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7D" w:rsidRDefault="00827CEC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Информация об обращениях граждан </w:t>
      </w:r>
    </w:p>
    <w:p w:rsidR="00D36A72" w:rsidRDefault="00827CEC" w:rsidP="007938AC">
      <w:pPr>
        <w:ind w:left="786"/>
        <w:jc w:val="center"/>
        <w:rPr>
          <w:b/>
        </w:rPr>
      </w:pPr>
      <w:r w:rsidRPr="001D7A34">
        <w:rPr>
          <w:b/>
        </w:rPr>
        <w:t xml:space="preserve">по вопросам </w:t>
      </w:r>
      <w:r w:rsidR="00D36A72">
        <w:rPr>
          <w:b/>
        </w:rPr>
        <w:t>коррупционн</w:t>
      </w:r>
      <w:r w:rsidR="00210E49">
        <w:rPr>
          <w:b/>
        </w:rPr>
        <w:t>ой направленности</w:t>
      </w:r>
      <w:r w:rsidR="00D36A72">
        <w:rPr>
          <w:b/>
        </w:rPr>
        <w:t xml:space="preserve"> </w:t>
      </w:r>
      <w:r w:rsidRPr="001D7A34">
        <w:rPr>
          <w:b/>
        </w:rPr>
        <w:t>в образовательных учреждениях</w:t>
      </w:r>
      <w:r w:rsidR="00EB7DCF" w:rsidRPr="001D7A34">
        <w:rPr>
          <w:b/>
        </w:rPr>
        <w:t xml:space="preserve">, поступивших в </w:t>
      </w:r>
      <w:r w:rsidR="005F081A" w:rsidRPr="001D7A34">
        <w:rPr>
          <w:b/>
        </w:rPr>
        <w:t>департамент надзора и контроля в сфере образования</w:t>
      </w:r>
      <w:r w:rsidR="001D7A34" w:rsidRPr="001D7A34">
        <w:rPr>
          <w:b/>
        </w:rPr>
        <w:t xml:space="preserve"> </w:t>
      </w:r>
    </w:p>
    <w:p w:rsidR="001D7A34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Министерства образования и науки Республики Татарстан </w:t>
      </w:r>
    </w:p>
    <w:p w:rsidR="005F081A" w:rsidRPr="0048384D" w:rsidRDefault="001D7A34" w:rsidP="001D7A34">
      <w:pPr>
        <w:ind w:left="786"/>
        <w:jc w:val="center"/>
        <w:rPr>
          <w:b/>
        </w:rPr>
      </w:pPr>
      <w:r w:rsidRPr="001D7A34">
        <w:rPr>
          <w:b/>
        </w:rPr>
        <w:t xml:space="preserve">за период </w:t>
      </w:r>
      <w:r w:rsidRPr="0034414B">
        <w:rPr>
          <w:b/>
        </w:rPr>
        <w:t xml:space="preserve">с </w:t>
      </w:r>
      <w:r w:rsidR="00904A88">
        <w:rPr>
          <w:b/>
        </w:rPr>
        <w:t>1 по 3</w:t>
      </w:r>
      <w:r w:rsidR="001845AA">
        <w:rPr>
          <w:b/>
        </w:rPr>
        <w:t>1 октяб</w:t>
      </w:r>
      <w:r w:rsidR="004A74CD">
        <w:rPr>
          <w:b/>
        </w:rPr>
        <w:t>ря</w:t>
      </w:r>
      <w:r w:rsidR="00151516">
        <w:rPr>
          <w:b/>
        </w:rPr>
        <w:t xml:space="preserve"> </w:t>
      </w:r>
      <w:r w:rsidRPr="0048384D">
        <w:rPr>
          <w:b/>
        </w:rPr>
        <w:t>2013 года</w:t>
      </w:r>
    </w:p>
    <w:p w:rsidR="00410FBC" w:rsidRDefault="00410FBC" w:rsidP="00410FBC">
      <w:pPr>
        <w:ind w:left="786"/>
        <w:jc w:val="center"/>
        <w:rPr>
          <w:b/>
        </w:rPr>
      </w:pPr>
    </w:p>
    <w:p w:rsidR="00351A05" w:rsidRPr="000060FC" w:rsidRDefault="00410FBC" w:rsidP="000A0C73">
      <w:pPr>
        <w:ind w:left="-142" w:firstLine="850"/>
        <w:jc w:val="both"/>
      </w:pPr>
      <w:r>
        <w:t>З</w:t>
      </w:r>
      <w:r w:rsidRPr="00410FBC">
        <w:t xml:space="preserve">а период </w:t>
      </w:r>
      <w:r w:rsidRPr="006E610D">
        <w:t xml:space="preserve">с </w:t>
      </w:r>
      <w:r w:rsidR="00B65E28">
        <w:t>1</w:t>
      </w:r>
      <w:r w:rsidR="00904A88">
        <w:t xml:space="preserve"> по 3</w:t>
      </w:r>
      <w:r w:rsidR="001845AA">
        <w:t>1 октября</w:t>
      </w:r>
      <w:r w:rsidR="00151516">
        <w:t xml:space="preserve"> </w:t>
      </w:r>
      <w:r w:rsidRPr="00410FBC">
        <w:t>2013 года</w:t>
      </w:r>
      <w:r w:rsidRPr="00410FBC">
        <w:rPr>
          <w:b/>
        </w:rPr>
        <w:t xml:space="preserve"> </w:t>
      </w:r>
      <w:r w:rsidR="0020799F" w:rsidRPr="007832A2">
        <w:t xml:space="preserve">по телефону «горячей линии» Министерства образования и науки Республики Татарстан (далее – Министерство) </w:t>
      </w:r>
      <w:r w:rsidR="00226384" w:rsidRPr="000060FC">
        <w:t>поступ</w:t>
      </w:r>
      <w:r w:rsidR="00226384">
        <w:t>и</w:t>
      </w:r>
      <w:r w:rsidR="00226384" w:rsidRPr="000060FC">
        <w:t>ло</w:t>
      </w:r>
      <w:r w:rsidR="00226384">
        <w:t xml:space="preserve"> </w:t>
      </w:r>
      <w:r w:rsidR="008F1556">
        <w:t>9</w:t>
      </w:r>
      <w:r w:rsidR="00226384">
        <w:t xml:space="preserve"> </w:t>
      </w:r>
      <w:r w:rsidR="0020799F" w:rsidRPr="007832A2">
        <w:t>обращени</w:t>
      </w:r>
      <w:r w:rsidR="00A93544">
        <w:t>й</w:t>
      </w:r>
      <w:r w:rsidR="0020799F" w:rsidRPr="007832A2">
        <w:t xml:space="preserve"> граждан </w:t>
      </w:r>
      <w:r w:rsidR="00976024" w:rsidRPr="000060FC">
        <w:t>по вопросам коррупционной направленности</w:t>
      </w:r>
      <w:r w:rsidR="007832A2" w:rsidRPr="000060FC">
        <w:t>.</w:t>
      </w:r>
      <w:r w:rsidR="00A062FD" w:rsidRPr="000060FC">
        <w:t xml:space="preserve"> </w:t>
      </w:r>
    </w:p>
    <w:p w:rsidR="005F081A" w:rsidRDefault="00743F10" w:rsidP="000A0C73">
      <w:pPr>
        <w:ind w:left="-142" w:firstLine="850"/>
        <w:jc w:val="both"/>
      </w:pPr>
      <w:r w:rsidRPr="00D2296D">
        <w:t xml:space="preserve">За указанный период </w:t>
      </w:r>
      <w:r w:rsidR="003F5CF0" w:rsidRPr="00D2296D">
        <w:t xml:space="preserve">в </w:t>
      </w:r>
      <w:r w:rsidR="00410FBC" w:rsidRPr="00D2296D">
        <w:t>департамент надзора и</w:t>
      </w:r>
      <w:r w:rsidR="003758AE">
        <w:t xml:space="preserve"> контроля в сфере образования Министерства</w:t>
      </w:r>
      <w:r w:rsidR="00410FBC" w:rsidRPr="00D2296D">
        <w:t xml:space="preserve"> </w:t>
      </w:r>
      <w:r w:rsidR="00B96260">
        <w:t>(далее – Департамент)</w:t>
      </w:r>
      <w:r w:rsidR="003758AE">
        <w:t xml:space="preserve"> поступило</w:t>
      </w:r>
      <w:r w:rsidR="0039410E">
        <w:t xml:space="preserve"> </w:t>
      </w:r>
      <w:r w:rsidR="00EF1647">
        <w:t>54</w:t>
      </w:r>
      <w:r w:rsidR="001845AA">
        <w:t xml:space="preserve"> </w:t>
      </w:r>
      <w:r w:rsidR="000B51D8" w:rsidRPr="00BC2FCB">
        <w:t>обращени</w:t>
      </w:r>
      <w:r w:rsidR="00EF1647">
        <w:t>я</w:t>
      </w:r>
      <w:r w:rsidR="000B51D8" w:rsidRPr="00D2296D">
        <w:t xml:space="preserve">, в том числе по вопросам коррупционной направленности </w:t>
      </w:r>
      <w:r w:rsidR="004C0E61">
        <w:t>17</w:t>
      </w:r>
      <w:r w:rsidR="00662D86">
        <w:t xml:space="preserve"> </w:t>
      </w:r>
      <w:r w:rsidR="000B51D8" w:rsidRPr="00BC2FCB">
        <w:t>обращени</w:t>
      </w:r>
      <w:r w:rsidR="004C0E61">
        <w:t>й</w:t>
      </w:r>
      <w:r w:rsidR="00336709" w:rsidRPr="00D2296D">
        <w:t>, которые представлены в</w:t>
      </w:r>
      <w:r w:rsidR="00CD5A9E" w:rsidRPr="00D2296D">
        <w:t xml:space="preserve"> таблиц</w:t>
      </w:r>
      <w:r w:rsidR="00336709" w:rsidRPr="00D2296D">
        <w:t>е</w:t>
      </w:r>
      <w:r w:rsidR="000B51D8" w:rsidRPr="00D2296D">
        <w:t>.</w:t>
      </w:r>
      <w:r w:rsidR="00005A0D" w:rsidRPr="00D2296D">
        <w:t xml:space="preserve"> За отчетный период рассмотрено</w:t>
      </w:r>
      <w:r w:rsidR="00662D86">
        <w:t xml:space="preserve"> </w:t>
      </w:r>
      <w:r w:rsidR="00EF1647">
        <w:t>48</w:t>
      </w:r>
      <w:r w:rsidR="008D53D6">
        <w:t xml:space="preserve"> </w:t>
      </w:r>
      <w:r w:rsidR="00005A0D" w:rsidRPr="00D2296D">
        <w:t>обращени</w:t>
      </w:r>
      <w:r w:rsidR="00DA5262">
        <w:t>й</w:t>
      </w:r>
      <w:r w:rsidR="00005A0D" w:rsidRPr="00D2296D">
        <w:t>, в том числе с выездом на место</w:t>
      </w:r>
      <w:r w:rsidR="007A5A81">
        <w:t xml:space="preserve"> </w:t>
      </w:r>
      <w:r w:rsidR="008D53D6">
        <w:t>-</w:t>
      </w:r>
      <w:r w:rsidR="001F39ED">
        <w:t xml:space="preserve"> </w:t>
      </w:r>
      <w:r w:rsidR="00EF1647">
        <w:t>11</w:t>
      </w:r>
      <w:r w:rsidR="00662D86">
        <w:t xml:space="preserve"> </w:t>
      </w:r>
      <w:r w:rsidR="008816E0" w:rsidRPr="00BC2FCB">
        <w:t>обращени</w:t>
      </w:r>
      <w:r w:rsidR="008D53D6">
        <w:t>й</w:t>
      </w:r>
      <w:r w:rsidR="0017503D" w:rsidRPr="00BC2FCB">
        <w:t>,</w:t>
      </w:r>
      <w:r w:rsidR="00DA5262">
        <w:t xml:space="preserve"> </w:t>
      </w:r>
      <w:r w:rsidR="00EF1647">
        <w:t>6</w:t>
      </w:r>
      <w:r w:rsidR="0017503D">
        <w:t xml:space="preserve"> обращени</w:t>
      </w:r>
      <w:r w:rsidR="007A5A81">
        <w:t>й</w:t>
      </w:r>
      <w:r w:rsidR="0017503D">
        <w:t xml:space="preserve"> наход</w:t>
      </w:r>
      <w:r w:rsidR="007A5A81">
        <w:t>и</w:t>
      </w:r>
      <w:r w:rsidR="0017503D">
        <w:t>тся на рассмотрении</w:t>
      </w:r>
      <w:r w:rsidR="00005A0D" w:rsidRPr="00D2296D">
        <w:t>.</w:t>
      </w:r>
    </w:p>
    <w:p w:rsidR="009A29BA" w:rsidRPr="00D2296D" w:rsidRDefault="009A29BA" w:rsidP="000A0C73">
      <w:pPr>
        <w:ind w:left="-142" w:firstLine="85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685"/>
      </w:tblGrid>
      <w:tr w:rsidR="005F081A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5F081A" w:rsidP="006C4E33">
            <w:pPr>
              <w:jc w:val="both"/>
              <w:rPr>
                <w:sz w:val="20"/>
                <w:szCs w:val="20"/>
              </w:rPr>
            </w:pPr>
            <w:bookmarkStart w:id="0" w:name="_GoBack" w:colFirst="0" w:colLast="3"/>
            <w:r w:rsidRPr="00BC5AE5">
              <w:rPr>
                <w:sz w:val="20"/>
                <w:szCs w:val="20"/>
              </w:rPr>
              <w:t>№</w:t>
            </w:r>
            <w:r w:rsidR="00ED5868" w:rsidRPr="00BC5AE5">
              <w:rPr>
                <w:sz w:val="20"/>
                <w:szCs w:val="20"/>
              </w:rPr>
              <w:t xml:space="preserve"> </w:t>
            </w:r>
            <w:proofErr w:type="gramStart"/>
            <w:r w:rsidR="00687C30" w:rsidRPr="00BC5AE5">
              <w:rPr>
                <w:sz w:val="20"/>
                <w:szCs w:val="20"/>
              </w:rPr>
              <w:t>п</w:t>
            </w:r>
            <w:proofErr w:type="gramEnd"/>
            <w:r w:rsidR="00687C30" w:rsidRPr="00BC5AE5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687C30" w:rsidP="006C4E33">
            <w:pPr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Наименование учреждения (заявитель обращения, вопро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CE" w:rsidRDefault="00D36A72" w:rsidP="006C4E33">
            <w:pPr>
              <w:ind w:right="-534"/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 xml:space="preserve">Результаты рассмотрения </w:t>
            </w:r>
          </w:p>
          <w:p w:rsidR="005F081A" w:rsidRPr="00BC5AE5" w:rsidRDefault="00D36A72" w:rsidP="006C4E33">
            <w:pPr>
              <w:ind w:right="-534"/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обра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1A" w:rsidRPr="00BC5AE5" w:rsidRDefault="00ED5868" w:rsidP="006C4E33">
            <w:pPr>
              <w:ind w:right="34"/>
              <w:jc w:val="both"/>
              <w:rPr>
                <w:sz w:val="20"/>
                <w:szCs w:val="20"/>
              </w:rPr>
            </w:pPr>
            <w:r w:rsidRPr="00BC5AE5">
              <w:rPr>
                <w:sz w:val="20"/>
                <w:szCs w:val="20"/>
              </w:rPr>
              <w:t>Механизм рассмотрения</w:t>
            </w:r>
            <w:r w:rsidR="00CA45DD">
              <w:rPr>
                <w:sz w:val="20"/>
                <w:szCs w:val="20"/>
              </w:rPr>
              <w:t xml:space="preserve"> и принятые меры</w:t>
            </w:r>
          </w:p>
        </w:tc>
      </w:tr>
      <w:tr w:rsidR="00E43425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Default="00E43425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F3198B" w:rsidRDefault="00E4342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F3198B">
              <w:rPr>
                <w:b/>
                <w:sz w:val="20"/>
                <w:szCs w:val="20"/>
              </w:rPr>
              <w:t>МБДОУ «Детский сад общеразвивающего вида №27 «</w:t>
            </w:r>
            <w:proofErr w:type="spellStart"/>
            <w:r w:rsidRPr="00F3198B">
              <w:rPr>
                <w:b/>
                <w:sz w:val="20"/>
                <w:szCs w:val="20"/>
              </w:rPr>
              <w:t>Нэни</w:t>
            </w:r>
            <w:proofErr w:type="spellEnd"/>
            <w:r w:rsidRPr="00F319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3198B">
              <w:rPr>
                <w:b/>
                <w:sz w:val="20"/>
                <w:szCs w:val="20"/>
              </w:rPr>
              <w:t>куллар</w:t>
            </w:r>
            <w:proofErr w:type="spellEnd"/>
            <w:r w:rsidRPr="00F3198B">
              <w:rPr>
                <w:b/>
                <w:sz w:val="20"/>
                <w:szCs w:val="20"/>
              </w:rPr>
              <w:t>», г</w:t>
            </w:r>
            <w:r w:rsidR="00533760">
              <w:rPr>
                <w:b/>
                <w:sz w:val="20"/>
                <w:szCs w:val="20"/>
              </w:rPr>
              <w:t xml:space="preserve"> </w:t>
            </w:r>
            <w:r w:rsidRPr="00F3198B">
              <w:rPr>
                <w:b/>
                <w:sz w:val="20"/>
                <w:szCs w:val="20"/>
              </w:rPr>
              <w:t xml:space="preserve">Альметьевск, </w:t>
            </w:r>
            <w:proofErr w:type="spellStart"/>
            <w:r w:rsidRPr="00F3198B">
              <w:rPr>
                <w:b/>
                <w:sz w:val="20"/>
                <w:szCs w:val="20"/>
              </w:rPr>
              <w:t>Альметьевский</w:t>
            </w:r>
            <w:proofErr w:type="spellEnd"/>
            <w:r w:rsidRPr="00F3198B">
              <w:rPr>
                <w:b/>
                <w:sz w:val="20"/>
                <w:szCs w:val="20"/>
              </w:rPr>
              <w:t xml:space="preserve"> район </w:t>
            </w:r>
            <w:r w:rsidR="006D26E2">
              <w:rPr>
                <w:b/>
                <w:sz w:val="20"/>
                <w:szCs w:val="20"/>
              </w:rPr>
              <w:t>РТ</w:t>
            </w:r>
          </w:p>
          <w:p w:rsidR="00E43425" w:rsidRPr="00F3198B" w:rsidRDefault="00E4342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F3198B">
              <w:rPr>
                <w:sz w:val="20"/>
                <w:szCs w:val="20"/>
              </w:rPr>
              <w:t>(коллективное обращение</w:t>
            </w:r>
            <w:r w:rsidRPr="00F3198B">
              <w:rPr>
                <w:color w:val="333333"/>
                <w:sz w:val="20"/>
                <w:szCs w:val="20"/>
              </w:rPr>
              <w:t xml:space="preserve"> от имени</w:t>
            </w:r>
            <w:r w:rsidRPr="00F3198B">
              <w:rPr>
                <w:sz w:val="20"/>
                <w:szCs w:val="20"/>
              </w:rPr>
              <w:t xml:space="preserve"> родителей (законных представителей) обучающихся с жалобой на бездействия начальника Управления образования Исполнительного комитета </w:t>
            </w:r>
            <w:proofErr w:type="spellStart"/>
            <w:r w:rsidRPr="00F3198B">
              <w:rPr>
                <w:sz w:val="20"/>
                <w:szCs w:val="20"/>
              </w:rPr>
              <w:t>Альметьевского</w:t>
            </w:r>
            <w:proofErr w:type="spellEnd"/>
            <w:r w:rsidRPr="00F3198B">
              <w:rPr>
                <w:sz w:val="20"/>
                <w:szCs w:val="20"/>
              </w:rPr>
              <w:t xml:space="preserve"> муниципального района РТ Р.М. Ганиева, его заместителя И.В. </w:t>
            </w:r>
            <w:proofErr w:type="spellStart"/>
            <w:r w:rsidRPr="00F3198B">
              <w:rPr>
                <w:sz w:val="20"/>
                <w:szCs w:val="20"/>
              </w:rPr>
              <w:t>Гайнуллиной</w:t>
            </w:r>
            <w:proofErr w:type="spellEnd"/>
            <w:r w:rsidRPr="00F3198B">
              <w:rPr>
                <w:sz w:val="20"/>
                <w:szCs w:val="20"/>
              </w:rPr>
              <w:t xml:space="preserve">, заведующей детским садом А.Г. </w:t>
            </w:r>
            <w:proofErr w:type="spellStart"/>
            <w:r w:rsidRPr="00F3198B">
              <w:rPr>
                <w:sz w:val="20"/>
                <w:szCs w:val="20"/>
              </w:rPr>
              <w:t>Гузаеровой</w:t>
            </w:r>
            <w:proofErr w:type="spellEnd"/>
            <w:r w:rsidRPr="00F3198B">
              <w:rPr>
                <w:sz w:val="20"/>
                <w:szCs w:val="20"/>
              </w:rPr>
              <w:t xml:space="preserve"> по неправомерным действиям воспитателя Р.М. </w:t>
            </w:r>
            <w:proofErr w:type="spellStart"/>
            <w:r w:rsidRPr="00F3198B">
              <w:rPr>
                <w:sz w:val="20"/>
                <w:szCs w:val="20"/>
              </w:rPr>
              <w:t>Каюмовой</w:t>
            </w:r>
            <w:proofErr w:type="spellEnd"/>
            <w:r w:rsidRPr="00F3198B">
              <w:rPr>
                <w:sz w:val="20"/>
                <w:szCs w:val="20"/>
              </w:rPr>
              <w:t xml:space="preserve"> (некорректное обращение с воспитанниками, их родителями (законными представителями), использование непедагогических методов воспитания детей, несоблюдение режима дня и расписания</w:t>
            </w:r>
            <w:proofErr w:type="gramEnd"/>
            <w:r w:rsidRPr="00F3198B">
              <w:rPr>
                <w:sz w:val="20"/>
                <w:szCs w:val="20"/>
              </w:rPr>
              <w:t xml:space="preserve"> </w:t>
            </w:r>
            <w:proofErr w:type="gramStart"/>
            <w:r w:rsidRPr="00F3198B">
              <w:rPr>
                <w:sz w:val="20"/>
                <w:szCs w:val="20"/>
              </w:rPr>
              <w:t xml:space="preserve">занятий), требование денежных средств с родителей (законных представителей) </w:t>
            </w:r>
            <w:r w:rsidR="00B512BF">
              <w:rPr>
                <w:sz w:val="20"/>
                <w:szCs w:val="20"/>
              </w:rPr>
              <w:t xml:space="preserve">воспитанников </w:t>
            </w:r>
            <w:r w:rsidRPr="00F3198B">
              <w:rPr>
                <w:sz w:val="20"/>
                <w:szCs w:val="20"/>
              </w:rPr>
              <w:t>в размере 20000 рублей на благоустройство участк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Default="00E43425" w:rsidP="006C4E33">
            <w:pPr>
              <w:jc w:val="both"/>
              <w:rPr>
                <w:sz w:val="20"/>
                <w:szCs w:val="20"/>
              </w:rPr>
            </w:pPr>
            <w:r w:rsidRPr="00F3198B">
              <w:rPr>
                <w:sz w:val="20"/>
                <w:szCs w:val="20"/>
              </w:rPr>
              <w:t>Факты не подтвердились.</w:t>
            </w:r>
          </w:p>
          <w:p w:rsidR="00E43425" w:rsidRPr="00F3198B" w:rsidRDefault="00E43425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и не установлены (письмо, направленное автору по почте, вернулось</w:t>
            </w:r>
            <w:r w:rsidR="00F764B2">
              <w:rPr>
                <w:sz w:val="20"/>
                <w:szCs w:val="20"/>
              </w:rPr>
              <w:t xml:space="preserve"> обратно</w:t>
            </w:r>
            <w:r>
              <w:rPr>
                <w:sz w:val="20"/>
                <w:szCs w:val="20"/>
              </w:rPr>
              <w:t>).</w:t>
            </w:r>
          </w:p>
          <w:p w:rsidR="00E43425" w:rsidRPr="00F3198B" w:rsidRDefault="00E43425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F3198B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F3198B">
              <w:rPr>
                <w:sz w:val="20"/>
                <w:szCs w:val="20"/>
              </w:rPr>
              <w:t>Обращение рассмотрено с выездом на место.</w:t>
            </w:r>
          </w:p>
          <w:p w:rsidR="00E43425" w:rsidRPr="00F3198B" w:rsidRDefault="00C11827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43425" w:rsidRPr="00F3198B">
              <w:rPr>
                <w:sz w:val="20"/>
                <w:szCs w:val="20"/>
              </w:rPr>
              <w:t xml:space="preserve">дминистрации </w:t>
            </w:r>
            <w:r w:rsidR="00B512BF">
              <w:rPr>
                <w:sz w:val="20"/>
                <w:szCs w:val="20"/>
              </w:rPr>
              <w:t>детского сада</w:t>
            </w:r>
            <w:r w:rsidR="001551F3">
              <w:rPr>
                <w:sz w:val="20"/>
                <w:szCs w:val="20"/>
              </w:rPr>
              <w:t xml:space="preserve"> </w:t>
            </w:r>
            <w:r w:rsidR="00E43425" w:rsidRPr="00F3198B">
              <w:rPr>
                <w:sz w:val="20"/>
                <w:szCs w:val="20"/>
              </w:rPr>
              <w:t xml:space="preserve">указано на </w:t>
            </w:r>
            <w:r w:rsidR="008536E3">
              <w:rPr>
                <w:sz w:val="20"/>
                <w:szCs w:val="20"/>
              </w:rPr>
              <w:t xml:space="preserve">необходимость </w:t>
            </w:r>
            <w:r w:rsidR="00E43425" w:rsidRPr="00F3198B">
              <w:rPr>
                <w:sz w:val="20"/>
                <w:szCs w:val="20"/>
              </w:rPr>
              <w:t>усилени</w:t>
            </w:r>
            <w:r w:rsidR="00350CDD">
              <w:rPr>
                <w:sz w:val="20"/>
                <w:szCs w:val="20"/>
              </w:rPr>
              <w:t>я</w:t>
            </w:r>
            <w:r w:rsidR="00E43425" w:rsidRPr="00F3198B">
              <w:rPr>
                <w:sz w:val="20"/>
                <w:szCs w:val="20"/>
              </w:rPr>
              <w:t xml:space="preserve"> разъяснительной работы среди </w:t>
            </w:r>
            <w:r w:rsidR="00D737BD" w:rsidRPr="00F3198B">
              <w:rPr>
                <w:sz w:val="20"/>
                <w:szCs w:val="20"/>
              </w:rPr>
              <w:t xml:space="preserve">сотрудников </w:t>
            </w:r>
            <w:r w:rsidR="00D737BD">
              <w:rPr>
                <w:sz w:val="20"/>
                <w:szCs w:val="20"/>
              </w:rPr>
              <w:t xml:space="preserve">и </w:t>
            </w:r>
            <w:r w:rsidR="00E43425" w:rsidRPr="00F3198B">
              <w:rPr>
                <w:sz w:val="20"/>
                <w:szCs w:val="20"/>
              </w:rPr>
              <w:t>родителей</w:t>
            </w:r>
            <w:r w:rsidR="00E43425">
              <w:rPr>
                <w:sz w:val="20"/>
                <w:szCs w:val="20"/>
              </w:rPr>
              <w:t xml:space="preserve"> (законных представителей) воспитанников</w:t>
            </w:r>
            <w:r w:rsidR="00E43425" w:rsidRPr="00F3198B">
              <w:rPr>
                <w:sz w:val="20"/>
                <w:szCs w:val="20"/>
              </w:rPr>
              <w:t>, а также обеспечение общедоступности и открытости информации о деятельности МБДОУ «Детский сад общеразвивающего вида №</w:t>
            </w:r>
            <w:r w:rsidR="00AE7034">
              <w:rPr>
                <w:sz w:val="20"/>
                <w:szCs w:val="20"/>
              </w:rPr>
              <w:t xml:space="preserve"> </w:t>
            </w:r>
            <w:r w:rsidR="00E43425" w:rsidRPr="00F3198B">
              <w:rPr>
                <w:sz w:val="20"/>
                <w:szCs w:val="20"/>
              </w:rPr>
              <w:t>27 «</w:t>
            </w:r>
            <w:proofErr w:type="spellStart"/>
            <w:r w:rsidR="00E43425" w:rsidRPr="00F3198B">
              <w:rPr>
                <w:sz w:val="20"/>
                <w:szCs w:val="20"/>
              </w:rPr>
              <w:t>Нэни</w:t>
            </w:r>
            <w:proofErr w:type="spellEnd"/>
            <w:r w:rsidR="00E43425" w:rsidRPr="00F3198B">
              <w:rPr>
                <w:sz w:val="20"/>
                <w:szCs w:val="20"/>
              </w:rPr>
              <w:t xml:space="preserve"> </w:t>
            </w:r>
            <w:proofErr w:type="spellStart"/>
            <w:r w:rsidR="00E43425" w:rsidRPr="00F3198B">
              <w:rPr>
                <w:sz w:val="20"/>
                <w:szCs w:val="20"/>
              </w:rPr>
              <w:t>куллар</w:t>
            </w:r>
            <w:proofErr w:type="spellEnd"/>
            <w:r w:rsidR="00E43425" w:rsidRPr="00F3198B">
              <w:rPr>
                <w:sz w:val="20"/>
                <w:szCs w:val="20"/>
              </w:rPr>
              <w:t>»</w:t>
            </w:r>
            <w:r w:rsidR="00AE7034">
              <w:rPr>
                <w:sz w:val="20"/>
                <w:szCs w:val="20"/>
              </w:rPr>
              <w:t xml:space="preserve"> (далее</w:t>
            </w:r>
            <w:r w:rsidR="000C4E5C">
              <w:rPr>
                <w:sz w:val="20"/>
                <w:szCs w:val="20"/>
              </w:rPr>
              <w:t xml:space="preserve"> </w:t>
            </w:r>
            <w:r w:rsidR="00AE7034">
              <w:rPr>
                <w:sz w:val="20"/>
                <w:szCs w:val="20"/>
              </w:rPr>
              <w:t xml:space="preserve">- ДОУ </w:t>
            </w:r>
            <w:r w:rsidR="000C4E5C">
              <w:rPr>
                <w:sz w:val="20"/>
                <w:szCs w:val="20"/>
              </w:rPr>
              <w:t>№ 27)</w:t>
            </w:r>
            <w:r w:rsidR="00E43425">
              <w:rPr>
                <w:sz w:val="20"/>
                <w:szCs w:val="20"/>
              </w:rPr>
              <w:t>.</w:t>
            </w:r>
            <w:r w:rsidR="00E43425" w:rsidRPr="00F3198B">
              <w:rPr>
                <w:sz w:val="20"/>
                <w:szCs w:val="20"/>
              </w:rPr>
              <w:t xml:space="preserve"> </w:t>
            </w:r>
          </w:p>
          <w:p w:rsidR="00E43425" w:rsidRPr="00F3198B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3198B">
              <w:rPr>
                <w:sz w:val="20"/>
                <w:szCs w:val="20"/>
              </w:rPr>
              <w:t xml:space="preserve">анное обращение </w:t>
            </w:r>
            <w:r w:rsidR="001551F3">
              <w:rPr>
                <w:sz w:val="20"/>
                <w:szCs w:val="20"/>
              </w:rPr>
              <w:t xml:space="preserve">также </w:t>
            </w:r>
            <w:r w:rsidRPr="00F3198B">
              <w:rPr>
                <w:sz w:val="20"/>
                <w:szCs w:val="20"/>
              </w:rPr>
              <w:t xml:space="preserve">рассматривается прокуратурой </w:t>
            </w:r>
            <w:proofErr w:type="spellStart"/>
            <w:r w:rsidRPr="00F3198B">
              <w:rPr>
                <w:sz w:val="20"/>
                <w:szCs w:val="20"/>
              </w:rPr>
              <w:t>г</w:t>
            </w:r>
            <w:proofErr w:type="gramStart"/>
            <w:r w:rsidRPr="00F3198B">
              <w:rPr>
                <w:sz w:val="20"/>
                <w:szCs w:val="20"/>
              </w:rPr>
              <w:t>.А</w:t>
            </w:r>
            <w:proofErr w:type="gramEnd"/>
            <w:r w:rsidRPr="00F3198B">
              <w:rPr>
                <w:sz w:val="20"/>
                <w:szCs w:val="20"/>
              </w:rPr>
              <w:t>льметьевс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425" w:rsidRPr="00F3198B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3198B">
              <w:rPr>
                <w:sz w:val="20"/>
                <w:szCs w:val="20"/>
              </w:rPr>
              <w:t>редписание об устранении нарушений по итогам плановой выездной проверки в марте 2013 г. ДОУ №</w:t>
            </w:r>
            <w:r w:rsidR="000C4E5C">
              <w:rPr>
                <w:sz w:val="20"/>
                <w:szCs w:val="20"/>
              </w:rPr>
              <w:t xml:space="preserve"> </w:t>
            </w:r>
            <w:r w:rsidRPr="00F3198B">
              <w:rPr>
                <w:sz w:val="20"/>
                <w:szCs w:val="20"/>
              </w:rPr>
              <w:t>27 исполнено и снято с контроля в октябре 2013 г</w:t>
            </w:r>
            <w:r w:rsidR="001551F3">
              <w:rPr>
                <w:sz w:val="20"/>
                <w:szCs w:val="20"/>
              </w:rPr>
              <w:t>ода.</w:t>
            </w:r>
          </w:p>
          <w:p w:rsidR="00E43425" w:rsidRPr="00F3198B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3198B">
              <w:rPr>
                <w:sz w:val="20"/>
                <w:szCs w:val="20"/>
              </w:rPr>
              <w:t>о информации заведующей ДОУ №</w:t>
            </w:r>
            <w:r w:rsidR="000C4E5C">
              <w:rPr>
                <w:sz w:val="20"/>
                <w:szCs w:val="20"/>
              </w:rPr>
              <w:t xml:space="preserve"> </w:t>
            </w:r>
            <w:r w:rsidRPr="00F3198B">
              <w:rPr>
                <w:sz w:val="20"/>
                <w:szCs w:val="20"/>
              </w:rPr>
              <w:t xml:space="preserve">27 А.Г. </w:t>
            </w:r>
            <w:proofErr w:type="spellStart"/>
            <w:r w:rsidRPr="00F3198B">
              <w:rPr>
                <w:sz w:val="20"/>
                <w:szCs w:val="20"/>
              </w:rPr>
              <w:t>Гузаеровой</w:t>
            </w:r>
            <w:proofErr w:type="spellEnd"/>
            <w:r w:rsidRPr="00F3198B">
              <w:rPr>
                <w:sz w:val="20"/>
                <w:szCs w:val="20"/>
              </w:rPr>
              <w:t xml:space="preserve"> воспитатель Р.М. </w:t>
            </w:r>
            <w:proofErr w:type="spellStart"/>
            <w:r w:rsidRPr="00F3198B">
              <w:rPr>
                <w:sz w:val="20"/>
                <w:szCs w:val="20"/>
              </w:rPr>
              <w:t>Каюмова</w:t>
            </w:r>
            <w:proofErr w:type="spellEnd"/>
            <w:r w:rsidRPr="00F3198B">
              <w:rPr>
                <w:sz w:val="20"/>
                <w:szCs w:val="20"/>
              </w:rPr>
              <w:t xml:space="preserve"> будет уволена с 01.12.2013 г. в связи с сокращением шта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E43425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Default="00E43425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FE4229" w:rsidRDefault="00E4342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FE4229">
              <w:rPr>
                <w:b/>
                <w:sz w:val="20"/>
                <w:szCs w:val="20"/>
              </w:rPr>
              <w:t xml:space="preserve">МАДОУ «Детский сад № 5 общеразвивающего вида </w:t>
            </w:r>
            <w:r>
              <w:rPr>
                <w:b/>
                <w:sz w:val="20"/>
                <w:szCs w:val="20"/>
              </w:rPr>
              <w:t>«</w:t>
            </w:r>
            <w:proofErr w:type="spellStart"/>
            <w:r w:rsidRPr="00FE4229">
              <w:rPr>
                <w:b/>
                <w:sz w:val="20"/>
                <w:szCs w:val="20"/>
              </w:rPr>
              <w:t>Камыр</w:t>
            </w:r>
            <w:proofErr w:type="spellEnd"/>
            <w:r w:rsidRPr="00FE4229">
              <w:rPr>
                <w:b/>
                <w:sz w:val="20"/>
                <w:szCs w:val="20"/>
              </w:rPr>
              <w:t xml:space="preserve">-Батыр», </w:t>
            </w:r>
          </w:p>
          <w:p w:rsidR="00E43425" w:rsidRPr="00FE4229" w:rsidRDefault="00E4342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FE4229">
              <w:rPr>
                <w:b/>
                <w:sz w:val="20"/>
                <w:szCs w:val="20"/>
              </w:rPr>
              <w:t>МБОУ «СОШ № 2», г.</w:t>
            </w:r>
            <w:r w:rsidR="002F0B3D">
              <w:rPr>
                <w:b/>
                <w:sz w:val="20"/>
                <w:szCs w:val="20"/>
              </w:rPr>
              <w:t xml:space="preserve"> </w:t>
            </w:r>
            <w:r w:rsidRPr="00FE4229">
              <w:rPr>
                <w:b/>
                <w:sz w:val="20"/>
                <w:szCs w:val="20"/>
              </w:rPr>
              <w:t xml:space="preserve">Нурлат, </w:t>
            </w:r>
            <w:proofErr w:type="spellStart"/>
            <w:r w:rsidRPr="00FE4229">
              <w:rPr>
                <w:b/>
                <w:sz w:val="20"/>
                <w:szCs w:val="20"/>
              </w:rPr>
              <w:t>Нурлатский</w:t>
            </w:r>
            <w:proofErr w:type="spellEnd"/>
            <w:r w:rsidRPr="00FE4229">
              <w:rPr>
                <w:b/>
                <w:sz w:val="20"/>
                <w:szCs w:val="20"/>
              </w:rPr>
              <w:t xml:space="preserve"> район РТ</w:t>
            </w:r>
          </w:p>
          <w:p w:rsidR="00E43425" w:rsidRPr="00C52957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 w:rsidRPr="00FE42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оллективное </w:t>
            </w:r>
            <w:r w:rsidRPr="00FE4229">
              <w:rPr>
                <w:sz w:val="20"/>
                <w:szCs w:val="20"/>
              </w:rPr>
              <w:t>обращение</w:t>
            </w:r>
            <w:r w:rsidRPr="001845AA">
              <w:rPr>
                <w:i/>
                <w:sz w:val="20"/>
                <w:szCs w:val="20"/>
              </w:rPr>
              <w:t xml:space="preserve"> </w:t>
            </w:r>
            <w:r w:rsidRPr="00C52957">
              <w:rPr>
                <w:sz w:val="20"/>
                <w:szCs w:val="20"/>
              </w:rPr>
              <w:t>родителей</w:t>
            </w:r>
            <w:r w:rsidR="002F0B3D">
              <w:rPr>
                <w:sz w:val="20"/>
                <w:szCs w:val="20"/>
              </w:rPr>
              <w:t xml:space="preserve"> (законных представителей) </w:t>
            </w:r>
            <w:r w:rsidR="00AF18D3">
              <w:rPr>
                <w:sz w:val="20"/>
                <w:szCs w:val="20"/>
              </w:rPr>
              <w:t xml:space="preserve">воспитанников, </w:t>
            </w:r>
            <w:r w:rsidR="002F0B3D">
              <w:rPr>
                <w:sz w:val="20"/>
                <w:szCs w:val="20"/>
              </w:rPr>
              <w:t>обучающихся</w:t>
            </w:r>
            <w:r w:rsidRPr="00C52957">
              <w:rPr>
                <w:sz w:val="20"/>
                <w:szCs w:val="20"/>
              </w:rPr>
              <w:t xml:space="preserve"> с жалобой</w:t>
            </w:r>
            <w:r>
              <w:rPr>
                <w:sz w:val="20"/>
                <w:szCs w:val="20"/>
              </w:rPr>
              <w:t xml:space="preserve"> на неправомерные, </w:t>
            </w:r>
            <w:r w:rsidRPr="00C52957">
              <w:rPr>
                <w:sz w:val="20"/>
                <w:szCs w:val="20"/>
              </w:rPr>
              <w:t>коррупционные действия:</w:t>
            </w:r>
            <w:proofErr w:type="gramEnd"/>
          </w:p>
          <w:p w:rsidR="00E43425" w:rsidRPr="00FE4229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C52957">
              <w:rPr>
                <w:sz w:val="20"/>
                <w:szCs w:val="20"/>
              </w:rPr>
              <w:t xml:space="preserve">- </w:t>
            </w:r>
            <w:r w:rsidR="001F7614">
              <w:rPr>
                <w:sz w:val="20"/>
                <w:szCs w:val="20"/>
              </w:rPr>
              <w:t xml:space="preserve">В.Ш. </w:t>
            </w:r>
            <w:proofErr w:type="spellStart"/>
            <w:r w:rsidR="001F7614" w:rsidRPr="00FE4229">
              <w:rPr>
                <w:sz w:val="20"/>
                <w:szCs w:val="20"/>
              </w:rPr>
              <w:t>Марданшиной</w:t>
            </w:r>
            <w:proofErr w:type="spellEnd"/>
            <w:r w:rsidR="001F7614" w:rsidRPr="00FE4229">
              <w:rPr>
                <w:sz w:val="20"/>
                <w:szCs w:val="20"/>
              </w:rPr>
              <w:t xml:space="preserve"> </w:t>
            </w:r>
            <w:r w:rsidR="001F7614" w:rsidRPr="00C52957">
              <w:rPr>
                <w:sz w:val="20"/>
                <w:szCs w:val="20"/>
              </w:rPr>
              <w:t xml:space="preserve">заведующей МАДОУ «Детский сад № 5 общеразвивающего вида </w:t>
            </w:r>
            <w:r w:rsidR="001F7614">
              <w:rPr>
                <w:sz w:val="20"/>
                <w:szCs w:val="20"/>
              </w:rPr>
              <w:t>«</w:t>
            </w:r>
            <w:proofErr w:type="spellStart"/>
            <w:r w:rsidR="001F7614" w:rsidRPr="00C52957">
              <w:rPr>
                <w:sz w:val="20"/>
                <w:szCs w:val="20"/>
              </w:rPr>
              <w:t>Камыр</w:t>
            </w:r>
            <w:proofErr w:type="spellEnd"/>
            <w:r w:rsidR="001F7614" w:rsidRPr="00C52957">
              <w:rPr>
                <w:sz w:val="20"/>
                <w:szCs w:val="20"/>
              </w:rPr>
              <w:t>-Батыр»</w:t>
            </w:r>
            <w:r w:rsidR="001F7614">
              <w:rPr>
                <w:sz w:val="20"/>
                <w:szCs w:val="20"/>
              </w:rPr>
              <w:t xml:space="preserve"> </w:t>
            </w:r>
            <w:r w:rsidRPr="00FE4229">
              <w:rPr>
                <w:sz w:val="20"/>
                <w:szCs w:val="20"/>
              </w:rPr>
              <w:t xml:space="preserve">по сбору денежных средств на стройматериалы, ремонт, строительство беседок, скамеек, </w:t>
            </w:r>
            <w:r>
              <w:rPr>
                <w:sz w:val="20"/>
                <w:szCs w:val="20"/>
              </w:rPr>
              <w:t xml:space="preserve">отсутствие </w:t>
            </w:r>
            <w:r w:rsidRPr="00FE4229">
              <w:rPr>
                <w:sz w:val="20"/>
                <w:szCs w:val="20"/>
              </w:rPr>
              <w:t>пода</w:t>
            </w:r>
            <w:r>
              <w:rPr>
                <w:sz w:val="20"/>
                <w:szCs w:val="20"/>
              </w:rPr>
              <w:t>чи</w:t>
            </w:r>
            <w:r w:rsidRPr="00FE4229">
              <w:rPr>
                <w:sz w:val="20"/>
                <w:szCs w:val="20"/>
              </w:rPr>
              <w:t xml:space="preserve"> тепл</w:t>
            </w:r>
            <w:r>
              <w:rPr>
                <w:sz w:val="20"/>
                <w:szCs w:val="20"/>
              </w:rPr>
              <w:t>а</w:t>
            </w:r>
            <w:r w:rsidRPr="00FE422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детский сад</w:t>
            </w:r>
            <w:r w:rsidRPr="00FE4229">
              <w:rPr>
                <w:sz w:val="20"/>
                <w:szCs w:val="20"/>
              </w:rPr>
              <w:t>;</w:t>
            </w:r>
          </w:p>
          <w:p w:rsidR="00E43425" w:rsidRPr="004E2C22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FE4229">
              <w:rPr>
                <w:sz w:val="20"/>
                <w:szCs w:val="20"/>
              </w:rPr>
              <w:lastRenderedPageBreak/>
              <w:t xml:space="preserve">- директора </w:t>
            </w:r>
            <w:r w:rsidRPr="00C52957">
              <w:rPr>
                <w:sz w:val="20"/>
                <w:szCs w:val="20"/>
              </w:rPr>
              <w:t>МБОУ «СОШ № 2»</w:t>
            </w:r>
            <w:r w:rsidRPr="00FE4229">
              <w:rPr>
                <w:sz w:val="20"/>
                <w:szCs w:val="20"/>
              </w:rPr>
              <w:t xml:space="preserve"> Р.С. </w:t>
            </w:r>
            <w:proofErr w:type="spellStart"/>
            <w:r w:rsidRPr="00FE4229">
              <w:rPr>
                <w:sz w:val="20"/>
                <w:szCs w:val="20"/>
              </w:rPr>
              <w:t>Хисамовой</w:t>
            </w:r>
            <w:proofErr w:type="spellEnd"/>
            <w:r w:rsidRPr="00FE4229">
              <w:rPr>
                <w:sz w:val="20"/>
                <w:szCs w:val="20"/>
              </w:rPr>
              <w:t xml:space="preserve"> по сбору денежных сре</w:t>
            </w:r>
            <w:proofErr w:type="gramStart"/>
            <w:r w:rsidRPr="00FE4229">
              <w:rPr>
                <w:sz w:val="20"/>
                <w:szCs w:val="20"/>
              </w:rPr>
              <w:t>дств в р</w:t>
            </w:r>
            <w:proofErr w:type="gramEnd"/>
            <w:r w:rsidRPr="00FE4229">
              <w:rPr>
                <w:sz w:val="20"/>
                <w:szCs w:val="20"/>
              </w:rPr>
              <w:t>азмере 500-600 рублей</w:t>
            </w:r>
            <w:r>
              <w:rPr>
                <w:sz w:val="20"/>
                <w:szCs w:val="20"/>
              </w:rPr>
              <w:t xml:space="preserve"> на нужды шко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Default="00E43425" w:rsidP="006C4E33">
            <w:pPr>
              <w:tabs>
                <w:tab w:val="left" w:pos="424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552F4">
              <w:rPr>
                <w:sz w:val="20"/>
                <w:szCs w:val="20"/>
              </w:rPr>
              <w:lastRenderedPageBreak/>
              <w:t>Факты не подтвердились</w:t>
            </w:r>
            <w:r>
              <w:rPr>
                <w:sz w:val="20"/>
                <w:szCs w:val="20"/>
              </w:rPr>
              <w:t>.</w:t>
            </w:r>
            <w:r w:rsidRPr="005F1A0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43425" w:rsidRPr="00D552F4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443F2E">
              <w:rPr>
                <w:sz w:val="20"/>
                <w:szCs w:val="20"/>
              </w:rPr>
              <w:t>Заявител</w:t>
            </w:r>
            <w:r>
              <w:rPr>
                <w:sz w:val="20"/>
                <w:szCs w:val="20"/>
              </w:rPr>
              <w:t>и</w:t>
            </w:r>
            <w:r w:rsidRPr="00443F2E">
              <w:rPr>
                <w:sz w:val="20"/>
                <w:szCs w:val="20"/>
              </w:rPr>
              <w:t xml:space="preserve"> не установлен</w:t>
            </w:r>
            <w:r>
              <w:rPr>
                <w:sz w:val="20"/>
                <w:szCs w:val="20"/>
              </w:rPr>
              <w:t>ы</w:t>
            </w:r>
            <w:r w:rsidRPr="00443F2E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1D0F12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1D0F12">
              <w:rPr>
                <w:sz w:val="20"/>
                <w:szCs w:val="20"/>
              </w:rPr>
              <w:t>Обращение рассмотрено с выездом на место.</w:t>
            </w:r>
          </w:p>
          <w:p w:rsidR="00E43425" w:rsidRPr="001D0F12" w:rsidRDefault="00434B7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43425" w:rsidRPr="001D0F12">
              <w:rPr>
                <w:sz w:val="20"/>
                <w:szCs w:val="20"/>
              </w:rPr>
              <w:t xml:space="preserve">становлены факты оказания благотворительной помощи, добровольных пожертвований (беседок, стендов, мебели и т.п.) </w:t>
            </w:r>
            <w:r w:rsidR="00E43425" w:rsidRPr="002E4E0A">
              <w:rPr>
                <w:sz w:val="20"/>
                <w:szCs w:val="20"/>
              </w:rPr>
              <w:t xml:space="preserve">МАДОУ «Детский сад № 5 общеразвивающего вида </w:t>
            </w:r>
            <w:r w:rsidR="00E43425">
              <w:rPr>
                <w:sz w:val="20"/>
                <w:szCs w:val="20"/>
              </w:rPr>
              <w:t>«</w:t>
            </w:r>
            <w:proofErr w:type="spellStart"/>
            <w:r w:rsidR="00E43425" w:rsidRPr="002E4E0A">
              <w:rPr>
                <w:sz w:val="20"/>
                <w:szCs w:val="20"/>
              </w:rPr>
              <w:t>Камыр</w:t>
            </w:r>
            <w:proofErr w:type="spellEnd"/>
            <w:r w:rsidR="00E43425" w:rsidRPr="002E4E0A">
              <w:rPr>
                <w:sz w:val="20"/>
                <w:szCs w:val="20"/>
              </w:rPr>
              <w:t>-Батыр», МБОУ «СОШ №2»</w:t>
            </w:r>
            <w:r w:rsidR="00E43425" w:rsidRPr="00FE4229">
              <w:rPr>
                <w:b/>
                <w:sz w:val="20"/>
                <w:szCs w:val="20"/>
              </w:rPr>
              <w:t xml:space="preserve"> </w:t>
            </w:r>
            <w:r w:rsidR="00E43425" w:rsidRPr="001D0F12">
              <w:rPr>
                <w:sz w:val="20"/>
                <w:szCs w:val="20"/>
              </w:rPr>
              <w:t>со стороны родителей (законных представителей)</w:t>
            </w:r>
            <w:r w:rsidR="00112C47">
              <w:rPr>
                <w:sz w:val="20"/>
                <w:szCs w:val="20"/>
              </w:rPr>
              <w:t xml:space="preserve"> воспитанников, </w:t>
            </w:r>
            <w:r w:rsidR="00E43425">
              <w:rPr>
                <w:sz w:val="20"/>
                <w:szCs w:val="20"/>
              </w:rPr>
              <w:t xml:space="preserve"> обучающихся</w:t>
            </w:r>
            <w:r w:rsidR="00E43425" w:rsidRPr="001D0F12">
              <w:rPr>
                <w:sz w:val="20"/>
                <w:szCs w:val="20"/>
              </w:rPr>
              <w:t>, бывших выпускников школы. Ведется бухгалтерский учет поступившего имущества, подтве</w:t>
            </w:r>
            <w:r w:rsidR="00EF1647">
              <w:rPr>
                <w:sz w:val="20"/>
                <w:szCs w:val="20"/>
              </w:rPr>
              <w:t>рждающие документы представлены.</w:t>
            </w:r>
          </w:p>
          <w:p w:rsidR="00E43425" w:rsidRPr="00D552F4" w:rsidRDefault="00EF1647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43425" w:rsidRPr="00D552F4">
              <w:rPr>
                <w:sz w:val="20"/>
                <w:szCs w:val="20"/>
              </w:rPr>
              <w:t>уководителю МУ «Отдел образования Испол</w:t>
            </w:r>
            <w:r w:rsidR="00E43425">
              <w:rPr>
                <w:sz w:val="20"/>
                <w:szCs w:val="20"/>
              </w:rPr>
              <w:t>нительного к</w:t>
            </w:r>
            <w:r w:rsidR="00E43425" w:rsidRPr="00D552F4">
              <w:rPr>
                <w:sz w:val="20"/>
                <w:szCs w:val="20"/>
              </w:rPr>
              <w:t>ом</w:t>
            </w:r>
            <w:r w:rsidR="00E43425">
              <w:rPr>
                <w:sz w:val="20"/>
                <w:szCs w:val="20"/>
              </w:rPr>
              <w:t>итет</w:t>
            </w:r>
            <w:r w:rsidR="00E43425" w:rsidRPr="00D552F4">
              <w:rPr>
                <w:sz w:val="20"/>
                <w:szCs w:val="20"/>
              </w:rPr>
              <w:t xml:space="preserve">а </w:t>
            </w:r>
            <w:proofErr w:type="spellStart"/>
            <w:r w:rsidR="00E43425" w:rsidRPr="00D552F4">
              <w:rPr>
                <w:sz w:val="20"/>
                <w:szCs w:val="20"/>
              </w:rPr>
              <w:t>Нурлатс</w:t>
            </w:r>
            <w:r>
              <w:rPr>
                <w:sz w:val="20"/>
                <w:szCs w:val="20"/>
              </w:rPr>
              <w:t>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РТ» </w:t>
            </w:r>
            <w:r w:rsidR="00E43425" w:rsidRPr="00D552F4">
              <w:rPr>
                <w:sz w:val="20"/>
                <w:szCs w:val="20"/>
              </w:rPr>
              <w:t xml:space="preserve">рекомендовано провести </w:t>
            </w:r>
            <w:r w:rsidR="00E43425" w:rsidRPr="00D552F4">
              <w:rPr>
                <w:sz w:val="20"/>
                <w:szCs w:val="20"/>
              </w:rPr>
              <w:lastRenderedPageBreak/>
              <w:t xml:space="preserve">разъяснительную работу с руководителями </w:t>
            </w:r>
            <w:r w:rsidR="00E43425">
              <w:rPr>
                <w:sz w:val="20"/>
                <w:szCs w:val="20"/>
              </w:rPr>
              <w:t>образовательных учреждений</w:t>
            </w:r>
            <w:r w:rsidR="00E43425" w:rsidRPr="00D552F4">
              <w:rPr>
                <w:sz w:val="20"/>
                <w:szCs w:val="20"/>
              </w:rPr>
              <w:t xml:space="preserve"> по вопросам привлечения дополнительных внебюджетных средств, недопустимости незаконных сборов денежных средств с родителей</w:t>
            </w:r>
            <w:r w:rsidR="00E43425">
              <w:rPr>
                <w:sz w:val="20"/>
                <w:szCs w:val="20"/>
              </w:rPr>
              <w:t xml:space="preserve"> </w:t>
            </w:r>
            <w:r w:rsidR="00790F8C">
              <w:rPr>
                <w:sz w:val="20"/>
                <w:szCs w:val="20"/>
              </w:rPr>
              <w:t>(</w:t>
            </w:r>
            <w:r w:rsidR="00E43425">
              <w:rPr>
                <w:sz w:val="20"/>
                <w:szCs w:val="20"/>
              </w:rPr>
              <w:t>законных представителей)</w:t>
            </w:r>
            <w:r w:rsidR="00450D1E">
              <w:rPr>
                <w:sz w:val="20"/>
                <w:szCs w:val="20"/>
              </w:rPr>
              <w:t xml:space="preserve"> воспитанников,</w:t>
            </w:r>
            <w:r w:rsidR="00E43425">
              <w:rPr>
                <w:sz w:val="20"/>
                <w:szCs w:val="20"/>
              </w:rPr>
              <w:t xml:space="preserve"> обучающихся.</w:t>
            </w:r>
          </w:p>
        </w:tc>
      </w:tr>
      <w:tr w:rsidR="00E43425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Default="00405A68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327326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МАДОУ «Детский сад № 139 комбинированного вида», Приволжский район, г.</w:t>
            </w:r>
            <w:r w:rsidR="004F751A" w:rsidRPr="00327326">
              <w:rPr>
                <w:b/>
                <w:sz w:val="20"/>
                <w:szCs w:val="20"/>
              </w:rPr>
              <w:t xml:space="preserve"> </w:t>
            </w:r>
            <w:r w:rsidRPr="00327326">
              <w:rPr>
                <w:b/>
                <w:sz w:val="20"/>
                <w:szCs w:val="20"/>
              </w:rPr>
              <w:t>Казань</w:t>
            </w:r>
            <w:r w:rsidRPr="00327326">
              <w:rPr>
                <w:sz w:val="20"/>
                <w:szCs w:val="20"/>
              </w:rPr>
              <w:t xml:space="preserve"> </w:t>
            </w:r>
          </w:p>
          <w:p w:rsidR="00E43425" w:rsidRPr="00327326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 w:rsidRPr="00327326">
              <w:rPr>
                <w:sz w:val="20"/>
                <w:szCs w:val="20"/>
              </w:rPr>
              <w:t xml:space="preserve">(обращение Иванова И.И. от имени родителей (законных представителей) </w:t>
            </w:r>
            <w:r w:rsidR="00CD36EA" w:rsidRPr="00327326">
              <w:rPr>
                <w:sz w:val="20"/>
                <w:szCs w:val="20"/>
              </w:rPr>
              <w:t>воспитанников</w:t>
            </w:r>
            <w:r w:rsidRPr="00327326">
              <w:rPr>
                <w:sz w:val="20"/>
                <w:szCs w:val="20"/>
              </w:rPr>
              <w:t xml:space="preserve"> с жалобой на неправомерные, коррупционные действия заведующей детским садом Э.Ю. Сафиной: </w:t>
            </w:r>
            <w:proofErr w:type="gramEnd"/>
          </w:p>
          <w:p w:rsidR="00E43425" w:rsidRPr="00327326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>- по сбору денежных средств (ежегодно) на приобретение игрушек, кроватей, шкафчиков, установку пластиковых окон, ремонт кровли крыши;</w:t>
            </w:r>
          </w:p>
          <w:p w:rsidR="00E43425" w:rsidRPr="00327326" w:rsidRDefault="00E4342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 xml:space="preserve">- по привлечению родителей </w:t>
            </w:r>
            <w:r w:rsidR="000B09A8" w:rsidRPr="00327326">
              <w:rPr>
                <w:sz w:val="20"/>
                <w:szCs w:val="20"/>
              </w:rPr>
              <w:t xml:space="preserve">(законных представителей) воспитанников </w:t>
            </w:r>
            <w:r w:rsidRPr="00327326">
              <w:rPr>
                <w:sz w:val="20"/>
                <w:szCs w:val="20"/>
              </w:rPr>
              <w:t xml:space="preserve">к выполнению ремонтных работ и к вопросам охраны территории </w:t>
            </w:r>
            <w:r w:rsidR="009315FD" w:rsidRPr="00327326">
              <w:rPr>
                <w:sz w:val="20"/>
                <w:szCs w:val="20"/>
              </w:rPr>
              <w:t>детского сада</w:t>
            </w:r>
            <w:r w:rsidRPr="00327326">
              <w:rPr>
                <w:sz w:val="20"/>
                <w:szCs w:val="20"/>
              </w:rPr>
              <w:t xml:space="preserve"> путем проведения воспитательной работы с </w:t>
            </w:r>
            <w:r w:rsidR="00E74FEE" w:rsidRPr="00327326">
              <w:rPr>
                <w:sz w:val="20"/>
                <w:szCs w:val="20"/>
              </w:rPr>
              <w:t>молодежью</w:t>
            </w:r>
            <w:r w:rsidRPr="00327326">
              <w:rPr>
                <w:sz w:val="20"/>
                <w:szCs w:val="20"/>
              </w:rPr>
              <w:t>, котор</w:t>
            </w:r>
            <w:r w:rsidR="00E74FEE" w:rsidRPr="00327326">
              <w:rPr>
                <w:sz w:val="20"/>
                <w:szCs w:val="20"/>
              </w:rPr>
              <w:t>ая</w:t>
            </w:r>
            <w:r w:rsidRPr="00327326">
              <w:rPr>
                <w:sz w:val="20"/>
                <w:szCs w:val="20"/>
              </w:rPr>
              <w:t xml:space="preserve"> в в</w:t>
            </w:r>
            <w:r w:rsidR="00E74FEE" w:rsidRPr="00327326">
              <w:rPr>
                <w:sz w:val="20"/>
                <w:szCs w:val="20"/>
              </w:rPr>
              <w:t>ечернее и ночное время устраивае</w:t>
            </w:r>
            <w:r w:rsidRPr="00327326">
              <w:rPr>
                <w:sz w:val="20"/>
                <w:szCs w:val="20"/>
              </w:rPr>
              <w:t>т сборища и погро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EA4984" w:rsidRDefault="00E43425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A4984">
              <w:rPr>
                <w:sz w:val="20"/>
                <w:szCs w:val="20"/>
              </w:rPr>
              <w:t>акты подтвердились</w:t>
            </w:r>
            <w:r>
              <w:rPr>
                <w:sz w:val="20"/>
                <w:szCs w:val="20"/>
              </w:rPr>
              <w:t>.</w:t>
            </w:r>
          </w:p>
          <w:p w:rsidR="00E43425" w:rsidRDefault="00E43425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3" w:rsidRDefault="00990533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ы письма:</w:t>
            </w:r>
          </w:p>
          <w:p w:rsidR="00E43425" w:rsidRPr="00904E45" w:rsidRDefault="00990533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="00E43425" w:rsidRPr="00904E45">
              <w:rPr>
                <w:sz w:val="20"/>
                <w:szCs w:val="20"/>
              </w:rPr>
              <w:t xml:space="preserve"> Испол</w:t>
            </w:r>
            <w:r w:rsidR="00E43425">
              <w:rPr>
                <w:sz w:val="20"/>
                <w:szCs w:val="20"/>
              </w:rPr>
              <w:t xml:space="preserve">нительный </w:t>
            </w:r>
            <w:r w:rsidR="00E43425" w:rsidRPr="00904E45">
              <w:rPr>
                <w:sz w:val="20"/>
                <w:szCs w:val="20"/>
              </w:rPr>
              <w:t>ком</w:t>
            </w:r>
            <w:r w:rsidR="00E43425">
              <w:rPr>
                <w:sz w:val="20"/>
                <w:szCs w:val="20"/>
              </w:rPr>
              <w:t>итет</w:t>
            </w:r>
            <w:r w:rsidR="00E43425" w:rsidRPr="00904E45">
              <w:rPr>
                <w:sz w:val="20"/>
                <w:szCs w:val="20"/>
              </w:rPr>
              <w:t xml:space="preserve"> </w:t>
            </w:r>
            <w:r w:rsidR="00E43425">
              <w:rPr>
                <w:sz w:val="20"/>
                <w:szCs w:val="20"/>
              </w:rPr>
              <w:t xml:space="preserve">муниципального образования </w:t>
            </w:r>
            <w:r w:rsidR="00E43425" w:rsidRPr="00904E45">
              <w:rPr>
                <w:sz w:val="20"/>
                <w:szCs w:val="20"/>
              </w:rPr>
              <w:t>г.</w:t>
            </w:r>
            <w:r w:rsidR="00941300">
              <w:rPr>
                <w:sz w:val="20"/>
                <w:szCs w:val="20"/>
              </w:rPr>
              <w:t xml:space="preserve"> </w:t>
            </w:r>
            <w:r w:rsidR="00E43425" w:rsidRPr="00904E45">
              <w:rPr>
                <w:sz w:val="20"/>
                <w:szCs w:val="20"/>
              </w:rPr>
              <w:t xml:space="preserve">Казани с указанием на </w:t>
            </w:r>
            <w:r w:rsidR="002971C9">
              <w:rPr>
                <w:sz w:val="20"/>
                <w:szCs w:val="20"/>
              </w:rPr>
              <w:t xml:space="preserve">необходимость </w:t>
            </w:r>
            <w:r w:rsidR="00E43425" w:rsidRPr="00904E45">
              <w:rPr>
                <w:sz w:val="20"/>
                <w:szCs w:val="20"/>
              </w:rPr>
              <w:t>решени</w:t>
            </w:r>
            <w:r w:rsidR="002971C9">
              <w:rPr>
                <w:sz w:val="20"/>
                <w:szCs w:val="20"/>
              </w:rPr>
              <w:t>я</w:t>
            </w:r>
            <w:r w:rsidR="00E43425" w:rsidRPr="00904E45">
              <w:rPr>
                <w:sz w:val="20"/>
                <w:szCs w:val="20"/>
              </w:rPr>
              <w:t xml:space="preserve"> вопросов, отнесенных к компетенции органов местного самоуправления, и принятия мер в отношении заведующей </w:t>
            </w:r>
            <w:r w:rsidR="00E43425" w:rsidRPr="003249A6">
              <w:rPr>
                <w:color w:val="333333"/>
                <w:sz w:val="20"/>
                <w:szCs w:val="20"/>
              </w:rPr>
              <w:t xml:space="preserve">МАДОУ </w:t>
            </w:r>
            <w:r w:rsidR="00E43425" w:rsidRPr="003249A6">
              <w:rPr>
                <w:sz w:val="20"/>
                <w:szCs w:val="20"/>
              </w:rPr>
              <w:t>«Детский сад № 139 комбинированного вида»</w:t>
            </w:r>
            <w:r w:rsidR="00340E3C">
              <w:rPr>
                <w:sz w:val="20"/>
                <w:szCs w:val="20"/>
              </w:rPr>
              <w:t xml:space="preserve"> (далее – ДОУ № 139)</w:t>
            </w:r>
            <w:r w:rsidR="00E43425">
              <w:rPr>
                <w:sz w:val="20"/>
                <w:szCs w:val="20"/>
              </w:rPr>
              <w:t xml:space="preserve"> </w:t>
            </w:r>
            <w:r w:rsidR="00E43425" w:rsidRPr="00904E45">
              <w:rPr>
                <w:sz w:val="20"/>
                <w:szCs w:val="20"/>
              </w:rPr>
              <w:t>Э.Ю. Сафиной;</w:t>
            </w:r>
          </w:p>
          <w:p w:rsidR="00E43425" w:rsidRPr="00941300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904E45">
              <w:rPr>
                <w:sz w:val="20"/>
                <w:szCs w:val="20"/>
              </w:rPr>
              <w:t xml:space="preserve"> </w:t>
            </w:r>
            <w:r w:rsidRPr="00941300">
              <w:rPr>
                <w:sz w:val="20"/>
                <w:szCs w:val="20"/>
              </w:rPr>
              <w:t>- в Прокуратуру РТ для принятия мер в отношении заведующей ДОУ № 139 Э.Ю. Сафиной.</w:t>
            </w:r>
          </w:p>
        </w:tc>
      </w:tr>
      <w:tr w:rsidR="00E43425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Default="009315FD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327326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МАДОУ «Детский сад № 322 комбинированного вида с татарским языком воспитания и обучения»</w:t>
            </w:r>
            <w:r w:rsidR="005C6C7E" w:rsidRPr="00327326">
              <w:rPr>
                <w:b/>
                <w:sz w:val="20"/>
                <w:szCs w:val="20"/>
              </w:rPr>
              <w:t>,</w:t>
            </w:r>
            <w:r w:rsidRPr="003273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7326">
              <w:rPr>
                <w:b/>
                <w:sz w:val="20"/>
                <w:szCs w:val="20"/>
              </w:rPr>
              <w:t>Вахитовск</w:t>
            </w:r>
            <w:r w:rsidR="005C6C7E" w:rsidRPr="00327326">
              <w:rPr>
                <w:b/>
                <w:sz w:val="20"/>
                <w:szCs w:val="20"/>
              </w:rPr>
              <w:t>ий</w:t>
            </w:r>
            <w:proofErr w:type="spellEnd"/>
            <w:r w:rsidRPr="00327326">
              <w:rPr>
                <w:b/>
                <w:sz w:val="20"/>
                <w:szCs w:val="20"/>
              </w:rPr>
              <w:t xml:space="preserve"> район</w:t>
            </w:r>
            <w:r w:rsidR="005C6C7E" w:rsidRPr="00327326">
              <w:rPr>
                <w:b/>
                <w:sz w:val="20"/>
                <w:szCs w:val="20"/>
              </w:rPr>
              <w:t xml:space="preserve">, </w:t>
            </w:r>
            <w:r w:rsidRPr="00327326">
              <w:rPr>
                <w:b/>
                <w:sz w:val="20"/>
                <w:szCs w:val="20"/>
              </w:rPr>
              <w:t>г. Казан</w:t>
            </w:r>
            <w:r w:rsidR="005C6C7E" w:rsidRPr="00327326">
              <w:rPr>
                <w:b/>
                <w:sz w:val="20"/>
                <w:szCs w:val="20"/>
              </w:rPr>
              <w:t>ь</w:t>
            </w:r>
            <w:r w:rsidRPr="00327326">
              <w:rPr>
                <w:sz w:val="20"/>
                <w:szCs w:val="20"/>
              </w:rPr>
              <w:t xml:space="preserve"> </w:t>
            </w:r>
          </w:p>
          <w:p w:rsidR="00E43425" w:rsidRPr="00327326" w:rsidRDefault="00E4342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 xml:space="preserve">(обращение Антиповой Ю.З. с жалобой на неправомерные, коррупционные действия заведующей А.Ф. Осиповой - изъятие ею большей части денежных средств, собранных родителями (законными представителями) </w:t>
            </w:r>
            <w:r w:rsidR="00303C90" w:rsidRPr="00327326">
              <w:rPr>
                <w:sz w:val="20"/>
                <w:szCs w:val="20"/>
              </w:rPr>
              <w:t xml:space="preserve">воспитанников </w:t>
            </w:r>
            <w:r w:rsidRPr="00327326">
              <w:rPr>
                <w:sz w:val="20"/>
                <w:szCs w:val="20"/>
              </w:rPr>
              <w:t>группы на приобретение стульев, канцтоваров, моющих и дезинфицирующих средств</w:t>
            </w:r>
            <w:r w:rsidR="00D74623" w:rsidRPr="00327326">
              <w:rPr>
                <w:sz w:val="20"/>
                <w:szCs w:val="20"/>
              </w:rPr>
              <w:t>,</w:t>
            </w:r>
            <w:r w:rsidRPr="00327326">
              <w:rPr>
                <w:sz w:val="20"/>
                <w:szCs w:val="20"/>
              </w:rPr>
              <w:t xml:space="preserve"> в «фонд детского сада» и просьбой провести провер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EA4984" w:rsidRDefault="00E43425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A4984">
              <w:rPr>
                <w:sz w:val="20"/>
                <w:szCs w:val="20"/>
              </w:rPr>
              <w:t>акты подтвердились</w:t>
            </w:r>
            <w:r>
              <w:rPr>
                <w:sz w:val="20"/>
                <w:szCs w:val="20"/>
              </w:rPr>
              <w:t>.</w:t>
            </w:r>
          </w:p>
          <w:p w:rsidR="00E43425" w:rsidRDefault="00E43425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25" w:rsidRPr="001D0F12" w:rsidRDefault="00E4342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1D0F12">
              <w:rPr>
                <w:sz w:val="20"/>
                <w:szCs w:val="20"/>
              </w:rPr>
              <w:t>Обращение рассмотрено с выездом на место.</w:t>
            </w:r>
          </w:p>
          <w:p w:rsidR="00E43425" w:rsidRPr="00E629DE" w:rsidRDefault="0063401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43425">
              <w:rPr>
                <w:sz w:val="20"/>
                <w:szCs w:val="20"/>
              </w:rPr>
              <w:t>становлено, что</w:t>
            </w:r>
            <w:r w:rsidR="00E43425" w:rsidRPr="006F2EB9">
              <w:rPr>
                <w:sz w:val="20"/>
                <w:szCs w:val="20"/>
              </w:rPr>
              <w:t xml:space="preserve"> решение о замене старых стульев на </w:t>
            </w:r>
            <w:proofErr w:type="gramStart"/>
            <w:r w:rsidR="00E43425" w:rsidRPr="006F2EB9">
              <w:rPr>
                <w:sz w:val="20"/>
                <w:szCs w:val="20"/>
              </w:rPr>
              <w:t>новые</w:t>
            </w:r>
            <w:proofErr w:type="gramEnd"/>
            <w:r w:rsidR="00E43425" w:rsidRPr="006F2EB9">
              <w:rPr>
                <w:sz w:val="20"/>
                <w:szCs w:val="20"/>
              </w:rPr>
              <w:t xml:space="preserve"> принято родителями </w:t>
            </w:r>
            <w:r w:rsidR="00E43425">
              <w:rPr>
                <w:sz w:val="20"/>
                <w:szCs w:val="20"/>
              </w:rPr>
              <w:t xml:space="preserve">(законными </w:t>
            </w:r>
            <w:r w:rsidR="00E43425" w:rsidRPr="00E629DE">
              <w:rPr>
                <w:sz w:val="20"/>
                <w:szCs w:val="20"/>
              </w:rPr>
              <w:t>представител</w:t>
            </w:r>
            <w:r w:rsidR="00E43425">
              <w:rPr>
                <w:sz w:val="20"/>
                <w:szCs w:val="20"/>
              </w:rPr>
              <w:t>ями</w:t>
            </w:r>
            <w:r w:rsidR="00E43425" w:rsidRPr="00E629DE">
              <w:rPr>
                <w:sz w:val="20"/>
                <w:szCs w:val="20"/>
              </w:rPr>
              <w:t xml:space="preserve">) </w:t>
            </w:r>
            <w:r w:rsidR="00D74623">
              <w:rPr>
                <w:sz w:val="20"/>
                <w:szCs w:val="20"/>
              </w:rPr>
              <w:t>в</w:t>
            </w:r>
            <w:r w:rsidR="00E43425" w:rsidRPr="00E629DE">
              <w:rPr>
                <w:sz w:val="20"/>
                <w:szCs w:val="20"/>
              </w:rPr>
              <w:t>о</w:t>
            </w:r>
            <w:r w:rsidR="00D74623">
              <w:rPr>
                <w:sz w:val="20"/>
                <w:szCs w:val="20"/>
              </w:rPr>
              <w:t>спитанников</w:t>
            </w:r>
            <w:r w:rsidR="00EE7BB4">
              <w:rPr>
                <w:sz w:val="20"/>
                <w:szCs w:val="20"/>
              </w:rPr>
              <w:t xml:space="preserve"> самостоятельно. П</w:t>
            </w:r>
            <w:r w:rsidR="00E43425" w:rsidRPr="006F2EB9">
              <w:rPr>
                <w:sz w:val="20"/>
                <w:szCs w:val="20"/>
              </w:rPr>
              <w:t xml:space="preserve">редседателем родительского комитета собранные денежные средства возвращены, что подтверждено обращением от имени родителей </w:t>
            </w:r>
            <w:r w:rsidR="00E43425">
              <w:rPr>
                <w:sz w:val="20"/>
                <w:szCs w:val="20"/>
              </w:rPr>
              <w:t xml:space="preserve">(законных </w:t>
            </w:r>
            <w:r w:rsidR="00E43425" w:rsidRPr="00E629DE">
              <w:rPr>
                <w:sz w:val="20"/>
                <w:szCs w:val="20"/>
              </w:rPr>
              <w:t xml:space="preserve">представителей) </w:t>
            </w:r>
            <w:r w:rsidR="00D74623">
              <w:rPr>
                <w:sz w:val="20"/>
                <w:szCs w:val="20"/>
              </w:rPr>
              <w:t>воспитанников</w:t>
            </w:r>
            <w:r w:rsidR="00EE7BB4">
              <w:rPr>
                <w:sz w:val="20"/>
                <w:szCs w:val="20"/>
              </w:rPr>
              <w:t>.</w:t>
            </w:r>
          </w:p>
          <w:p w:rsidR="00E43425" w:rsidRPr="00302C1B" w:rsidRDefault="00EE7BB4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43425" w:rsidRPr="00E629DE">
              <w:rPr>
                <w:sz w:val="20"/>
                <w:szCs w:val="20"/>
              </w:rPr>
              <w:t>аведующей МАДОУ «Детский сад №322 комбинированного вида с татарским языком воспитания и обучения»</w:t>
            </w:r>
            <w:r w:rsidR="00E43425">
              <w:rPr>
                <w:sz w:val="20"/>
                <w:szCs w:val="20"/>
              </w:rPr>
              <w:t xml:space="preserve"> </w:t>
            </w:r>
            <w:r w:rsidR="00E43425" w:rsidRPr="006F2EB9">
              <w:rPr>
                <w:sz w:val="20"/>
                <w:szCs w:val="20"/>
              </w:rPr>
              <w:t>А.Ф. Осиповой  указано на необходимость усиления контроля</w:t>
            </w:r>
            <w:r w:rsidR="00765A2F">
              <w:rPr>
                <w:sz w:val="20"/>
                <w:szCs w:val="20"/>
              </w:rPr>
              <w:t xml:space="preserve"> за</w:t>
            </w:r>
            <w:r w:rsidR="00E43425" w:rsidRPr="006F2EB9">
              <w:rPr>
                <w:sz w:val="20"/>
                <w:szCs w:val="20"/>
              </w:rPr>
              <w:t xml:space="preserve"> учебно-воспитательн</w:t>
            </w:r>
            <w:r w:rsidR="00765A2F">
              <w:rPr>
                <w:sz w:val="20"/>
                <w:szCs w:val="20"/>
              </w:rPr>
              <w:t>ым</w:t>
            </w:r>
            <w:r w:rsidR="00E43425" w:rsidRPr="006F2EB9">
              <w:rPr>
                <w:sz w:val="20"/>
                <w:szCs w:val="20"/>
              </w:rPr>
              <w:t xml:space="preserve"> процесс</w:t>
            </w:r>
            <w:r w:rsidR="00765A2F">
              <w:rPr>
                <w:sz w:val="20"/>
                <w:szCs w:val="20"/>
              </w:rPr>
              <w:t>ом</w:t>
            </w:r>
            <w:r w:rsidR="00E43425" w:rsidRPr="006F2EB9">
              <w:rPr>
                <w:sz w:val="20"/>
                <w:szCs w:val="20"/>
              </w:rPr>
              <w:t xml:space="preserve"> и неукоснительное соблюдение требований законодательства в сфере образования</w:t>
            </w:r>
            <w:r w:rsidR="00E43425">
              <w:rPr>
                <w:sz w:val="20"/>
                <w:szCs w:val="20"/>
              </w:rPr>
              <w:t>.</w:t>
            </w:r>
          </w:p>
        </w:tc>
      </w:tr>
      <w:tr w:rsidR="00C24C85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85" w:rsidRDefault="00C24C85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85" w:rsidRPr="00327326" w:rsidRDefault="00C24C8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Общеобразовательное учреждение, г. Менделеевск</w:t>
            </w:r>
            <w:r w:rsidR="0012448F" w:rsidRPr="00327326">
              <w:rPr>
                <w:b/>
                <w:sz w:val="20"/>
                <w:szCs w:val="20"/>
              </w:rPr>
              <w:t>, Менделеевский район РТ</w:t>
            </w:r>
            <w:r w:rsidRPr="00327326">
              <w:rPr>
                <w:b/>
                <w:sz w:val="20"/>
                <w:szCs w:val="20"/>
              </w:rPr>
              <w:t xml:space="preserve"> </w:t>
            </w:r>
          </w:p>
          <w:p w:rsidR="00C24C85" w:rsidRPr="00327326" w:rsidRDefault="00C24C85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 xml:space="preserve">(обращение </w:t>
            </w:r>
            <w:proofErr w:type="spellStart"/>
            <w:r w:rsidRPr="00327326">
              <w:rPr>
                <w:sz w:val="20"/>
                <w:szCs w:val="20"/>
              </w:rPr>
              <w:t>Файзрахмановой</w:t>
            </w:r>
            <w:proofErr w:type="spellEnd"/>
            <w:r w:rsidRPr="00327326">
              <w:rPr>
                <w:sz w:val="20"/>
                <w:szCs w:val="20"/>
              </w:rPr>
              <w:t xml:space="preserve"> А.Р. о законности требований школы в части сбора денежных средств за уборку клас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85" w:rsidRPr="00C24C85" w:rsidRDefault="00397EBA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ы разъяс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BA" w:rsidRPr="00A46FCF" w:rsidRDefault="00397EBA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A46FCF">
              <w:rPr>
                <w:sz w:val="20"/>
                <w:szCs w:val="20"/>
              </w:rPr>
              <w:t>Заявителю направлен ответ с разъяснениями по существу поставленных вопросов.</w:t>
            </w:r>
          </w:p>
          <w:p w:rsidR="00C24C85" w:rsidRPr="00336B53" w:rsidRDefault="00C24C85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F6664D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Default="00440D51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Pr="00327326" w:rsidRDefault="00F6664D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 xml:space="preserve">МБОУ «СОШ № 9 с углубленным изучением английского языка», </w:t>
            </w:r>
            <w:proofErr w:type="gramStart"/>
            <w:r w:rsidRPr="00327326">
              <w:rPr>
                <w:b/>
                <w:sz w:val="20"/>
                <w:szCs w:val="20"/>
              </w:rPr>
              <w:t>Ново-Савиновский</w:t>
            </w:r>
            <w:proofErr w:type="gramEnd"/>
            <w:r w:rsidRPr="00327326">
              <w:rPr>
                <w:b/>
                <w:sz w:val="20"/>
                <w:szCs w:val="20"/>
              </w:rPr>
              <w:t xml:space="preserve"> район, г. Казань</w:t>
            </w:r>
          </w:p>
          <w:p w:rsidR="00F6664D" w:rsidRPr="00327326" w:rsidRDefault="00F6664D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 xml:space="preserve">(обращение </w:t>
            </w:r>
            <w:proofErr w:type="spellStart"/>
            <w:r w:rsidRPr="00327326">
              <w:rPr>
                <w:sz w:val="20"/>
                <w:szCs w:val="20"/>
              </w:rPr>
              <w:t>Похолюк</w:t>
            </w:r>
            <w:proofErr w:type="spellEnd"/>
            <w:r w:rsidRPr="00327326">
              <w:rPr>
                <w:sz w:val="20"/>
                <w:szCs w:val="20"/>
              </w:rPr>
              <w:t xml:space="preserve"> С.Ю. о правомерности действий общеобразовательных учреждений по сбору денежных сре</w:t>
            </w:r>
            <w:proofErr w:type="gramStart"/>
            <w:r w:rsidRPr="00327326">
              <w:rPr>
                <w:sz w:val="20"/>
                <w:szCs w:val="20"/>
              </w:rPr>
              <w:t>дств в ф</w:t>
            </w:r>
            <w:proofErr w:type="gramEnd"/>
            <w:r w:rsidRPr="00327326">
              <w:rPr>
                <w:sz w:val="20"/>
                <w:szCs w:val="20"/>
              </w:rPr>
              <w:t xml:space="preserve">онд </w:t>
            </w:r>
            <w:r w:rsidRPr="00327326">
              <w:rPr>
                <w:sz w:val="20"/>
                <w:szCs w:val="20"/>
              </w:rPr>
              <w:lastRenderedPageBreak/>
              <w:t>шко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Default="00FF5E1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ны разъяснения</w:t>
            </w:r>
            <w:r w:rsidR="00F6664D" w:rsidRPr="00336B53">
              <w:rPr>
                <w:sz w:val="20"/>
                <w:szCs w:val="20"/>
              </w:rPr>
              <w:t xml:space="preserve"> об условиях и порядке предоставления благотворительной (спонсорской) помощи или пожертв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Pr="00531D99" w:rsidRDefault="00FF5E10" w:rsidP="006C4E33">
            <w:pPr>
              <w:pStyle w:val="a5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6664D" w:rsidRPr="00531D99">
              <w:rPr>
                <w:sz w:val="20"/>
                <w:szCs w:val="20"/>
              </w:rPr>
              <w:t xml:space="preserve">аправлено письмо в Исполнительный комитет муниципального образования </w:t>
            </w:r>
            <w:proofErr w:type="spellStart"/>
            <w:r w:rsidR="00F6664D" w:rsidRPr="00531D99">
              <w:rPr>
                <w:sz w:val="20"/>
                <w:szCs w:val="20"/>
              </w:rPr>
              <w:t>г</w:t>
            </w:r>
            <w:proofErr w:type="gramStart"/>
            <w:r w:rsidR="00F6664D" w:rsidRPr="00531D99">
              <w:rPr>
                <w:sz w:val="20"/>
                <w:szCs w:val="20"/>
              </w:rPr>
              <w:t>.К</w:t>
            </w:r>
            <w:proofErr w:type="gramEnd"/>
            <w:r w:rsidR="00F6664D" w:rsidRPr="00531D99">
              <w:rPr>
                <w:sz w:val="20"/>
                <w:szCs w:val="20"/>
              </w:rPr>
              <w:t>азани</w:t>
            </w:r>
            <w:proofErr w:type="spellEnd"/>
            <w:r w:rsidR="00F6664D" w:rsidRPr="00531D99">
              <w:rPr>
                <w:sz w:val="20"/>
                <w:szCs w:val="20"/>
              </w:rPr>
              <w:t xml:space="preserve"> для принятия мер по недопущению незаконных сборов и принудительного привлечения дополнительных финансовых средств образовательны</w:t>
            </w:r>
            <w:r w:rsidR="007F5693">
              <w:rPr>
                <w:sz w:val="20"/>
                <w:szCs w:val="20"/>
              </w:rPr>
              <w:t>ми</w:t>
            </w:r>
            <w:r w:rsidR="00F6664D" w:rsidRPr="00531D99">
              <w:rPr>
                <w:sz w:val="20"/>
                <w:szCs w:val="20"/>
              </w:rPr>
              <w:t xml:space="preserve"> организация</w:t>
            </w:r>
            <w:r w:rsidR="007F5693">
              <w:rPr>
                <w:sz w:val="20"/>
                <w:szCs w:val="20"/>
              </w:rPr>
              <w:t>ми</w:t>
            </w:r>
            <w:r w:rsidR="00F6664D" w:rsidRPr="00531D99">
              <w:rPr>
                <w:sz w:val="20"/>
                <w:szCs w:val="20"/>
              </w:rPr>
              <w:t xml:space="preserve"> </w:t>
            </w:r>
            <w:proofErr w:type="spellStart"/>
            <w:r w:rsidR="00F6664D" w:rsidRPr="00531D99">
              <w:rPr>
                <w:sz w:val="20"/>
                <w:szCs w:val="20"/>
              </w:rPr>
              <w:t>г.Казан</w:t>
            </w:r>
            <w:r w:rsidR="00F6664D">
              <w:rPr>
                <w:sz w:val="20"/>
                <w:szCs w:val="20"/>
              </w:rPr>
              <w:t>и</w:t>
            </w:r>
            <w:proofErr w:type="spellEnd"/>
            <w:r w:rsidR="00775C22">
              <w:rPr>
                <w:sz w:val="20"/>
                <w:szCs w:val="20"/>
              </w:rPr>
              <w:t>.</w:t>
            </w:r>
          </w:p>
        </w:tc>
      </w:tr>
      <w:tr w:rsidR="00C83C86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86" w:rsidRDefault="00C83C86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86" w:rsidRPr="00327326" w:rsidRDefault="00C83C86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МБОУ «</w:t>
            </w:r>
            <w:r w:rsidR="00BE3CAB" w:rsidRPr="00327326">
              <w:rPr>
                <w:b/>
                <w:sz w:val="20"/>
                <w:szCs w:val="20"/>
              </w:rPr>
              <w:t xml:space="preserve">Гимназия </w:t>
            </w:r>
            <w:r w:rsidRPr="00327326">
              <w:rPr>
                <w:b/>
                <w:sz w:val="20"/>
                <w:szCs w:val="20"/>
              </w:rPr>
              <w:t xml:space="preserve">№ 26», </w:t>
            </w:r>
          </w:p>
          <w:p w:rsidR="00C83C86" w:rsidRPr="00327326" w:rsidRDefault="00C83C86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г. Набережные Челны</w:t>
            </w:r>
            <w:r w:rsidRPr="00327326">
              <w:rPr>
                <w:sz w:val="20"/>
                <w:szCs w:val="20"/>
              </w:rPr>
              <w:t xml:space="preserve"> </w:t>
            </w:r>
          </w:p>
          <w:p w:rsidR="00C83C86" w:rsidRPr="00327326" w:rsidRDefault="00C83C86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327326">
              <w:rPr>
                <w:sz w:val="20"/>
                <w:szCs w:val="20"/>
              </w:rPr>
              <w:t xml:space="preserve">(обращение Боярских Ю.А. с жалобой на неправомерные, коррупционные действия директора </w:t>
            </w:r>
            <w:r w:rsidR="00BE3CAB" w:rsidRPr="00327326">
              <w:rPr>
                <w:sz w:val="20"/>
                <w:szCs w:val="20"/>
              </w:rPr>
              <w:t>гимназии</w:t>
            </w:r>
            <w:r w:rsidRPr="00327326">
              <w:rPr>
                <w:sz w:val="20"/>
                <w:szCs w:val="20"/>
              </w:rPr>
              <w:t xml:space="preserve"> А.Л. Сальникова, в т.ч. по нарушению прав на получение образования (принуждение родителей к «добровольным» пожертвованиям от 50 000 до 1 000 000 рублей за перевод в 10 класс без вступительных экзаменов, по 2000 рублей на нужды класса, требование родителям (законным представителям) обучающихся - самостоятельно приобрести учебники для</w:t>
            </w:r>
            <w:proofErr w:type="gramEnd"/>
            <w:r w:rsidRPr="00327326">
              <w:rPr>
                <w:sz w:val="20"/>
                <w:szCs w:val="20"/>
              </w:rPr>
              <w:t xml:space="preserve"> подготовки к ГИА, запрет девочкам – носить прически с челкой)</w:t>
            </w:r>
            <w:r w:rsidRPr="003273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86" w:rsidRPr="00A176C5" w:rsidRDefault="00B7234D" w:rsidP="006C4E3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</w:t>
            </w:r>
            <w:r w:rsidRPr="00EA4984">
              <w:rPr>
                <w:sz w:val="20"/>
                <w:szCs w:val="20"/>
              </w:rPr>
              <w:t>акты подтвердились</w:t>
            </w:r>
            <w:r w:rsidR="00F05442">
              <w:rPr>
                <w:sz w:val="20"/>
                <w:szCs w:val="20"/>
              </w:rPr>
              <w:t xml:space="preserve"> в части </w:t>
            </w:r>
            <w:r w:rsidR="00A51D02">
              <w:rPr>
                <w:sz w:val="20"/>
                <w:szCs w:val="20"/>
              </w:rPr>
              <w:t>установления дополнительных испытаний в форме собеседования при приеме в гимназию в 2012-2013 учебном году</w:t>
            </w:r>
            <w:r w:rsidR="00B97412">
              <w:rPr>
                <w:sz w:val="20"/>
                <w:szCs w:val="20"/>
              </w:rPr>
              <w:t>,</w:t>
            </w:r>
            <w:r w:rsidR="00A51D02">
              <w:rPr>
                <w:sz w:val="20"/>
                <w:szCs w:val="20"/>
              </w:rPr>
              <w:t xml:space="preserve"> </w:t>
            </w:r>
            <w:r w:rsidR="00F05442">
              <w:rPr>
                <w:sz w:val="20"/>
                <w:szCs w:val="20"/>
              </w:rPr>
              <w:t xml:space="preserve">сбора денежных средств по инициативе </w:t>
            </w:r>
            <w:r w:rsidR="00F05442" w:rsidRPr="0044275A">
              <w:rPr>
                <w:sz w:val="20"/>
                <w:szCs w:val="20"/>
              </w:rPr>
              <w:t>родител</w:t>
            </w:r>
            <w:r w:rsidR="00F05442">
              <w:rPr>
                <w:sz w:val="20"/>
                <w:szCs w:val="20"/>
              </w:rPr>
              <w:t>ей</w:t>
            </w:r>
            <w:r w:rsidR="00F05442" w:rsidRPr="0044275A">
              <w:rPr>
                <w:sz w:val="20"/>
                <w:szCs w:val="20"/>
              </w:rPr>
              <w:t xml:space="preserve"> (законны</w:t>
            </w:r>
            <w:r w:rsidR="00F05442">
              <w:rPr>
                <w:sz w:val="20"/>
                <w:szCs w:val="20"/>
              </w:rPr>
              <w:t>х</w:t>
            </w:r>
            <w:r w:rsidR="00F05442" w:rsidRPr="0044275A">
              <w:rPr>
                <w:sz w:val="20"/>
                <w:szCs w:val="20"/>
              </w:rPr>
              <w:t xml:space="preserve"> представител</w:t>
            </w:r>
            <w:r w:rsidR="00F05442">
              <w:rPr>
                <w:sz w:val="20"/>
                <w:szCs w:val="20"/>
              </w:rPr>
              <w:t>ей</w:t>
            </w:r>
            <w:r w:rsidR="00F05442" w:rsidRPr="0044275A">
              <w:rPr>
                <w:sz w:val="20"/>
                <w:szCs w:val="20"/>
              </w:rPr>
              <w:t>) обучающихся</w:t>
            </w:r>
            <w:r w:rsidR="00FC2D91">
              <w:rPr>
                <w:sz w:val="20"/>
                <w:szCs w:val="20"/>
              </w:rPr>
              <w:t xml:space="preserve"> </w:t>
            </w:r>
            <w:r w:rsidR="00A51D02">
              <w:rPr>
                <w:sz w:val="20"/>
                <w:szCs w:val="20"/>
              </w:rPr>
              <w:t>(п</w:t>
            </w:r>
            <w:r w:rsidR="00F05442">
              <w:rPr>
                <w:sz w:val="20"/>
                <w:szCs w:val="20"/>
              </w:rPr>
              <w:t>рот</w:t>
            </w:r>
            <w:r w:rsidR="00053ADD">
              <w:rPr>
                <w:sz w:val="20"/>
                <w:szCs w:val="20"/>
              </w:rPr>
              <w:t>о</w:t>
            </w:r>
            <w:r w:rsidR="00F05442">
              <w:rPr>
                <w:sz w:val="20"/>
                <w:szCs w:val="20"/>
              </w:rPr>
              <w:t xml:space="preserve">кол родительского собрания </w:t>
            </w:r>
            <w:r w:rsidR="00340829">
              <w:rPr>
                <w:sz w:val="20"/>
                <w:szCs w:val="20"/>
              </w:rPr>
              <w:t xml:space="preserve">9 Г класса </w:t>
            </w:r>
            <w:r w:rsidR="00F05442">
              <w:rPr>
                <w:sz w:val="20"/>
                <w:szCs w:val="20"/>
              </w:rPr>
              <w:t xml:space="preserve">от </w:t>
            </w:r>
            <w:r w:rsidR="00053ADD">
              <w:rPr>
                <w:sz w:val="20"/>
                <w:szCs w:val="20"/>
              </w:rPr>
              <w:t>1</w:t>
            </w:r>
            <w:r w:rsidR="00F05442">
              <w:rPr>
                <w:sz w:val="20"/>
                <w:szCs w:val="20"/>
              </w:rPr>
              <w:t>2.09.2013 № 1</w:t>
            </w:r>
            <w:r w:rsidR="00056918">
              <w:rPr>
                <w:sz w:val="20"/>
                <w:szCs w:val="20"/>
              </w:rPr>
              <w:t>,</w:t>
            </w:r>
            <w:r w:rsidR="00053ADD">
              <w:rPr>
                <w:sz w:val="20"/>
                <w:szCs w:val="20"/>
              </w:rPr>
              <w:t xml:space="preserve"> обозначены суммы 1100 рублей  на </w:t>
            </w:r>
            <w:proofErr w:type="spellStart"/>
            <w:r w:rsidR="00053ADD">
              <w:rPr>
                <w:sz w:val="20"/>
                <w:szCs w:val="20"/>
              </w:rPr>
              <w:t>общеклассные</w:t>
            </w:r>
            <w:proofErr w:type="spellEnd"/>
            <w:r w:rsidR="00053ADD">
              <w:rPr>
                <w:sz w:val="20"/>
                <w:szCs w:val="20"/>
              </w:rPr>
              <w:t xml:space="preserve"> расходы, 900 рублей – добровольные пожертвования</w:t>
            </w:r>
            <w:r w:rsidR="00FC2D91">
              <w:rPr>
                <w:sz w:val="20"/>
                <w:szCs w:val="20"/>
              </w:rPr>
              <w:t xml:space="preserve"> в фонд развития гимназии</w:t>
            </w:r>
            <w:r w:rsidR="00053ADD">
              <w:rPr>
                <w:sz w:val="20"/>
                <w:szCs w:val="20"/>
              </w:rPr>
              <w:t xml:space="preserve">). </w:t>
            </w:r>
            <w:r w:rsidR="00756947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5A" w:rsidRPr="001D0F12" w:rsidRDefault="0044275A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1D0F12">
              <w:rPr>
                <w:sz w:val="20"/>
                <w:szCs w:val="20"/>
              </w:rPr>
              <w:t>Обращение рассмотрено с выездом на место.</w:t>
            </w:r>
          </w:p>
          <w:p w:rsidR="0044275A" w:rsidRDefault="00576C22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4275A" w:rsidRPr="0044275A">
              <w:rPr>
                <w:sz w:val="20"/>
                <w:szCs w:val="20"/>
              </w:rPr>
              <w:t xml:space="preserve">иректору гимназии </w:t>
            </w:r>
            <w:r w:rsidR="00BE3CAB">
              <w:rPr>
                <w:sz w:val="20"/>
                <w:szCs w:val="20"/>
              </w:rPr>
              <w:t xml:space="preserve">А.Л. Сальникову </w:t>
            </w:r>
            <w:r w:rsidR="0044275A" w:rsidRPr="0044275A">
              <w:rPr>
                <w:sz w:val="20"/>
                <w:szCs w:val="20"/>
              </w:rPr>
              <w:t xml:space="preserve">указано </w:t>
            </w:r>
            <w:r w:rsidR="0044275A">
              <w:rPr>
                <w:sz w:val="20"/>
                <w:szCs w:val="20"/>
              </w:rPr>
              <w:t>на</w:t>
            </w:r>
            <w:r w:rsidR="0044275A" w:rsidRPr="0044275A">
              <w:rPr>
                <w:sz w:val="20"/>
                <w:szCs w:val="20"/>
              </w:rPr>
              <w:t xml:space="preserve"> соблюдение тактичности в общении с родителями (законными представителями) </w:t>
            </w:r>
            <w:proofErr w:type="gramStart"/>
            <w:r w:rsidR="0044275A" w:rsidRPr="0044275A">
              <w:rPr>
                <w:sz w:val="20"/>
                <w:szCs w:val="20"/>
              </w:rPr>
              <w:t>обучающихся</w:t>
            </w:r>
            <w:proofErr w:type="gramEnd"/>
            <w:r w:rsidR="0044275A">
              <w:rPr>
                <w:sz w:val="20"/>
                <w:szCs w:val="20"/>
              </w:rPr>
              <w:t>,</w:t>
            </w:r>
            <w:r w:rsidR="0044275A" w:rsidRPr="0044275A">
              <w:rPr>
                <w:sz w:val="20"/>
                <w:szCs w:val="20"/>
              </w:rPr>
              <w:t xml:space="preserve"> недопустимость нарушения законности при поступлении обучающихся в гимназию</w:t>
            </w:r>
            <w:r w:rsidR="0044275A">
              <w:rPr>
                <w:sz w:val="20"/>
                <w:szCs w:val="20"/>
              </w:rPr>
              <w:t>,</w:t>
            </w:r>
            <w:r w:rsidR="0044275A" w:rsidRPr="0044275A">
              <w:rPr>
                <w:sz w:val="20"/>
                <w:szCs w:val="20"/>
              </w:rPr>
              <w:t xml:space="preserve"> </w:t>
            </w:r>
            <w:r w:rsidR="00340E3C">
              <w:rPr>
                <w:sz w:val="20"/>
                <w:szCs w:val="20"/>
              </w:rPr>
              <w:t xml:space="preserve">необходимость </w:t>
            </w:r>
            <w:r w:rsidR="0044275A" w:rsidRPr="0044275A">
              <w:rPr>
                <w:sz w:val="20"/>
                <w:szCs w:val="20"/>
              </w:rPr>
              <w:t>усилени</w:t>
            </w:r>
            <w:r w:rsidR="00340E3C">
              <w:rPr>
                <w:sz w:val="20"/>
                <w:szCs w:val="20"/>
              </w:rPr>
              <w:t>я</w:t>
            </w:r>
            <w:r w:rsidR="0044275A" w:rsidRPr="0044275A">
              <w:rPr>
                <w:sz w:val="20"/>
                <w:szCs w:val="20"/>
              </w:rPr>
              <w:t xml:space="preserve"> контроля </w:t>
            </w:r>
            <w:r w:rsidR="00A01FD2">
              <w:rPr>
                <w:sz w:val="20"/>
                <w:szCs w:val="20"/>
              </w:rPr>
              <w:t xml:space="preserve">за </w:t>
            </w:r>
            <w:r w:rsidR="0044275A" w:rsidRPr="0044275A">
              <w:rPr>
                <w:sz w:val="20"/>
                <w:szCs w:val="20"/>
              </w:rPr>
              <w:t>ходом образовательного и воспитательного процесса</w:t>
            </w:r>
            <w:r>
              <w:rPr>
                <w:sz w:val="20"/>
                <w:szCs w:val="20"/>
              </w:rPr>
              <w:t>.</w:t>
            </w:r>
          </w:p>
          <w:p w:rsidR="003032AF" w:rsidRDefault="00576C22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75C22" w:rsidRPr="00531D99">
              <w:rPr>
                <w:sz w:val="20"/>
                <w:szCs w:val="20"/>
              </w:rPr>
              <w:t>аправлено письмо в Исполнительный комитет  г.</w:t>
            </w:r>
            <w:r w:rsidR="00A01FD2">
              <w:rPr>
                <w:sz w:val="20"/>
                <w:szCs w:val="20"/>
              </w:rPr>
              <w:t xml:space="preserve"> </w:t>
            </w:r>
            <w:r w:rsidR="00775C22">
              <w:rPr>
                <w:sz w:val="20"/>
                <w:szCs w:val="20"/>
              </w:rPr>
              <w:t>Набережные Челны</w:t>
            </w:r>
            <w:r w:rsidR="00775C22" w:rsidRPr="00531D99">
              <w:rPr>
                <w:sz w:val="20"/>
                <w:szCs w:val="20"/>
              </w:rPr>
              <w:t xml:space="preserve"> для принятия мер </w:t>
            </w:r>
            <w:r w:rsidR="00B501A3">
              <w:rPr>
                <w:sz w:val="20"/>
                <w:szCs w:val="20"/>
              </w:rPr>
              <w:t xml:space="preserve">в отношении </w:t>
            </w:r>
            <w:r w:rsidR="00B501A3" w:rsidRPr="00584A36">
              <w:rPr>
                <w:sz w:val="20"/>
                <w:szCs w:val="20"/>
              </w:rPr>
              <w:t xml:space="preserve">директора </w:t>
            </w:r>
            <w:r w:rsidR="00B501A3">
              <w:rPr>
                <w:sz w:val="20"/>
                <w:szCs w:val="20"/>
              </w:rPr>
              <w:t>гимназии</w:t>
            </w:r>
            <w:r w:rsidR="00B501A3" w:rsidRPr="00584A36">
              <w:rPr>
                <w:sz w:val="20"/>
                <w:szCs w:val="20"/>
              </w:rPr>
              <w:t xml:space="preserve"> А.Л. Сальникова</w:t>
            </w:r>
            <w:r w:rsidR="00B501A3" w:rsidRPr="00531D99">
              <w:rPr>
                <w:sz w:val="20"/>
                <w:szCs w:val="20"/>
              </w:rPr>
              <w:t xml:space="preserve"> </w:t>
            </w:r>
            <w:r w:rsidR="00B501A3">
              <w:rPr>
                <w:sz w:val="20"/>
                <w:szCs w:val="20"/>
              </w:rPr>
              <w:t xml:space="preserve">и указанием на </w:t>
            </w:r>
            <w:r w:rsidR="00775C22" w:rsidRPr="00531D99">
              <w:rPr>
                <w:sz w:val="20"/>
                <w:szCs w:val="20"/>
              </w:rPr>
              <w:t>недопу</w:t>
            </w:r>
            <w:r w:rsidR="00B501A3">
              <w:rPr>
                <w:sz w:val="20"/>
                <w:szCs w:val="20"/>
              </w:rPr>
              <w:t>стимость законодательства</w:t>
            </w:r>
            <w:r w:rsidR="00F678AA">
              <w:rPr>
                <w:sz w:val="20"/>
                <w:szCs w:val="20"/>
              </w:rPr>
              <w:t xml:space="preserve"> РФ</w:t>
            </w:r>
            <w:r w:rsidR="00B501A3">
              <w:rPr>
                <w:sz w:val="20"/>
                <w:szCs w:val="20"/>
              </w:rPr>
              <w:t xml:space="preserve"> в сфере образования в части приема в образовательную организацию и сбора </w:t>
            </w:r>
            <w:r w:rsidR="007418C7">
              <w:rPr>
                <w:sz w:val="20"/>
                <w:szCs w:val="20"/>
              </w:rPr>
              <w:t>денежных средств.</w:t>
            </w:r>
          </w:p>
          <w:p w:rsidR="00C83C86" w:rsidRPr="00A176C5" w:rsidRDefault="00BE3CA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BE3CAB">
              <w:rPr>
                <w:sz w:val="20"/>
                <w:szCs w:val="20"/>
              </w:rPr>
              <w:t>П</w:t>
            </w:r>
            <w:r w:rsidR="0044275A" w:rsidRPr="00BE3CAB">
              <w:rPr>
                <w:sz w:val="20"/>
                <w:szCs w:val="20"/>
              </w:rPr>
              <w:t>рокуратурой г.</w:t>
            </w:r>
            <w:r w:rsidRPr="00BE3CAB">
              <w:rPr>
                <w:sz w:val="20"/>
                <w:szCs w:val="20"/>
              </w:rPr>
              <w:t xml:space="preserve"> </w:t>
            </w:r>
            <w:r w:rsidR="0044275A" w:rsidRPr="00BE3CAB">
              <w:rPr>
                <w:sz w:val="20"/>
                <w:szCs w:val="20"/>
              </w:rPr>
              <w:t>Набережные Челны решается вопрос о вынесении представления директору гимназии</w:t>
            </w:r>
            <w:r w:rsidR="00446DF6">
              <w:rPr>
                <w:sz w:val="20"/>
                <w:szCs w:val="20"/>
              </w:rPr>
              <w:t xml:space="preserve"> А.Л. Сальникову</w:t>
            </w:r>
            <w:r>
              <w:rPr>
                <w:sz w:val="20"/>
                <w:szCs w:val="20"/>
              </w:rPr>
              <w:t>.</w:t>
            </w:r>
          </w:p>
        </w:tc>
      </w:tr>
      <w:tr w:rsidR="00F6664D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Default="00C83C86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Pr="00327326" w:rsidRDefault="00F6664D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МБОУ «</w:t>
            </w:r>
            <w:proofErr w:type="spellStart"/>
            <w:r w:rsidRPr="00327326">
              <w:rPr>
                <w:b/>
                <w:sz w:val="20"/>
                <w:szCs w:val="20"/>
              </w:rPr>
              <w:t>Тихоновская</w:t>
            </w:r>
            <w:proofErr w:type="spellEnd"/>
            <w:r w:rsidRPr="00327326">
              <w:rPr>
                <w:b/>
                <w:sz w:val="20"/>
                <w:szCs w:val="20"/>
              </w:rPr>
              <w:t xml:space="preserve"> СОШ», </w:t>
            </w:r>
            <w:proofErr w:type="spellStart"/>
            <w:r w:rsidRPr="00327326">
              <w:rPr>
                <w:b/>
                <w:sz w:val="20"/>
                <w:szCs w:val="20"/>
              </w:rPr>
              <w:t>с</w:t>
            </w:r>
            <w:proofErr w:type="gramStart"/>
            <w:r w:rsidRPr="00327326">
              <w:rPr>
                <w:b/>
                <w:sz w:val="20"/>
                <w:szCs w:val="20"/>
              </w:rPr>
              <w:t>.Т</w:t>
            </w:r>
            <w:proofErr w:type="gramEnd"/>
            <w:r w:rsidRPr="00327326">
              <w:rPr>
                <w:b/>
                <w:sz w:val="20"/>
                <w:szCs w:val="20"/>
              </w:rPr>
              <w:t>ихоново</w:t>
            </w:r>
            <w:proofErr w:type="spellEnd"/>
            <w:r w:rsidRPr="00327326">
              <w:rPr>
                <w:b/>
                <w:sz w:val="20"/>
                <w:szCs w:val="20"/>
              </w:rPr>
              <w:t>, Менделеевский район РТ</w:t>
            </w:r>
          </w:p>
          <w:p w:rsidR="00F6664D" w:rsidRPr="00327326" w:rsidRDefault="00F6664D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 xml:space="preserve">(обращение </w:t>
            </w:r>
            <w:proofErr w:type="spellStart"/>
            <w:r w:rsidRPr="00327326">
              <w:rPr>
                <w:sz w:val="20"/>
                <w:szCs w:val="20"/>
              </w:rPr>
              <w:t>Хадиуллиной</w:t>
            </w:r>
            <w:proofErr w:type="spellEnd"/>
            <w:r w:rsidRPr="00327326">
              <w:rPr>
                <w:sz w:val="20"/>
                <w:szCs w:val="20"/>
              </w:rPr>
              <w:t xml:space="preserve"> М.А. с жалобой на неправомерные, коррупционные действия бывшего директора школы В.И. </w:t>
            </w:r>
            <w:proofErr w:type="spellStart"/>
            <w:r w:rsidRPr="00327326">
              <w:rPr>
                <w:sz w:val="20"/>
                <w:szCs w:val="20"/>
              </w:rPr>
              <w:t>Ягудиной</w:t>
            </w:r>
            <w:proofErr w:type="spellEnd"/>
            <w:r w:rsidRPr="00327326">
              <w:rPr>
                <w:sz w:val="20"/>
                <w:szCs w:val="20"/>
              </w:rPr>
              <w:t xml:space="preserve"> по вопросу незаконной приватизации пришкольного земельного участка семьями </w:t>
            </w:r>
            <w:proofErr w:type="spellStart"/>
            <w:r w:rsidRPr="00327326">
              <w:rPr>
                <w:sz w:val="20"/>
                <w:szCs w:val="20"/>
              </w:rPr>
              <w:t>Ягудиных</w:t>
            </w:r>
            <w:proofErr w:type="spellEnd"/>
            <w:r w:rsidRPr="00327326">
              <w:rPr>
                <w:sz w:val="20"/>
                <w:szCs w:val="20"/>
              </w:rPr>
              <w:t>, Сапрыкиных, Никити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Default="002C6D8E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6664D" w:rsidRPr="00A176C5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 xml:space="preserve">ы </w:t>
            </w:r>
            <w:r w:rsidR="00F6664D" w:rsidRPr="00A176C5">
              <w:rPr>
                <w:sz w:val="20"/>
                <w:szCs w:val="20"/>
              </w:rPr>
              <w:t>разъяснения по существу поставленных вопрос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4D" w:rsidRPr="00DE3CF9" w:rsidRDefault="002C6D8E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DE3CF9">
              <w:rPr>
                <w:sz w:val="20"/>
                <w:szCs w:val="20"/>
              </w:rPr>
              <w:t>У</w:t>
            </w:r>
            <w:r w:rsidR="00F6664D" w:rsidRPr="00DE3CF9">
              <w:rPr>
                <w:sz w:val="20"/>
                <w:szCs w:val="20"/>
              </w:rPr>
              <w:t>становлено, что вопрос правомерности  приватизации пришкольного земельного участ</w:t>
            </w:r>
            <w:r w:rsidRPr="00DE3CF9">
              <w:rPr>
                <w:sz w:val="20"/>
                <w:szCs w:val="20"/>
              </w:rPr>
              <w:t>ка выходит за рамки полномочий Д</w:t>
            </w:r>
            <w:r w:rsidR="00F6664D" w:rsidRPr="00DE3CF9">
              <w:rPr>
                <w:sz w:val="20"/>
                <w:szCs w:val="20"/>
              </w:rPr>
              <w:t>епартамента и в настоящее время находится на стадии судебного разбирательства.</w:t>
            </w:r>
            <w:r w:rsidR="00F6664D" w:rsidRPr="00DE3CF9">
              <w:rPr>
                <w:i/>
                <w:sz w:val="20"/>
                <w:szCs w:val="20"/>
              </w:rPr>
              <w:t xml:space="preserve"> </w:t>
            </w:r>
          </w:p>
          <w:p w:rsidR="00F6664D" w:rsidRPr="00A176C5" w:rsidRDefault="00F6664D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5576B4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B4" w:rsidRPr="005576B4" w:rsidRDefault="005576B4" w:rsidP="006C4E33">
            <w:pPr>
              <w:jc w:val="both"/>
              <w:rPr>
                <w:sz w:val="20"/>
                <w:szCs w:val="20"/>
              </w:rPr>
            </w:pPr>
            <w:r w:rsidRPr="005576B4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01" w:rsidRPr="00327326" w:rsidRDefault="00305001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МБОУ «Татарско-русская средняя общеобразовательная школа № 10 с углубленным изучением отдельных предметов», Приволжский район, г. Казань</w:t>
            </w:r>
            <w:r w:rsidRPr="00327326">
              <w:rPr>
                <w:sz w:val="20"/>
                <w:szCs w:val="20"/>
              </w:rPr>
              <w:t xml:space="preserve"> </w:t>
            </w:r>
          </w:p>
          <w:p w:rsidR="005576B4" w:rsidRPr="00327326" w:rsidRDefault="00305001" w:rsidP="006C4E33">
            <w:pPr>
              <w:jc w:val="both"/>
              <w:rPr>
                <w:b/>
                <w:sz w:val="20"/>
                <w:szCs w:val="20"/>
              </w:rPr>
            </w:pPr>
            <w:r w:rsidRPr="00327326">
              <w:rPr>
                <w:sz w:val="20"/>
                <w:szCs w:val="20"/>
              </w:rPr>
              <w:t>(коллективное обращение педагогов с жалобой на неправомерные, коррупционные действия директора школы Д.Г. Шамсутдиновой по распределению учебной нагрузки педагогам, по нарушению процедуры рассмотрения начислени</w:t>
            </w:r>
            <w:r w:rsidR="003039A1" w:rsidRPr="00327326">
              <w:rPr>
                <w:sz w:val="20"/>
                <w:szCs w:val="20"/>
              </w:rPr>
              <w:t>я</w:t>
            </w:r>
            <w:r w:rsidRPr="00327326">
              <w:rPr>
                <w:sz w:val="20"/>
                <w:szCs w:val="20"/>
              </w:rPr>
              <w:t xml:space="preserve"> баллов по стимулирующим выплатам за успеваемость обучающихся, финансовые нарушения </w:t>
            </w:r>
            <w:r w:rsidR="005E156F" w:rsidRPr="00327326">
              <w:rPr>
                <w:sz w:val="20"/>
                <w:szCs w:val="20"/>
              </w:rPr>
              <w:t>-</w:t>
            </w:r>
            <w:r w:rsidRPr="00327326">
              <w:rPr>
                <w:sz w:val="20"/>
                <w:szCs w:val="20"/>
              </w:rPr>
              <w:t xml:space="preserve"> приписк</w:t>
            </w:r>
            <w:r w:rsidR="005E156F" w:rsidRPr="00327326">
              <w:rPr>
                <w:sz w:val="20"/>
                <w:szCs w:val="20"/>
              </w:rPr>
              <w:t>и</w:t>
            </w:r>
            <w:r w:rsidRPr="00327326">
              <w:rPr>
                <w:sz w:val="20"/>
                <w:szCs w:val="20"/>
              </w:rPr>
              <w:t xml:space="preserve"> за </w:t>
            </w:r>
            <w:proofErr w:type="spellStart"/>
            <w:r w:rsidRPr="00327326">
              <w:rPr>
                <w:sz w:val="20"/>
                <w:szCs w:val="20"/>
              </w:rPr>
              <w:t>непроведенные</w:t>
            </w:r>
            <w:proofErr w:type="spellEnd"/>
            <w:r w:rsidRPr="00327326">
              <w:rPr>
                <w:sz w:val="20"/>
                <w:szCs w:val="20"/>
              </w:rPr>
              <w:t xml:space="preserve"> занятия, по организации кружковой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6F" w:rsidRPr="007D170B" w:rsidRDefault="005E156F" w:rsidP="006C4E33">
            <w:pPr>
              <w:jc w:val="both"/>
              <w:rPr>
                <w:sz w:val="20"/>
                <w:szCs w:val="20"/>
              </w:rPr>
            </w:pPr>
            <w:r w:rsidRPr="007D170B">
              <w:rPr>
                <w:sz w:val="20"/>
                <w:szCs w:val="20"/>
              </w:rPr>
              <w:t>Факты подтвердились</w:t>
            </w:r>
            <w:r w:rsidR="007D170B" w:rsidRPr="007D170B">
              <w:rPr>
                <w:sz w:val="20"/>
                <w:szCs w:val="20"/>
              </w:rPr>
              <w:t xml:space="preserve"> в части нарушения процедуры рассмотрения начислени</w:t>
            </w:r>
            <w:r w:rsidR="003039A1">
              <w:rPr>
                <w:sz w:val="20"/>
                <w:szCs w:val="20"/>
              </w:rPr>
              <w:t>я</w:t>
            </w:r>
            <w:r w:rsidR="007D170B" w:rsidRPr="007D170B">
              <w:rPr>
                <w:sz w:val="20"/>
                <w:szCs w:val="20"/>
              </w:rPr>
              <w:t xml:space="preserve"> баллов по стимулирующим выплатам и их завышения отдельным педагогам за успеваемость обучающихся</w:t>
            </w:r>
            <w:r w:rsidRPr="007D170B">
              <w:rPr>
                <w:sz w:val="20"/>
                <w:szCs w:val="20"/>
              </w:rPr>
              <w:t>.</w:t>
            </w:r>
          </w:p>
          <w:p w:rsidR="005576B4" w:rsidRPr="00A0530A" w:rsidRDefault="005E156F" w:rsidP="006C4E33">
            <w:pPr>
              <w:jc w:val="both"/>
              <w:rPr>
                <w:sz w:val="20"/>
                <w:szCs w:val="20"/>
              </w:rPr>
            </w:pPr>
            <w:r w:rsidRPr="007D170B">
              <w:rPr>
                <w:sz w:val="20"/>
                <w:szCs w:val="20"/>
              </w:rPr>
              <w:t>Заявители не установле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11" w:rsidRPr="00590011" w:rsidRDefault="0072306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р</w:t>
            </w:r>
            <w:r w:rsidR="00590011" w:rsidRPr="00590011">
              <w:rPr>
                <w:sz w:val="20"/>
                <w:szCs w:val="20"/>
              </w:rPr>
              <w:t>ассмотрено с выездом на мест</w:t>
            </w:r>
            <w:r w:rsidR="00590011">
              <w:rPr>
                <w:sz w:val="20"/>
                <w:szCs w:val="20"/>
              </w:rPr>
              <w:t>о.</w:t>
            </w:r>
          </w:p>
          <w:p w:rsidR="00590011" w:rsidRPr="00590011" w:rsidRDefault="00590011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A176C5">
              <w:rPr>
                <w:sz w:val="20"/>
                <w:szCs w:val="20"/>
              </w:rPr>
              <w:t>По результатам рассмотрения обращения</w:t>
            </w:r>
            <w:r w:rsidRPr="00590011">
              <w:rPr>
                <w:sz w:val="20"/>
                <w:szCs w:val="20"/>
              </w:rPr>
              <w:t xml:space="preserve"> направлено письмо в Управление образования Испол</w:t>
            </w:r>
            <w:r w:rsidR="006642EC">
              <w:rPr>
                <w:sz w:val="20"/>
                <w:szCs w:val="20"/>
              </w:rPr>
              <w:t xml:space="preserve">нительного </w:t>
            </w:r>
            <w:r w:rsidRPr="00590011">
              <w:rPr>
                <w:sz w:val="20"/>
                <w:szCs w:val="20"/>
              </w:rPr>
              <w:t>ком</w:t>
            </w:r>
            <w:r w:rsidR="006642EC">
              <w:rPr>
                <w:sz w:val="20"/>
                <w:szCs w:val="20"/>
              </w:rPr>
              <w:t>итет</w:t>
            </w:r>
            <w:r w:rsidRPr="00590011">
              <w:rPr>
                <w:sz w:val="20"/>
                <w:szCs w:val="20"/>
              </w:rPr>
              <w:t xml:space="preserve">а </w:t>
            </w:r>
            <w:r w:rsidR="006642EC">
              <w:rPr>
                <w:sz w:val="20"/>
                <w:szCs w:val="20"/>
              </w:rPr>
              <w:t>муниципального образования</w:t>
            </w:r>
            <w:r w:rsidRPr="00590011">
              <w:rPr>
                <w:sz w:val="20"/>
                <w:szCs w:val="20"/>
              </w:rPr>
              <w:t xml:space="preserve"> г.</w:t>
            </w:r>
            <w:r w:rsidR="00DE3CF9">
              <w:rPr>
                <w:sz w:val="20"/>
                <w:szCs w:val="20"/>
              </w:rPr>
              <w:t xml:space="preserve"> </w:t>
            </w:r>
            <w:r w:rsidRPr="00590011">
              <w:rPr>
                <w:sz w:val="20"/>
                <w:szCs w:val="20"/>
              </w:rPr>
              <w:t>Казани для принятия мер</w:t>
            </w:r>
            <w:r w:rsidR="006642EC">
              <w:rPr>
                <w:sz w:val="20"/>
                <w:szCs w:val="20"/>
              </w:rPr>
              <w:t xml:space="preserve"> в отношении должностных лиц, допустивших нарушения.</w:t>
            </w:r>
          </w:p>
          <w:p w:rsidR="005576B4" w:rsidRPr="00A0530A" w:rsidRDefault="005576B4" w:rsidP="006C4E33">
            <w:pPr>
              <w:jc w:val="both"/>
              <w:rPr>
                <w:sz w:val="20"/>
                <w:szCs w:val="20"/>
              </w:rPr>
            </w:pP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327326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МАОУ «Гимназия № 37», Авиастроительный район,</w:t>
            </w:r>
          </w:p>
          <w:p w:rsidR="00577CCB" w:rsidRPr="00327326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27326">
              <w:rPr>
                <w:b/>
                <w:sz w:val="20"/>
                <w:szCs w:val="20"/>
              </w:rPr>
              <w:t>г. Казань</w:t>
            </w:r>
          </w:p>
          <w:p w:rsidR="00DF4B4C" w:rsidRPr="00327326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 w:rsidRPr="00327326">
              <w:rPr>
                <w:sz w:val="20"/>
                <w:szCs w:val="20"/>
              </w:rPr>
              <w:t xml:space="preserve">(обращение Гладиловой Е.Г. с жалобой на неправомерные, коррупционные действия учителя математики Н.А. </w:t>
            </w:r>
            <w:proofErr w:type="spellStart"/>
            <w:r w:rsidRPr="00327326">
              <w:rPr>
                <w:sz w:val="20"/>
                <w:szCs w:val="20"/>
              </w:rPr>
              <w:t>Павличенковой</w:t>
            </w:r>
            <w:proofErr w:type="spellEnd"/>
            <w:r w:rsidRPr="00327326">
              <w:rPr>
                <w:sz w:val="20"/>
                <w:szCs w:val="20"/>
              </w:rPr>
              <w:t xml:space="preserve"> (некорректное отношение к обучающимся,</w:t>
            </w:r>
            <w:r w:rsidR="00D9336A" w:rsidRPr="00327326">
              <w:rPr>
                <w:sz w:val="20"/>
                <w:szCs w:val="20"/>
              </w:rPr>
              <w:t xml:space="preserve"> низкое качество преподавания, </w:t>
            </w:r>
            <w:r w:rsidRPr="00327326">
              <w:rPr>
                <w:sz w:val="20"/>
                <w:szCs w:val="20"/>
              </w:rPr>
              <w:t>принуждение обучающихся к посещению платных факультативных занятий с оплатой в размере 450 руб</w:t>
            </w:r>
            <w:r w:rsidR="00DC1315" w:rsidRPr="00327326">
              <w:rPr>
                <w:sz w:val="20"/>
                <w:szCs w:val="20"/>
              </w:rPr>
              <w:t>лей</w:t>
            </w:r>
            <w:r w:rsidRPr="00327326">
              <w:rPr>
                <w:sz w:val="20"/>
                <w:szCs w:val="20"/>
              </w:rPr>
              <w:t xml:space="preserve"> в </w:t>
            </w:r>
            <w:r w:rsidRPr="00327326">
              <w:rPr>
                <w:sz w:val="20"/>
                <w:szCs w:val="20"/>
              </w:rPr>
              <w:lastRenderedPageBreak/>
              <w:t>месяц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ты подтвердились.</w:t>
            </w:r>
          </w:p>
          <w:p w:rsidR="00577CCB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не установле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590011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90011">
              <w:rPr>
                <w:sz w:val="20"/>
                <w:szCs w:val="20"/>
              </w:rPr>
              <w:t>ассмотрено с выездом на мест</w:t>
            </w:r>
            <w:r>
              <w:rPr>
                <w:sz w:val="20"/>
                <w:szCs w:val="20"/>
              </w:rPr>
              <w:t>о.</w:t>
            </w:r>
          </w:p>
          <w:p w:rsidR="00577CCB" w:rsidRPr="00DE3866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E3866">
              <w:rPr>
                <w:sz w:val="20"/>
                <w:szCs w:val="20"/>
              </w:rPr>
              <w:t>епартаментом возбужден</w:t>
            </w:r>
            <w:r w:rsidR="00E921F7">
              <w:rPr>
                <w:sz w:val="20"/>
                <w:szCs w:val="20"/>
              </w:rPr>
              <w:t>о</w:t>
            </w:r>
            <w:r w:rsidRPr="00DE3866">
              <w:rPr>
                <w:sz w:val="20"/>
                <w:szCs w:val="20"/>
              </w:rPr>
              <w:t xml:space="preserve"> дело </w:t>
            </w:r>
            <w:r w:rsidR="00E921F7">
              <w:rPr>
                <w:sz w:val="20"/>
                <w:szCs w:val="20"/>
              </w:rPr>
              <w:t xml:space="preserve">об </w:t>
            </w:r>
            <w:r w:rsidR="00E921F7" w:rsidRPr="00DE3866">
              <w:rPr>
                <w:sz w:val="20"/>
                <w:szCs w:val="20"/>
              </w:rPr>
              <w:t>административно</w:t>
            </w:r>
            <w:r w:rsidR="00E921F7">
              <w:rPr>
                <w:sz w:val="20"/>
                <w:szCs w:val="20"/>
              </w:rPr>
              <w:t>м правонарушении</w:t>
            </w:r>
            <w:r w:rsidR="00E921F7" w:rsidRPr="00DE38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DE3866">
              <w:rPr>
                <w:sz w:val="20"/>
                <w:szCs w:val="20"/>
              </w:rPr>
              <w:t>ч. 1 ст.</w:t>
            </w:r>
            <w:r>
              <w:rPr>
                <w:sz w:val="20"/>
                <w:szCs w:val="20"/>
              </w:rPr>
              <w:t xml:space="preserve"> </w:t>
            </w:r>
            <w:r w:rsidRPr="00DE3866">
              <w:rPr>
                <w:sz w:val="20"/>
                <w:szCs w:val="20"/>
              </w:rPr>
              <w:t>19.30 К</w:t>
            </w:r>
            <w:r>
              <w:rPr>
                <w:sz w:val="20"/>
                <w:szCs w:val="20"/>
              </w:rPr>
              <w:t xml:space="preserve">оАП </w:t>
            </w:r>
            <w:r w:rsidRPr="00DE3866">
              <w:rPr>
                <w:sz w:val="20"/>
                <w:szCs w:val="20"/>
              </w:rPr>
              <w:t xml:space="preserve">РФ </w:t>
            </w:r>
            <w:r w:rsidR="00E921F7">
              <w:rPr>
                <w:sz w:val="20"/>
                <w:szCs w:val="20"/>
              </w:rPr>
              <w:t>(</w:t>
            </w:r>
            <w:r w:rsidRPr="00DE3866">
              <w:rPr>
                <w:sz w:val="20"/>
                <w:szCs w:val="20"/>
              </w:rPr>
              <w:t>за нарушение правил оказания платных образовательных услуг</w:t>
            </w:r>
            <w:r w:rsidR="00E921F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577CCB" w:rsidRPr="00302C1B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BA16A5" w:rsidRDefault="00577CCB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proofErr w:type="gramStart"/>
            <w:r w:rsidRPr="00BA16A5">
              <w:rPr>
                <w:b/>
                <w:sz w:val="20"/>
                <w:szCs w:val="20"/>
              </w:rPr>
              <w:t xml:space="preserve">МБОУ «Васильевская СОШ №2», п. Васильево, </w:t>
            </w:r>
            <w:proofErr w:type="spellStart"/>
            <w:r w:rsidRPr="00BA16A5">
              <w:rPr>
                <w:b/>
                <w:sz w:val="20"/>
                <w:szCs w:val="20"/>
              </w:rPr>
              <w:t>Зеленодольский</w:t>
            </w:r>
            <w:proofErr w:type="spellEnd"/>
            <w:r w:rsidRPr="00BA16A5">
              <w:rPr>
                <w:b/>
                <w:sz w:val="20"/>
                <w:szCs w:val="20"/>
              </w:rPr>
              <w:t xml:space="preserve"> район РТ</w:t>
            </w:r>
            <w:r w:rsidRPr="00BA16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бращение Акулина И.С. с ж</w:t>
            </w:r>
            <w:r w:rsidRPr="00BA16A5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BA16A5">
              <w:rPr>
                <w:sz w:val="20"/>
                <w:szCs w:val="20"/>
              </w:rPr>
              <w:t xml:space="preserve"> на неправомерные, коррупционные действия директора школы Е.Г. Егоровой, в т.ч. по нарушению прав на получение образования обучающихся, педагогов (привлечение учителей и учащихся к ремонтным работам и благоустройству территории, требование от выпускников 9 и 11 классов денежных средств ей на подарок, принуждение выпускников к</w:t>
            </w:r>
            <w:proofErr w:type="gramEnd"/>
            <w:r w:rsidRPr="00BA16A5">
              <w:rPr>
                <w:sz w:val="20"/>
                <w:szCs w:val="20"/>
              </w:rPr>
              <w:t xml:space="preserve"> услугам знакомого фотографа с целью получения процентов с его усл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</w:t>
            </w:r>
            <w:r w:rsidR="00801A80">
              <w:rPr>
                <w:sz w:val="20"/>
                <w:szCs w:val="20"/>
              </w:rPr>
              <w:t xml:space="preserve"> </w:t>
            </w:r>
            <w:r w:rsidR="00DF4B4C">
              <w:rPr>
                <w:sz w:val="20"/>
                <w:szCs w:val="20"/>
              </w:rPr>
              <w:t>подтвердились в части</w:t>
            </w:r>
            <w:r>
              <w:rPr>
                <w:sz w:val="20"/>
                <w:szCs w:val="20"/>
              </w:rPr>
              <w:t xml:space="preserve"> привлечения педагогических работников и обучающихся к труду, не предусмотренному образовательной программой</w:t>
            </w:r>
            <w:r w:rsidRPr="00BA16A5">
              <w:rPr>
                <w:b/>
                <w:sz w:val="20"/>
                <w:szCs w:val="20"/>
              </w:rPr>
              <w:t xml:space="preserve"> </w:t>
            </w:r>
            <w:r w:rsidRPr="001326A8">
              <w:rPr>
                <w:sz w:val="20"/>
                <w:szCs w:val="20"/>
              </w:rPr>
              <w:t>МБОУ «</w:t>
            </w:r>
            <w:proofErr w:type="gramStart"/>
            <w:r w:rsidRPr="001326A8">
              <w:rPr>
                <w:sz w:val="20"/>
                <w:szCs w:val="20"/>
              </w:rPr>
              <w:t>Васильевская</w:t>
            </w:r>
            <w:proofErr w:type="gramEnd"/>
            <w:r w:rsidRPr="001326A8">
              <w:rPr>
                <w:sz w:val="20"/>
                <w:szCs w:val="20"/>
              </w:rPr>
              <w:t xml:space="preserve"> СОШ №2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590011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р</w:t>
            </w:r>
            <w:r w:rsidRPr="00590011">
              <w:rPr>
                <w:sz w:val="20"/>
                <w:szCs w:val="20"/>
              </w:rPr>
              <w:t>ассмотрено с выездом на мест</w:t>
            </w:r>
            <w:r>
              <w:rPr>
                <w:sz w:val="20"/>
                <w:szCs w:val="20"/>
              </w:rPr>
              <w:t>о.</w:t>
            </w:r>
          </w:p>
          <w:p w:rsidR="00577CCB" w:rsidRDefault="00801A8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="00577CCB">
              <w:rPr>
                <w:sz w:val="20"/>
                <w:szCs w:val="20"/>
              </w:rPr>
              <w:t xml:space="preserve">иректору </w:t>
            </w:r>
            <w:r w:rsidR="00577CCB" w:rsidRPr="00835B20">
              <w:rPr>
                <w:sz w:val="20"/>
                <w:szCs w:val="20"/>
              </w:rPr>
              <w:t>МБОУ «Васильевская СОШ №</w:t>
            </w:r>
            <w:r w:rsidR="00577CCB">
              <w:rPr>
                <w:sz w:val="20"/>
                <w:szCs w:val="20"/>
              </w:rPr>
              <w:t xml:space="preserve"> </w:t>
            </w:r>
            <w:r w:rsidR="00577CCB" w:rsidRPr="00835B20">
              <w:rPr>
                <w:sz w:val="20"/>
                <w:szCs w:val="20"/>
              </w:rPr>
              <w:t>2»</w:t>
            </w:r>
            <w:r w:rsidR="00577CCB">
              <w:rPr>
                <w:sz w:val="20"/>
                <w:szCs w:val="20"/>
              </w:rPr>
              <w:t xml:space="preserve"> указано на недопустимость нарушения законодательства РФ в сфере образования и даны рекомендации по проведению разъяснительной работы с родителями (законны</w:t>
            </w:r>
            <w:r>
              <w:rPr>
                <w:sz w:val="20"/>
                <w:szCs w:val="20"/>
              </w:rPr>
              <w:t>ми представителями) обучающихся.</w:t>
            </w:r>
            <w:proofErr w:type="gramEnd"/>
          </w:p>
          <w:p w:rsidR="00577CCB" w:rsidRPr="00590011" w:rsidRDefault="00801A80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7CCB" w:rsidRPr="00590011">
              <w:rPr>
                <w:sz w:val="20"/>
                <w:szCs w:val="20"/>
              </w:rPr>
              <w:t>аправлено письмо в Управление образования Испол</w:t>
            </w:r>
            <w:r w:rsidR="00577CCB">
              <w:rPr>
                <w:sz w:val="20"/>
                <w:szCs w:val="20"/>
              </w:rPr>
              <w:t xml:space="preserve">нительного </w:t>
            </w:r>
            <w:r w:rsidR="00577CCB" w:rsidRPr="00590011">
              <w:rPr>
                <w:sz w:val="20"/>
                <w:szCs w:val="20"/>
              </w:rPr>
              <w:t>ком</w:t>
            </w:r>
            <w:r w:rsidR="00577CCB">
              <w:rPr>
                <w:sz w:val="20"/>
                <w:szCs w:val="20"/>
              </w:rPr>
              <w:t>итет</w:t>
            </w:r>
            <w:r w:rsidR="00577CCB" w:rsidRPr="00590011">
              <w:rPr>
                <w:sz w:val="20"/>
                <w:szCs w:val="20"/>
              </w:rPr>
              <w:t xml:space="preserve">а </w:t>
            </w:r>
            <w:proofErr w:type="spellStart"/>
            <w:r w:rsidR="00577CCB">
              <w:rPr>
                <w:sz w:val="20"/>
                <w:szCs w:val="20"/>
              </w:rPr>
              <w:t>Зеленодольского</w:t>
            </w:r>
            <w:proofErr w:type="spellEnd"/>
            <w:r w:rsidR="00577CCB">
              <w:rPr>
                <w:sz w:val="20"/>
                <w:szCs w:val="20"/>
              </w:rPr>
              <w:t xml:space="preserve"> муниципального района РТ</w:t>
            </w:r>
            <w:r w:rsidR="00577CCB" w:rsidRPr="00590011">
              <w:rPr>
                <w:sz w:val="20"/>
                <w:szCs w:val="20"/>
              </w:rPr>
              <w:t xml:space="preserve"> для принятия мер</w:t>
            </w:r>
            <w:r w:rsidR="00577CCB">
              <w:rPr>
                <w:sz w:val="20"/>
                <w:szCs w:val="20"/>
              </w:rPr>
              <w:t xml:space="preserve"> в отношении должностных лиц, допустивших нарушения</w:t>
            </w:r>
            <w:r>
              <w:rPr>
                <w:sz w:val="20"/>
                <w:szCs w:val="20"/>
              </w:rPr>
              <w:t xml:space="preserve"> законодательства РФ в сфере образования</w:t>
            </w:r>
            <w:r w:rsidR="00577CCB">
              <w:rPr>
                <w:sz w:val="20"/>
                <w:szCs w:val="20"/>
              </w:rPr>
              <w:t>.</w:t>
            </w:r>
          </w:p>
          <w:p w:rsidR="00577CCB" w:rsidRPr="00302C1B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5576B4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A0530A" w:rsidRDefault="00577CCB" w:rsidP="006C4E33">
            <w:pPr>
              <w:jc w:val="both"/>
              <w:rPr>
                <w:b/>
                <w:sz w:val="20"/>
                <w:szCs w:val="20"/>
              </w:rPr>
            </w:pPr>
            <w:r w:rsidRPr="00A0530A">
              <w:rPr>
                <w:b/>
                <w:sz w:val="20"/>
                <w:szCs w:val="20"/>
              </w:rPr>
              <w:t>МБДОУ «Детский сад «Белочка № 348»</w:t>
            </w:r>
            <w:r>
              <w:rPr>
                <w:b/>
                <w:sz w:val="20"/>
                <w:szCs w:val="20"/>
              </w:rPr>
              <w:t>,</w:t>
            </w:r>
            <w:r w:rsidRPr="00A0530A">
              <w:rPr>
                <w:b/>
                <w:sz w:val="20"/>
                <w:szCs w:val="20"/>
              </w:rPr>
              <w:t xml:space="preserve"> Авиастроительный район</w:t>
            </w:r>
            <w:r>
              <w:rPr>
                <w:b/>
                <w:sz w:val="20"/>
                <w:szCs w:val="20"/>
              </w:rPr>
              <w:t>,</w:t>
            </w:r>
            <w:r w:rsidRPr="00A053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</w:t>
            </w:r>
            <w:r w:rsidRPr="00A0530A">
              <w:rPr>
                <w:b/>
                <w:sz w:val="20"/>
                <w:szCs w:val="20"/>
              </w:rPr>
              <w:t>. Казан</w:t>
            </w:r>
            <w:r>
              <w:rPr>
                <w:b/>
                <w:sz w:val="20"/>
                <w:szCs w:val="20"/>
              </w:rPr>
              <w:t>ь</w:t>
            </w:r>
            <w:r w:rsidRPr="00A0530A">
              <w:rPr>
                <w:b/>
                <w:sz w:val="20"/>
                <w:szCs w:val="20"/>
              </w:rPr>
              <w:t xml:space="preserve"> </w:t>
            </w:r>
          </w:p>
          <w:p w:rsidR="00577CCB" w:rsidRPr="00A0530A" w:rsidRDefault="00577CCB" w:rsidP="006C4E33">
            <w:pPr>
              <w:jc w:val="both"/>
              <w:rPr>
                <w:sz w:val="20"/>
                <w:szCs w:val="20"/>
              </w:rPr>
            </w:pPr>
            <w:r w:rsidRPr="00A053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ращение </w:t>
            </w:r>
            <w:proofErr w:type="spellStart"/>
            <w:r w:rsidRPr="00A0530A">
              <w:rPr>
                <w:sz w:val="20"/>
                <w:szCs w:val="20"/>
              </w:rPr>
              <w:t>Шпако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A0530A">
              <w:rPr>
                <w:sz w:val="20"/>
                <w:szCs w:val="20"/>
              </w:rPr>
              <w:t xml:space="preserve"> А.В. о поборах в детском сад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A0530A" w:rsidRDefault="00577CCB" w:rsidP="006C4E33">
            <w:pPr>
              <w:jc w:val="both"/>
              <w:rPr>
                <w:sz w:val="20"/>
                <w:szCs w:val="20"/>
              </w:rPr>
            </w:pPr>
            <w:r w:rsidRPr="00A0530A">
              <w:rPr>
                <w:sz w:val="20"/>
                <w:szCs w:val="20"/>
              </w:rPr>
              <w:t xml:space="preserve">Факты подтвердились </w:t>
            </w:r>
            <w:r>
              <w:rPr>
                <w:sz w:val="20"/>
                <w:szCs w:val="20"/>
              </w:rPr>
              <w:t>в части добровольной сдачи внучкой заявителя денежных средств на ремон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 w:rsidRPr="00A0530A">
              <w:rPr>
                <w:sz w:val="20"/>
                <w:szCs w:val="20"/>
              </w:rPr>
              <w:t>Для рассмотрения обращения были запрошены документы, проведена беседа с заведующей детск</w:t>
            </w:r>
            <w:r>
              <w:rPr>
                <w:sz w:val="20"/>
                <w:szCs w:val="20"/>
              </w:rPr>
              <w:t>им</w:t>
            </w:r>
            <w:r w:rsidRPr="00A0530A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ом</w:t>
            </w:r>
            <w:r w:rsidRPr="00A0530A">
              <w:rPr>
                <w:sz w:val="20"/>
                <w:szCs w:val="20"/>
              </w:rPr>
              <w:t xml:space="preserve">, состоялся телефонный разговор с внучкой заявителя </w:t>
            </w:r>
            <w:r w:rsidR="00CE5C4D">
              <w:rPr>
                <w:sz w:val="20"/>
                <w:szCs w:val="20"/>
              </w:rPr>
              <w:t>И</w:t>
            </w:r>
            <w:r w:rsidRPr="00A0530A">
              <w:rPr>
                <w:sz w:val="20"/>
                <w:szCs w:val="20"/>
              </w:rPr>
              <w:t>ванов</w:t>
            </w:r>
            <w:r w:rsidR="00CE5C4D">
              <w:rPr>
                <w:sz w:val="20"/>
                <w:szCs w:val="20"/>
              </w:rPr>
              <w:t>ой</w:t>
            </w:r>
            <w:r w:rsidRPr="00A0530A">
              <w:rPr>
                <w:sz w:val="20"/>
                <w:szCs w:val="20"/>
              </w:rPr>
              <w:t xml:space="preserve"> О.В. </w:t>
            </w:r>
          </w:p>
          <w:p w:rsidR="00646B27" w:rsidRDefault="00CE5C4D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77CCB" w:rsidRPr="00A0530A">
              <w:rPr>
                <w:sz w:val="20"/>
                <w:szCs w:val="20"/>
              </w:rPr>
              <w:t>втору обращения</w:t>
            </w:r>
            <w:r w:rsidR="00646B27">
              <w:rPr>
                <w:sz w:val="20"/>
                <w:szCs w:val="20"/>
              </w:rPr>
              <w:t>:</w:t>
            </w:r>
          </w:p>
          <w:p w:rsidR="00577CCB" w:rsidRDefault="00646B27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7CCB" w:rsidRPr="00A0530A">
              <w:rPr>
                <w:sz w:val="20"/>
                <w:szCs w:val="20"/>
              </w:rPr>
              <w:t xml:space="preserve"> дан ответ о том, что средства родители</w:t>
            </w:r>
            <w:r w:rsidR="00901EA7">
              <w:rPr>
                <w:sz w:val="20"/>
                <w:szCs w:val="20"/>
              </w:rPr>
              <w:t xml:space="preserve"> (законные представители) воспитанников </w:t>
            </w:r>
            <w:r w:rsidR="00577CCB" w:rsidRPr="00A0530A">
              <w:rPr>
                <w:sz w:val="20"/>
                <w:szCs w:val="20"/>
              </w:rPr>
              <w:t xml:space="preserve"> сдавали добровольно, в том числе и Иванова О.В., по совместно принятому решению на родительском собрании</w:t>
            </w:r>
            <w:r w:rsidR="003E4836">
              <w:rPr>
                <w:sz w:val="20"/>
                <w:szCs w:val="20"/>
              </w:rPr>
              <w:t>;</w:t>
            </w:r>
          </w:p>
          <w:p w:rsidR="005831F5" w:rsidRPr="006B1BEC" w:rsidRDefault="00646B27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="005831F5">
              <w:rPr>
                <w:sz w:val="20"/>
                <w:szCs w:val="20"/>
              </w:rPr>
              <w:t xml:space="preserve">аны разъяснения </w:t>
            </w:r>
            <w:r w:rsidR="00E62C40">
              <w:rPr>
                <w:sz w:val="20"/>
                <w:szCs w:val="20"/>
              </w:rPr>
              <w:t xml:space="preserve">о </w:t>
            </w:r>
            <w:r w:rsidR="005831F5" w:rsidRPr="006B1BEC">
              <w:rPr>
                <w:sz w:val="20"/>
                <w:szCs w:val="20"/>
              </w:rPr>
              <w:t xml:space="preserve">недопустимости нарушения принципа добровольности, а также установления фиксированной суммы платы при привлечении </w:t>
            </w:r>
            <w:r w:rsidR="005831F5">
              <w:rPr>
                <w:sz w:val="20"/>
                <w:szCs w:val="20"/>
              </w:rPr>
              <w:t>образовательной организацией д</w:t>
            </w:r>
            <w:r w:rsidR="005831F5" w:rsidRPr="006B1BEC">
              <w:rPr>
                <w:sz w:val="20"/>
                <w:szCs w:val="20"/>
              </w:rPr>
              <w:t>ополнительных финансовых средств</w:t>
            </w:r>
            <w:r>
              <w:rPr>
                <w:sz w:val="20"/>
                <w:szCs w:val="20"/>
              </w:rPr>
              <w:t>.</w:t>
            </w:r>
          </w:p>
          <w:p w:rsidR="00577CCB" w:rsidRPr="00A0530A" w:rsidRDefault="00646B27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77CCB" w:rsidRPr="00A0530A">
              <w:rPr>
                <w:sz w:val="20"/>
                <w:szCs w:val="20"/>
              </w:rPr>
              <w:t xml:space="preserve">аведующей детским садом </w:t>
            </w:r>
            <w:r w:rsidR="00BB6F1A">
              <w:rPr>
                <w:sz w:val="20"/>
                <w:szCs w:val="20"/>
              </w:rPr>
              <w:t>указано на</w:t>
            </w:r>
            <w:r w:rsidR="00577CCB" w:rsidRPr="00A0530A">
              <w:rPr>
                <w:sz w:val="20"/>
                <w:szCs w:val="20"/>
              </w:rPr>
              <w:t xml:space="preserve"> </w:t>
            </w:r>
            <w:r w:rsidR="003E4836">
              <w:rPr>
                <w:sz w:val="20"/>
                <w:szCs w:val="20"/>
              </w:rPr>
              <w:t xml:space="preserve">необходимость </w:t>
            </w:r>
            <w:r w:rsidR="00577CCB" w:rsidRPr="00A0530A">
              <w:rPr>
                <w:sz w:val="20"/>
                <w:szCs w:val="20"/>
              </w:rPr>
              <w:t>прове</w:t>
            </w:r>
            <w:r w:rsidR="00BB6F1A">
              <w:rPr>
                <w:sz w:val="20"/>
                <w:szCs w:val="20"/>
              </w:rPr>
              <w:t>дени</w:t>
            </w:r>
            <w:r w:rsidR="003E4836">
              <w:rPr>
                <w:sz w:val="20"/>
                <w:szCs w:val="20"/>
              </w:rPr>
              <w:t>я</w:t>
            </w:r>
            <w:r w:rsidR="00577CCB" w:rsidRPr="00A0530A">
              <w:rPr>
                <w:sz w:val="20"/>
                <w:szCs w:val="20"/>
              </w:rPr>
              <w:t xml:space="preserve"> разъяснительн</w:t>
            </w:r>
            <w:r w:rsidR="00BB6F1A">
              <w:rPr>
                <w:sz w:val="20"/>
                <w:szCs w:val="20"/>
              </w:rPr>
              <w:t>ой</w:t>
            </w:r>
            <w:r w:rsidR="00577CCB" w:rsidRPr="00A0530A">
              <w:rPr>
                <w:sz w:val="20"/>
                <w:szCs w:val="20"/>
              </w:rPr>
              <w:t xml:space="preserve"> работ</w:t>
            </w:r>
            <w:r w:rsidR="00BB6F1A">
              <w:rPr>
                <w:sz w:val="20"/>
                <w:szCs w:val="20"/>
              </w:rPr>
              <w:t>ы</w:t>
            </w:r>
            <w:r w:rsidR="00607994">
              <w:rPr>
                <w:sz w:val="20"/>
                <w:szCs w:val="20"/>
              </w:rPr>
              <w:t xml:space="preserve"> с родителями (законными представителями) воспитанников</w:t>
            </w:r>
            <w:r w:rsidR="00577CCB" w:rsidRPr="00A0530A">
              <w:rPr>
                <w:sz w:val="20"/>
                <w:szCs w:val="20"/>
              </w:rPr>
              <w:t xml:space="preserve"> и </w:t>
            </w:r>
            <w:r w:rsidR="00BB6F1A">
              <w:rPr>
                <w:sz w:val="20"/>
                <w:szCs w:val="20"/>
              </w:rPr>
              <w:t>недопустимость нарушения законодательства РФ в сфере образования</w:t>
            </w:r>
            <w:r w:rsidR="00BB6F1A" w:rsidRPr="00142E5F">
              <w:rPr>
                <w:spacing w:val="-15"/>
                <w:sz w:val="20"/>
                <w:szCs w:val="20"/>
              </w:rPr>
              <w:t>.</w:t>
            </w: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5576B4" w:rsidRDefault="00577CCB" w:rsidP="006C4E33">
            <w:pPr>
              <w:jc w:val="both"/>
              <w:rPr>
                <w:sz w:val="20"/>
                <w:szCs w:val="20"/>
              </w:rPr>
            </w:pPr>
            <w:r w:rsidRPr="005576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b/>
                <w:sz w:val="20"/>
                <w:szCs w:val="20"/>
              </w:rPr>
            </w:pPr>
            <w:r w:rsidRPr="00A700F4">
              <w:rPr>
                <w:b/>
                <w:sz w:val="20"/>
                <w:szCs w:val="20"/>
              </w:rPr>
              <w:t>МАОУ «СОШ № 15»</w:t>
            </w:r>
            <w:r>
              <w:rPr>
                <w:b/>
                <w:sz w:val="20"/>
                <w:szCs w:val="20"/>
              </w:rPr>
              <w:t>,</w:t>
            </w:r>
          </w:p>
          <w:p w:rsidR="00577CCB" w:rsidRPr="00A700F4" w:rsidRDefault="00577CCB" w:rsidP="006C4E33">
            <w:pPr>
              <w:jc w:val="both"/>
              <w:rPr>
                <w:b/>
                <w:sz w:val="20"/>
                <w:szCs w:val="20"/>
              </w:rPr>
            </w:pPr>
            <w:r w:rsidRPr="00A700F4">
              <w:rPr>
                <w:b/>
                <w:sz w:val="20"/>
                <w:szCs w:val="20"/>
              </w:rPr>
              <w:t xml:space="preserve">г. Набережные Челны </w:t>
            </w:r>
          </w:p>
          <w:p w:rsidR="00577CCB" w:rsidRDefault="00577CCB" w:rsidP="006C4E33">
            <w:pPr>
              <w:jc w:val="both"/>
            </w:pPr>
            <w:r w:rsidRPr="00A700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ращение </w:t>
            </w:r>
            <w:r w:rsidRPr="00A700F4">
              <w:rPr>
                <w:sz w:val="20"/>
                <w:szCs w:val="20"/>
              </w:rPr>
              <w:t>Смирновой Л.Р. о сборах денег на плату за подготовку к ГИ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A700F4" w:rsidRDefault="00577CCB" w:rsidP="006C4E33">
            <w:pPr>
              <w:jc w:val="both"/>
              <w:rPr>
                <w:sz w:val="20"/>
                <w:szCs w:val="20"/>
              </w:rPr>
            </w:pPr>
            <w:r w:rsidRPr="00A700F4">
              <w:rPr>
                <w:sz w:val="20"/>
                <w:szCs w:val="20"/>
              </w:rPr>
              <w:t xml:space="preserve">Факты подтвердились </w:t>
            </w:r>
            <w:r w:rsidR="000A2FF4">
              <w:rPr>
                <w:sz w:val="20"/>
                <w:szCs w:val="20"/>
              </w:rPr>
              <w:t xml:space="preserve">в </w:t>
            </w:r>
            <w:r w:rsidRPr="00A700F4">
              <w:rPr>
                <w:sz w:val="20"/>
                <w:szCs w:val="20"/>
              </w:rPr>
              <w:t>части</w:t>
            </w:r>
            <w:r w:rsidR="000A2FF4">
              <w:rPr>
                <w:sz w:val="20"/>
                <w:szCs w:val="20"/>
              </w:rPr>
              <w:t xml:space="preserve"> заключения договоров с родителями (законными представителями) обучающихся на оказание </w:t>
            </w:r>
            <w:r w:rsidR="00D97BEA">
              <w:rPr>
                <w:sz w:val="20"/>
                <w:szCs w:val="20"/>
              </w:rPr>
              <w:t xml:space="preserve">платных </w:t>
            </w:r>
            <w:r w:rsidR="000A2FF4">
              <w:rPr>
                <w:sz w:val="20"/>
                <w:szCs w:val="20"/>
              </w:rPr>
              <w:t>дополнительных образовательных услу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 w:rsidRPr="00A700F4">
              <w:rPr>
                <w:sz w:val="20"/>
                <w:szCs w:val="20"/>
              </w:rPr>
              <w:t xml:space="preserve">Для рассмотрения обращения были запрошены документы, изучены рабочие программы по дополнительным образовательным программам. </w:t>
            </w:r>
          </w:p>
          <w:p w:rsidR="00577CCB" w:rsidRPr="00A700F4" w:rsidRDefault="00577CCB" w:rsidP="006C4E33">
            <w:pPr>
              <w:jc w:val="both"/>
              <w:rPr>
                <w:sz w:val="20"/>
                <w:szCs w:val="20"/>
              </w:rPr>
            </w:pPr>
            <w:r w:rsidRPr="00A700F4">
              <w:rPr>
                <w:sz w:val="20"/>
                <w:szCs w:val="20"/>
              </w:rPr>
              <w:t>По результатам рассмотрения:</w:t>
            </w:r>
          </w:p>
          <w:p w:rsidR="00577CCB" w:rsidRPr="00A700F4" w:rsidRDefault="00577CCB" w:rsidP="006C4E33">
            <w:pPr>
              <w:jc w:val="both"/>
              <w:rPr>
                <w:sz w:val="20"/>
                <w:szCs w:val="20"/>
              </w:rPr>
            </w:pPr>
            <w:r w:rsidRPr="00A700F4">
              <w:rPr>
                <w:sz w:val="20"/>
                <w:szCs w:val="20"/>
              </w:rPr>
              <w:t xml:space="preserve">- дан ответ автору обращения с разъяснениями порядка предоставления платных </w:t>
            </w:r>
            <w:r>
              <w:rPr>
                <w:sz w:val="20"/>
                <w:szCs w:val="20"/>
              </w:rPr>
              <w:t xml:space="preserve">дополнительных </w:t>
            </w:r>
            <w:r w:rsidRPr="00A700F4">
              <w:rPr>
                <w:sz w:val="20"/>
                <w:szCs w:val="20"/>
              </w:rPr>
              <w:t xml:space="preserve">образовательных услуг образовательными </w:t>
            </w:r>
            <w:r>
              <w:rPr>
                <w:sz w:val="20"/>
                <w:szCs w:val="20"/>
              </w:rPr>
              <w:t>организациями</w:t>
            </w:r>
            <w:r w:rsidRPr="00A700F4">
              <w:rPr>
                <w:sz w:val="20"/>
                <w:szCs w:val="20"/>
              </w:rPr>
              <w:t>;</w:t>
            </w:r>
          </w:p>
          <w:p w:rsidR="00577CCB" w:rsidRDefault="00577CCB" w:rsidP="006C4E33">
            <w:pPr>
              <w:jc w:val="both"/>
            </w:pPr>
            <w:r w:rsidRPr="00A700F4">
              <w:rPr>
                <w:sz w:val="20"/>
                <w:szCs w:val="20"/>
              </w:rPr>
              <w:t xml:space="preserve">- информация об оказании платных дополнительных образовательных услуг в МАОУ «СОШ № 15» направлена в Исполнительный комитет </w:t>
            </w:r>
            <w:proofErr w:type="spellStart"/>
            <w:r w:rsidRPr="00A700F4">
              <w:rPr>
                <w:sz w:val="20"/>
                <w:szCs w:val="20"/>
              </w:rPr>
              <w:t>г</w:t>
            </w:r>
            <w:proofErr w:type="gramStart"/>
            <w:r w:rsidR="00607994">
              <w:rPr>
                <w:sz w:val="20"/>
                <w:szCs w:val="20"/>
              </w:rPr>
              <w:t>.</w:t>
            </w:r>
            <w:r w:rsidRPr="00A700F4">
              <w:rPr>
                <w:sz w:val="20"/>
                <w:szCs w:val="20"/>
              </w:rPr>
              <w:t>Н</w:t>
            </w:r>
            <w:proofErr w:type="gramEnd"/>
            <w:r w:rsidRPr="00A700F4">
              <w:rPr>
                <w:sz w:val="20"/>
                <w:szCs w:val="20"/>
              </w:rPr>
              <w:t>абережные</w:t>
            </w:r>
            <w:proofErr w:type="spellEnd"/>
            <w:r w:rsidRPr="00A700F4">
              <w:rPr>
                <w:sz w:val="20"/>
                <w:szCs w:val="20"/>
              </w:rPr>
              <w:t xml:space="preserve"> Челны.</w:t>
            </w: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817CD7" w:rsidRDefault="00577CCB" w:rsidP="006C4E33">
            <w:pPr>
              <w:jc w:val="both"/>
              <w:rPr>
                <w:b/>
                <w:sz w:val="20"/>
                <w:szCs w:val="20"/>
              </w:rPr>
            </w:pPr>
            <w:r w:rsidRPr="00817CD7">
              <w:rPr>
                <w:b/>
                <w:sz w:val="20"/>
                <w:szCs w:val="20"/>
              </w:rPr>
              <w:t>МБОУ «СОШ № 174»</w:t>
            </w:r>
            <w:r w:rsidR="00983CC8">
              <w:rPr>
                <w:b/>
                <w:sz w:val="20"/>
                <w:szCs w:val="20"/>
              </w:rPr>
              <w:t>,</w:t>
            </w:r>
            <w:r w:rsidRPr="00817CD7">
              <w:rPr>
                <w:b/>
                <w:sz w:val="20"/>
                <w:szCs w:val="20"/>
              </w:rPr>
              <w:t xml:space="preserve"> Советск</w:t>
            </w:r>
            <w:r w:rsidR="00983CC8">
              <w:rPr>
                <w:b/>
                <w:sz w:val="20"/>
                <w:szCs w:val="20"/>
              </w:rPr>
              <w:t xml:space="preserve">ий </w:t>
            </w:r>
            <w:r w:rsidRPr="00817CD7">
              <w:rPr>
                <w:b/>
                <w:sz w:val="20"/>
                <w:szCs w:val="20"/>
              </w:rPr>
              <w:t>район</w:t>
            </w:r>
            <w:r w:rsidR="00983CC8">
              <w:rPr>
                <w:b/>
                <w:sz w:val="20"/>
                <w:szCs w:val="20"/>
              </w:rPr>
              <w:t>,</w:t>
            </w:r>
            <w:r w:rsidRPr="00817CD7">
              <w:rPr>
                <w:b/>
                <w:sz w:val="20"/>
                <w:szCs w:val="20"/>
              </w:rPr>
              <w:t xml:space="preserve"> г. Казани</w:t>
            </w:r>
          </w:p>
          <w:p w:rsidR="00577CCB" w:rsidRPr="00817CD7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(обращение Мустафина Р.М., о поборах в школе на ремонт и другие расхо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817CD7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Дан ответ автору о переадресации обращения по принадлежности в Управление образования Исполнительного комитета муниципального образования г.</w:t>
            </w:r>
            <w:r w:rsidR="00AE68ED">
              <w:rPr>
                <w:sz w:val="20"/>
                <w:szCs w:val="20"/>
              </w:rPr>
              <w:t xml:space="preserve"> </w:t>
            </w:r>
            <w:r w:rsidRPr="00817CD7">
              <w:rPr>
                <w:sz w:val="20"/>
                <w:szCs w:val="20"/>
              </w:rPr>
              <w:t>Каза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817CD7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 w:rsidRPr="00817CD7">
              <w:rPr>
                <w:sz w:val="20"/>
                <w:szCs w:val="20"/>
              </w:rPr>
              <w:t>Обращение по принадлежности направлено для рассмотрения в Управление образования Исполнительного комитета муниципального образования г.</w:t>
            </w:r>
            <w:r w:rsidR="00EE683C">
              <w:rPr>
                <w:sz w:val="20"/>
                <w:szCs w:val="20"/>
              </w:rPr>
              <w:t xml:space="preserve"> </w:t>
            </w:r>
            <w:r w:rsidRPr="00817CD7">
              <w:rPr>
                <w:sz w:val="20"/>
                <w:szCs w:val="20"/>
              </w:rPr>
              <w:t>Казани.</w:t>
            </w: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8470C0" w:rsidRDefault="00577CCB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8470C0">
              <w:rPr>
                <w:b/>
                <w:sz w:val="20"/>
                <w:szCs w:val="20"/>
              </w:rPr>
              <w:t xml:space="preserve">ГБСКОУ «Казанская </w:t>
            </w:r>
            <w:r w:rsidRPr="008470C0">
              <w:rPr>
                <w:b/>
                <w:sz w:val="20"/>
                <w:szCs w:val="20"/>
              </w:rPr>
              <w:lastRenderedPageBreak/>
              <w:t xml:space="preserve">специальная общеобразовательная школа-интернат </w:t>
            </w:r>
            <w:r w:rsidRPr="008470C0">
              <w:rPr>
                <w:b/>
                <w:sz w:val="20"/>
                <w:szCs w:val="20"/>
                <w:lang w:val="en-US"/>
              </w:rPr>
              <w:t>I</w:t>
            </w:r>
            <w:r w:rsidRPr="008470C0">
              <w:rPr>
                <w:b/>
                <w:sz w:val="20"/>
                <w:szCs w:val="20"/>
              </w:rPr>
              <w:t>-</w:t>
            </w:r>
            <w:r w:rsidRPr="008470C0">
              <w:rPr>
                <w:b/>
                <w:sz w:val="20"/>
                <w:szCs w:val="20"/>
                <w:lang w:val="en-US"/>
              </w:rPr>
              <w:t>II</w:t>
            </w:r>
            <w:r w:rsidRPr="008470C0">
              <w:rPr>
                <w:b/>
                <w:sz w:val="20"/>
                <w:szCs w:val="20"/>
              </w:rPr>
              <w:t xml:space="preserve"> вида им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70C0">
              <w:rPr>
                <w:b/>
                <w:sz w:val="20"/>
                <w:szCs w:val="20"/>
              </w:rPr>
              <w:t>Е.Г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470C0">
              <w:rPr>
                <w:b/>
                <w:sz w:val="20"/>
                <w:szCs w:val="20"/>
              </w:rPr>
              <w:t>Ласточкиной</w:t>
            </w:r>
            <w:proofErr w:type="gramEnd"/>
            <w:r w:rsidRPr="008470C0">
              <w:rPr>
                <w:b/>
                <w:sz w:val="20"/>
                <w:szCs w:val="20"/>
              </w:rPr>
              <w:t>», Советский район,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70C0">
              <w:rPr>
                <w:b/>
                <w:sz w:val="20"/>
                <w:szCs w:val="20"/>
              </w:rPr>
              <w:t>Казань</w:t>
            </w:r>
          </w:p>
          <w:p w:rsidR="00577CCB" w:rsidRPr="001845AA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8470C0">
              <w:rPr>
                <w:sz w:val="20"/>
                <w:szCs w:val="20"/>
              </w:rPr>
              <w:t xml:space="preserve">овторное обращение </w:t>
            </w:r>
            <w:proofErr w:type="spellStart"/>
            <w:r w:rsidRPr="008470C0">
              <w:rPr>
                <w:sz w:val="20"/>
                <w:szCs w:val="20"/>
              </w:rPr>
              <w:t>Нуртдиновой</w:t>
            </w:r>
            <w:proofErr w:type="spellEnd"/>
            <w:r w:rsidRPr="008470C0">
              <w:rPr>
                <w:sz w:val="20"/>
                <w:szCs w:val="20"/>
              </w:rPr>
              <w:t xml:space="preserve"> Л.А. с требованием провести проверку по следующим вопросам</w:t>
            </w:r>
            <w:r>
              <w:rPr>
                <w:sz w:val="20"/>
                <w:szCs w:val="20"/>
              </w:rPr>
              <w:t xml:space="preserve"> -</w:t>
            </w:r>
            <w:r w:rsidRPr="008470C0">
              <w:rPr>
                <w:sz w:val="20"/>
                <w:szCs w:val="20"/>
              </w:rPr>
              <w:t xml:space="preserve"> вымогательство денежных сре</w:t>
            </w:r>
            <w:proofErr w:type="gramStart"/>
            <w:r w:rsidRPr="008470C0">
              <w:rPr>
                <w:sz w:val="20"/>
                <w:szCs w:val="20"/>
              </w:rPr>
              <w:t>дств в р</w:t>
            </w:r>
            <w:proofErr w:type="gramEnd"/>
            <w:r w:rsidRPr="008470C0">
              <w:rPr>
                <w:sz w:val="20"/>
                <w:szCs w:val="20"/>
              </w:rPr>
              <w:t>азмере 200 т</w:t>
            </w:r>
            <w:r>
              <w:rPr>
                <w:sz w:val="20"/>
                <w:szCs w:val="20"/>
              </w:rPr>
              <w:t xml:space="preserve">ыс. </w:t>
            </w:r>
            <w:r w:rsidRPr="008470C0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Pr="008470C0">
              <w:rPr>
                <w:sz w:val="20"/>
                <w:szCs w:val="20"/>
              </w:rPr>
              <w:t>, неправомерные действия директора</w:t>
            </w:r>
            <w:r>
              <w:rPr>
                <w:sz w:val="20"/>
                <w:szCs w:val="20"/>
              </w:rPr>
              <w:t xml:space="preserve"> школы-интерната</w:t>
            </w:r>
            <w:r w:rsidRPr="008470C0">
              <w:rPr>
                <w:sz w:val="20"/>
                <w:szCs w:val="20"/>
              </w:rPr>
              <w:t xml:space="preserve"> О.В. </w:t>
            </w:r>
            <w:proofErr w:type="spellStart"/>
            <w:r w:rsidRPr="008470C0">
              <w:rPr>
                <w:sz w:val="20"/>
                <w:szCs w:val="20"/>
              </w:rPr>
              <w:t>Храмушиной</w:t>
            </w:r>
            <w:proofErr w:type="spellEnd"/>
            <w:r w:rsidRPr="008470C0">
              <w:rPr>
                <w:sz w:val="20"/>
                <w:szCs w:val="20"/>
              </w:rPr>
              <w:t xml:space="preserve"> в отношении ребенка заявите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7120B9" w:rsidRDefault="00577CCB" w:rsidP="006C4E33">
            <w:pPr>
              <w:jc w:val="both"/>
              <w:rPr>
                <w:sz w:val="20"/>
                <w:szCs w:val="20"/>
              </w:rPr>
            </w:pPr>
            <w:r w:rsidRPr="007120B9">
              <w:rPr>
                <w:sz w:val="20"/>
                <w:szCs w:val="20"/>
              </w:rPr>
              <w:lastRenderedPageBreak/>
              <w:t xml:space="preserve">В ходе рассмотрения </w:t>
            </w:r>
            <w:r w:rsidRPr="007120B9">
              <w:rPr>
                <w:sz w:val="20"/>
                <w:szCs w:val="20"/>
              </w:rPr>
              <w:lastRenderedPageBreak/>
              <w:t>обращения факты сбора денежных средств не подтвердились.</w:t>
            </w:r>
          </w:p>
          <w:p w:rsidR="00577CCB" w:rsidRPr="007120B9" w:rsidRDefault="00577CCB" w:rsidP="006C4E33">
            <w:pPr>
              <w:jc w:val="both"/>
              <w:rPr>
                <w:sz w:val="20"/>
                <w:szCs w:val="20"/>
              </w:rPr>
            </w:pPr>
            <w:r w:rsidRPr="007120B9">
              <w:rPr>
                <w:sz w:val="20"/>
                <w:szCs w:val="20"/>
              </w:rPr>
              <w:t>Выявлено нарушение в части неправомерного отчисления учащегося из образовательного учреждения.</w:t>
            </w:r>
          </w:p>
          <w:p w:rsidR="00577CCB" w:rsidRPr="001845AA" w:rsidRDefault="00577CCB" w:rsidP="006C4E33">
            <w:pPr>
              <w:pStyle w:val="3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i/>
                <w:spacing w:val="-15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7120B9" w:rsidRDefault="00577CCB" w:rsidP="006C4E33">
            <w:pPr>
              <w:jc w:val="both"/>
              <w:rPr>
                <w:sz w:val="20"/>
                <w:szCs w:val="20"/>
              </w:rPr>
            </w:pPr>
            <w:r w:rsidRPr="007120B9">
              <w:rPr>
                <w:sz w:val="20"/>
                <w:szCs w:val="20"/>
              </w:rPr>
              <w:lastRenderedPageBreak/>
              <w:t xml:space="preserve">Обращение рассмотрено без выезда на </w:t>
            </w:r>
            <w:r w:rsidRPr="007120B9">
              <w:rPr>
                <w:sz w:val="20"/>
                <w:szCs w:val="20"/>
              </w:rPr>
              <w:lastRenderedPageBreak/>
              <w:t>место. На рассмотрение обращения был приглашен представитель образовательной организации.</w:t>
            </w:r>
          </w:p>
          <w:p w:rsidR="00577CCB" w:rsidRPr="001845AA" w:rsidRDefault="00577CCB" w:rsidP="006C4E33">
            <w:pPr>
              <w:jc w:val="both"/>
              <w:rPr>
                <w:b/>
                <w:bCs/>
                <w:i/>
                <w:spacing w:val="-15"/>
              </w:rPr>
            </w:pPr>
            <w:r w:rsidRPr="007120B9">
              <w:rPr>
                <w:sz w:val="20"/>
                <w:szCs w:val="20"/>
              </w:rPr>
              <w:t xml:space="preserve">С руководителем образовательного учреждения </w:t>
            </w:r>
            <w:r w:rsidRPr="008470C0">
              <w:rPr>
                <w:sz w:val="20"/>
                <w:szCs w:val="20"/>
              </w:rPr>
              <w:t xml:space="preserve">О.В. </w:t>
            </w:r>
            <w:proofErr w:type="spellStart"/>
            <w:r w:rsidRPr="008470C0">
              <w:rPr>
                <w:sz w:val="20"/>
                <w:szCs w:val="20"/>
              </w:rPr>
              <w:t>Храмушиной</w:t>
            </w:r>
            <w:proofErr w:type="spellEnd"/>
            <w:r w:rsidRPr="008470C0">
              <w:rPr>
                <w:sz w:val="20"/>
                <w:szCs w:val="20"/>
              </w:rPr>
              <w:t xml:space="preserve"> </w:t>
            </w:r>
            <w:r w:rsidRPr="007120B9">
              <w:rPr>
                <w:sz w:val="20"/>
                <w:szCs w:val="20"/>
              </w:rPr>
              <w:t xml:space="preserve">расторгнут трудовой договор. </w:t>
            </w: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662E37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62E37">
              <w:rPr>
                <w:b/>
                <w:sz w:val="20"/>
                <w:szCs w:val="20"/>
              </w:rPr>
              <w:t>Дошкольная образовательная организация,</w:t>
            </w:r>
            <w:r w:rsidRPr="00662E37">
              <w:rPr>
                <w:sz w:val="20"/>
                <w:szCs w:val="20"/>
              </w:rPr>
              <w:t xml:space="preserve"> </w:t>
            </w:r>
            <w:r w:rsidRPr="00662E37">
              <w:rPr>
                <w:b/>
                <w:sz w:val="20"/>
                <w:szCs w:val="20"/>
              </w:rPr>
              <w:t>г. Казань</w:t>
            </w:r>
          </w:p>
          <w:p w:rsidR="00577CCB" w:rsidRPr="00B17F11" w:rsidRDefault="00577CCB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ращение М.А. </w:t>
            </w:r>
            <w:proofErr w:type="spellStart"/>
            <w:r>
              <w:rPr>
                <w:sz w:val="20"/>
                <w:szCs w:val="20"/>
              </w:rPr>
              <w:t>Хайрутдиновой</w:t>
            </w:r>
            <w:proofErr w:type="spellEnd"/>
            <w:r>
              <w:rPr>
                <w:sz w:val="20"/>
                <w:szCs w:val="20"/>
              </w:rPr>
              <w:t xml:space="preserve"> с ж</w:t>
            </w:r>
            <w:r w:rsidRPr="00662E37">
              <w:rPr>
                <w:sz w:val="20"/>
                <w:szCs w:val="20"/>
              </w:rPr>
              <w:t>алоб</w:t>
            </w:r>
            <w:r>
              <w:rPr>
                <w:sz w:val="20"/>
                <w:szCs w:val="20"/>
              </w:rPr>
              <w:t>ой</w:t>
            </w:r>
            <w:r w:rsidRPr="00662E37">
              <w:rPr>
                <w:sz w:val="20"/>
                <w:szCs w:val="20"/>
              </w:rPr>
              <w:t xml:space="preserve"> на неправомерные, коррупционные действия дошкольной образовательной организации в связи с требованием приобрести моющие, хозяйственные средства, канцтовары на занятия родителями (законных представителей) </w:t>
            </w:r>
            <w:proofErr w:type="spellStart"/>
            <w:r w:rsidR="00167B06">
              <w:rPr>
                <w:sz w:val="20"/>
                <w:szCs w:val="20"/>
              </w:rPr>
              <w:t>воспитанников</w:t>
            </w:r>
            <w:r w:rsidRPr="00662E37">
              <w:rPr>
                <w:sz w:val="20"/>
                <w:szCs w:val="20"/>
              </w:rPr>
              <w:t>я</w:t>
            </w:r>
            <w:proofErr w:type="spellEnd"/>
            <w:r w:rsidRPr="00662E37">
              <w:rPr>
                <w:sz w:val="20"/>
                <w:szCs w:val="20"/>
              </w:rPr>
              <w:t>, вопросы о финансировании дошкольных образовательных организаций и  предстоящем повышении родительской платы за содержание ребе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302C1B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577CCB" w:rsidRPr="00CA2E64" w:rsidTr="00C118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 автономное образовательное учреждение среднего профессионального образования Республики</w:t>
            </w:r>
            <w:r w:rsidR="003605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атарстан «</w:t>
            </w:r>
            <w:proofErr w:type="spellStart"/>
            <w:r>
              <w:rPr>
                <w:b/>
                <w:sz w:val="20"/>
                <w:szCs w:val="20"/>
              </w:rPr>
              <w:t>Альмет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медицинский колледж»,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А</w:t>
            </w:r>
            <w:proofErr w:type="gramEnd"/>
            <w:r>
              <w:rPr>
                <w:b/>
                <w:sz w:val="20"/>
                <w:szCs w:val="20"/>
              </w:rPr>
              <w:t>льметьевс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Альметь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 РТ</w:t>
            </w:r>
          </w:p>
          <w:p w:rsidR="00577CCB" w:rsidRPr="00BF6203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6203">
              <w:rPr>
                <w:sz w:val="20"/>
                <w:szCs w:val="20"/>
              </w:rPr>
              <w:t>(обращ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BF6203">
              <w:rPr>
                <w:sz w:val="20"/>
                <w:szCs w:val="20"/>
              </w:rPr>
              <w:t>урзаханова</w:t>
            </w:r>
            <w:proofErr w:type="spellEnd"/>
            <w:r w:rsidRPr="00BF6203">
              <w:rPr>
                <w:sz w:val="20"/>
                <w:szCs w:val="20"/>
              </w:rPr>
              <w:t xml:space="preserve"> Р.Ф. с жалобой на недостаток учебной литературы, оборудования (стульев), отсутствие дневников, сбор денежных средств на н</w:t>
            </w:r>
            <w:r>
              <w:rPr>
                <w:sz w:val="20"/>
                <w:szCs w:val="20"/>
              </w:rPr>
              <w:t>у</w:t>
            </w:r>
            <w:r w:rsidRPr="00BF6203">
              <w:rPr>
                <w:sz w:val="20"/>
                <w:szCs w:val="20"/>
              </w:rPr>
              <w:t>жды класса за отсутствие на занят</w:t>
            </w:r>
            <w:r>
              <w:rPr>
                <w:sz w:val="20"/>
                <w:szCs w:val="20"/>
              </w:rPr>
              <w:t>и</w:t>
            </w:r>
            <w:r w:rsidRPr="00BF6203">
              <w:rPr>
                <w:sz w:val="20"/>
                <w:szCs w:val="20"/>
              </w:rPr>
              <w:t xml:space="preserve">ях без </w:t>
            </w:r>
            <w:r>
              <w:rPr>
                <w:sz w:val="20"/>
                <w:szCs w:val="20"/>
              </w:rPr>
              <w:t>п</w:t>
            </w:r>
            <w:r w:rsidRPr="00BF6203">
              <w:rPr>
                <w:sz w:val="20"/>
                <w:szCs w:val="20"/>
              </w:rPr>
              <w:t>редоставлени</w:t>
            </w:r>
            <w:r>
              <w:rPr>
                <w:sz w:val="20"/>
                <w:szCs w:val="20"/>
              </w:rPr>
              <w:t>я</w:t>
            </w:r>
            <w:r w:rsidRPr="00BF6203">
              <w:rPr>
                <w:sz w:val="20"/>
                <w:szCs w:val="20"/>
              </w:rPr>
              <w:t xml:space="preserve"> медицинской спра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о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302C1B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</w:tr>
      <w:tr w:rsidR="00577CCB" w:rsidRPr="00DF304D" w:rsidTr="00C1182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DF304D" w:rsidRDefault="00577CCB" w:rsidP="006C4E33">
            <w:pPr>
              <w:ind w:left="786"/>
              <w:jc w:val="both"/>
              <w:rPr>
                <w:b/>
                <w:sz w:val="18"/>
                <w:szCs w:val="18"/>
              </w:rPr>
            </w:pPr>
            <w:r w:rsidRPr="00DF304D">
              <w:rPr>
                <w:b/>
                <w:sz w:val="18"/>
                <w:szCs w:val="18"/>
              </w:rPr>
              <w:t xml:space="preserve">Дополнительная информация о результатах рассмотрения обращений граждан по вопросам коррупционной направленности в образовательных учреждениях, поступивших в Департамент </w:t>
            </w:r>
          </w:p>
          <w:p w:rsidR="00577CCB" w:rsidRPr="00DF304D" w:rsidRDefault="00577CCB" w:rsidP="006C4E33">
            <w:pPr>
              <w:ind w:left="786"/>
              <w:jc w:val="both"/>
              <w:rPr>
                <w:b/>
                <w:i/>
                <w:sz w:val="18"/>
                <w:szCs w:val="18"/>
              </w:rPr>
            </w:pPr>
            <w:r w:rsidRPr="00DF304D">
              <w:rPr>
                <w:b/>
                <w:sz w:val="18"/>
                <w:szCs w:val="18"/>
              </w:rPr>
              <w:t>за период с 01 по 30 сентября 2013 года</w:t>
            </w:r>
          </w:p>
        </w:tc>
      </w:tr>
      <w:tr w:rsidR="00577CCB" w:rsidRPr="001845AA" w:rsidTr="003605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8A7534" w:rsidRDefault="00577CCB" w:rsidP="006C4E33">
            <w:pPr>
              <w:jc w:val="both"/>
              <w:rPr>
                <w:sz w:val="20"/>
                <w:szCs w:val="20"/>
              </w:rPr>
            </w:pPr>
            <w:r w:rsidRPr="008A7534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8A7534" w:rsidRDefault="00577CCB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8A7534">
              <w:rPr>
                <w:b/>
                <w:sz w:val="20"/>
                <w:szCs w:val="20"/>
              </w:rPr>
              <w:t xml:space="preserve">МАДОУ «Детский сад № 273 комбинированного вида с татарским языком воспитания и обучения», </w:t>
            </w:r>
            <w:proofErr w:type="spellStart"/>
            <w:r w:rsidRPr="008A7534">
              <w:rPr>
                <w:b/>
                <w:sz w:val="20"/>
                <w:szCs w:val="20"/>
              </w:rPr>
              <w:t>Вахитовский</w:t>
            </w:r>
            <w:proofErr w:type="spellEnd"/>
            <w:r w:rsidRPr="008A7534">
              <w:rPr>
                <w:b/>
                <w:sz w:val="20"/>
                <w:szCs w:val="20"/>
              </w:rPr>
              <w:t xml:space="preserve"> район, г. Казань</w:t>
            </w:r>
          </w:p>
          <w:p w:rsidR="00577CCB" w:rsidRPr="008A7534" w:rsidRDefault="00577CCB" w:rsidP="006C4E33">
            <w:pPr>
              <w:tabs>
                <w:tab w:val="left" w:pos="4245"/>
              </w:tabs>
              <w:jc w:val="both"/>
              <w:rPr>
                <w:b/>
                <w:sz w:val="20"/>
                <w:szCs w:val="20"/>
              </w:rPr>
            </w:pPr>
            <w:r w:rsidRPr="008A7534">
              <w:rPr>
                <w:sz w:val="20"/>
                <w:szCs w:val="20"/>
              </w:rPr>
              <w:t xml:space="preserve">(обращение </w:t>
            </w:r>
            <w:proofErr w:type="spellStart"/>
            <w:r w:rsidRPr="008A7534">
              <w:rPr>
                <w:sz w:val="20"/>
                <w:szCs w:val="20"/>
              </w:rPr>
              <w:t>Нурхаметовой</w:t>
            </w:r>
            <w:proofErr w:type="spellEnd"/>
            <w:r w:rsidRPr="008A7534">
              <w:rPr>
                <w:sz w:val="20"/>
                <w:szCs w:val="20"/>
              </w:rPr>
              <w:t xml:space="preserve"> Д.А. об определении ответственного лица по вопросу законности замены полов на средства родителей)</w:t>
            </w:r>
            <w:r w:rsidRPr="008A753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Pr="00D16A20" w:rsidRDefault="00577CCB" w:rsidP="006C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6A20">
              <w:rPr>
                <w:sz w:val="20"/>
                <w:szCs w:val="20"/>
              </w:rPr>
              <w:t>акты подтвердились в части необходимости проведения ремонта по замене полов</w:t>
            </w:r>
            <w:r>
              <w:rPr>
                <w:sz w:val="20"/>
                <w:szCs w:val="20"/>
              </w:rPr>
              <w:t>.</w:t>
            </w:r>
          </w:p>
          <w:p w:rsidR="00577CCB" w:rsidRPr="00D16A20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CB" w:rsidRDefault="00577CCB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D16A20">
              <w:rPr>
                <w:sz w:val="20"/>
                <w:szCs w:val="20"/>
              </w:rPr>
              <w:t xml:space="preserve"> рассмотрено с выездом на место</w:t>
            </w:r>
            <w:r>
              <w:rPr>
                <w:sz w:val="20"/>
                <w:szCs w:val="20"/>
              </w:rPr>
              <w:t>.</w:t>
            </w:r>
          </w:p>
          <w:p w:rsidR="00577CCB" w:rsidRPr="00D16A20" w:rsidRDefault="00DF304D" w:rsidP="006C4E33">
            <w:pPr>
              <w:tabs>
                <w:tab w:val="left" w:pos="42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7CCB" w:rsidRPr="00904E45">
              <w:rPr>
                <w:sz w:val="20"/>
                <w:szCs w:val="20"/>
              </w:rPr>
              <w:t>аправлен</w:t>
            </w:r>
            <w:r w:rsidR="00577CCB">
              <w:rPr>
                <w:sz w:val="20"/>
                <w:szCs w:val="20"/>
              </w:rPr>
              <w:t>о</w:t>
            </w:r>
            <w:r w:rsidR="00577CCB" w:rsidRPr="00904E45">
              <w:rPr>
                <w:sz w:val="20"/>
                <w:szCs w:val="20"/>
              </w:rPr>
              <w:t xml:space="preserve"> письм</w:t>
            </w:r>
            <w:r w:rsidR="00577CCB">
              <w:rPr>
                <w:sz w:val="20"/>
                <w:szCs w:val="20"/>
              </w:rPr>
              <w:t>о</w:t>
            </w:r>
            <w:r w:rsidR="00577CCB" w:rsidRPr="00904E45">
              <w:rPr>
                <w:sz w:val="20"/>
                <w:szCs w:val="20"/>
              </w:rPr>
              <w:t xml:space="preserve"> в Испол</w:t>
            </w:r>
            <w:r w:rsidR="00577CCB">
              <w:rPr>
                <w:sz w:val="20"/>
                <w:szCs w:val="20"/>
              </w:rPr>
              <w:t xml:space="preserve">нительный </w:t>
            </w:r>
            <w:r w:rsidR="00577CCB" w:rsidRPr="00904E45">
              <w:rPr>
                <w:sz w:val="20"/>
                <w:szCs w:val="20"/>
              </w:rPr>
              <w:t>ком</w:t>
            </w:r>
            <w:r w:rsidR="00577CCB">
              <w:rPr>
                <w:sz w:val="20"/>
                <w:szCs w:val="20"/>
              </w:rPr>
              <w:t>итет</w:t>
            </w:r>
            <w:r w:rsidR="00577CCB" w:rsidRPr="00904E45">
              <w:rPr>
                <w:sz w:val="20"/>
                <w:szCs w:val="20"/>
              </w:rPr>
              <w:t xml:space="preserve"> </w:t>
            </w:r>
            <w:r w:rsidR="00577CCB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577CCB" w:rsidRPr="00904E45">
              <w:rPr>
                <w:sz w:val="20"/>
                <w:szCs w:val="20"/>
              </w:rPr>
              <w:t>г</w:t>
            </w:r>
            <w:proofErr w:type="gramStart"/>
            <w:r w:rsidR="00577CCB" w:rsidRPr="00904E45">
              <w:rPr>
                <w:sz w:val="20"/>
                <w:szCs w:val="20"/>
              </w:rPr>
              <w:t>.К</w:t>
            </w:r>
            <w:proofErr w:type="gramEnd"/>
            <w:r w:rsidR="00577CCB" w:rsidRPr="00904E45">
              <w:rPr>
                <w:sz w:val="20"/>
                <w:szCs w:val="20"/>
              </w:rPr>
              <w:t>азани</w:t>
            </w:r>
            <w:proofErr w:type="spellEnd"/>
            <w:r w:rsidR="00577CCB">
              <w:rPr>
                <w:sz w:val="20"/>
                <w:szCs w:val="20"/>
              </w:rPr>
              <w:t xml:space="preserve"> </w:t>
            </w:r>
            <w:r w:rsidR="00577CCB" w:rsidRPr="00D16A2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я принятия соответствующих мер.</w:t>
            </w:r>
          </w:p>
          <w:p w:rsidR="00577CCB" w:rsidRPr="00D16A20" w:rsidRDefault="00577CCB" w:rsidP="006C4E33">
            <w:pPr>
              <w:jc w:val="both"/>
              <w:rPr>
                <w:i/>
                <w:sz w:val="20"/>
                <w:szCs w:val="20"/>
              </w:rPr>
            </w:pPr>
            <w:r w:rsidRPr="00904E45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 xml:space="preserve">нительным </w:t>
            </w:r>
            <w:r w:rsidRPr="00904E45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итетом</w:t>
            </w:r>
            <w:r w:rsidRPr="00904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r w:rsidRPr="00904E45">
              <w:rPr>
                <w:sz w:val="20"/>
                <w:szCs w:val="20"/>
              </w:rPr>
              <w:t>г.</w:t>
            </w:r>
            <w:r w:rsidR="00AD240C">
              <w:rPr>
                <w:sz w:val="20"/>
                <w:szCs w:val="20"/>
              </w:rPr>
              <w:t xml:space="preserve"> </w:t>
            </w:r>
            <w:r w:rsidRPr="00904E45">
              <w:rPr>
                <w:sz w:val="20"/>
                <w:szCs w:val="20"/>
              </w:rPr>
              <w:t>Казани</w:t>
            </w:r>
            <w:r>
              <w:rPr>
                <w:sz w:val="20"/>
                <w:szCs w:val="20"/>
              </w:rPr>
              <w:t xml:space="preserve"> </w:t>
            </w:r>
            <w:r w:rsidRPr="00D16A20">
              <w:rPr>
                <w:sz w:val="20"/>
                <w:szCs w:val="20"/>
              </w:rPr>
              <w:t xml:space="preserve">рассматривается вопрос о включении </w:t>
            </w:r>
            <w:r w:rsidRPr="007D69A5">
              <w:rPr>
                <w:sz w:val="20"/>
                <w:szCs w:val="20"/>
              </w:rPr>
              <w:t>МАДОУ «Детский сад № 273 комбинированного вида с татарским языком воспитания и обучения</w:t>
            </w:r>
            <w:r>
              <w:rPr>
                <w:sz w:val="20"/>
                <w:szCs w:val="20"/>
              </w:rPr>
              <w:t>»</w:t>
            </w:r>
            <w:r w:rsidRPr="00D16A20">
              <w:rPr>
                <w:sz w:val="20"/>
                <w:szCs w:val="20"/>
              </w:rPr>
              <w:t xml:space="preserve"> в приоритетном порядке в перечень </w:t>
            </w:r>
            <w:r>
              <w:rPr>
                <w:sz w:val="20"/>
                <w:szCs w:val="20"/>
              </w:rPr>
              <w:t>образовательных учреждений</w:t>
            </w:r>
            <w:r w:rsidRPr="00D16A20">
              <w:rPr>
                <w:sz w:val="20"/>
                <w:szCs w:val="20"/>
              </w:rPr>
              <w:t>, требующих капитального ремонта</w:t>
            </w:r>
            <w:r>
              <w:rPr>
                <w:sz w:val="20"/>
                <w:szCs w:val="20"/>
              </w:rPr>
              <w:t xml:space="preserve"> на 2014 год.</w:t>
            </w:r>
          </w:p>
        </w:tc>
      </w:tr>
    </w:tbl>
    <w:bookmarkEnd w:id="0"/>
    <w:p w:rsidR="00DE6180" w:rsidRDefault="00672468" w:rsidP="00672468">
      <w:pPr>
        <w:ind w:firstLine="708"/>
        <w:jc w:val="both"/>
      </w:pPr>
      <w:r w:rsidRPr="00672468">
        <w:lastRenderedPageBreak/>
        <w:t>При рассмотрении обращений граждан</w:t>
      </w:r>
      <w:r>
        <w:t xml:space="preserve"> коррупционной направленности</w:t>
      </w:r>
      <w:r w:rsidRPr="00672468">
        <w:t xml:space="preserve"> </w:t>
      </w:r>
      <w:r>
        <w:t>Министерство указывает</w:t>
      </w:r>
      <w:r w:rsidRPr="00672468">
        <w:t xml:space="preserve"> </w:t>
      </w:r>
      <w:r>
        <w:t xml:space="preserve">руководителям управлений (отделов) образования исполнительных комитетов муниципальных образований, городских округов, образовательных учреждений Республики Татарстан на </w:t>
      </w:r>
      <w:r w:rsidRPr="00C950C3">
        <w:rPr>
          <w:b/>
        </w:rPr>
        <w:t>недопустимость принуждения родителей</w:t>
      </w:r>
      <w:r>
        <w:t xml:space="preserve"> (законных представителей) воспитанников, обучающихся к внесению денежных средств и иных форм материальной помощи.</w:t>
      </w:r>
    </w:p>
    <w:p w:rsidR="00672468" w:rsidRDefault="00672468" w:rsidP="00672468">
      <w:pPr>
        <w:ind w:firstLine="708"/>
        <w:jc w:val="both"/>
        <w:rPr>
          <w:i/>
        </w:rPr>
      </w:pPr>
      <w:r w:rsidRPr="00672468">
        <w:rPr>
          <w:i/>
        </w:rPr>
        <w:t>Для справки:</w:t>
      </w:r>
    </w:p>
    <w:p w:rsidR="00383FF1" w:rsidRPr="00672468" w:rsidRDefault="00383FF1" w:rsidP="00672468">
      <w:pPr>
        <w:ind w:firstLine="708"/>
        <w:jc w:val="both"/>
        <w:rPr>
          <w:i/>
        </w:rPr>
      </w:pPr>
      <w:r>
        <w:rPr>
          <w:i/>
        </w:rPr>
        <w:t xml:space="preserve">Решения родительских комитетов о сборе денежных средств на нужды </w:t>
      </w:r>
      <w:r w:rsidR="001832CD">
        <w:rPr>
          <w:i/>
        </w:rPr>
        <w:t xml:space="preserve">образовательного учреждения </w:t>
      </w:r>
      <w:r>
        <w:rPr>
          <w:i/>
        </w:rPr>
        <w:t>не явля</w:t>
      </w:r>
      <w:r w:rsidR="00243E7F">
        <w:rPr>
          <w:i/>
        </w:rPr>
        <w:t>ю</w:t>
      </w:r>
      <w:r>
        <w:rPr>
          <w:i/>
        </w:rPr>
        <w:t>тся легитимным</w:t>
      </w:r>
      <w:r w:rsidR="00243E7F">
        <w:rPr>
          <w:i/>
        </w:rPr>
        <w:t>и</w:t>
      </w:r>
      <w:r>
        <w:rPr>
          <w:i/>
        </w:rPr>
        <w:t>. Принуждение граждан к оказанию благотворительной помощи со стороны работников образовательных учреждений</w:t>
      </w:r>
      <w:r w:rsidR="001832CD">
        <w:rPr>
          <w:i/>
        </w:rPr>
        <w:t xml:space="preserve"> и (или) органов самоуправления (родительских комитетов, фондов) в любом случае является нарушением законодательства.</w:t>
      </w:r>
    </w:p>
    <w:sectPr w:rsidR="00383FF1" w:rsidRPr="00672468" w:rsidSect="00A03D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1A"/>
    <w:rsid w:val="00001063"/>
    <w:rsid w:val="000021BF"/>
    <w:rsid w:val="0000265D"/>
    <w:rsid w:val="00004BF7"/>
    <w:rsid w:val="00005A0D"/>
    <w:rsid w:val="00005F42"/>
    <w:rsid w:val="000060FC"/>
    <w:rsid w:val="000076A3"/>
    <w:rsid w:val="00010AE8"/>
    <w:rsid w:val="00010F60"/>
    <w:rsid w:val="0001156F"/>
    <w:rsid w:val="00011908"/>
    <w:rsid w:val="00011DB4"/>
    <w:rsid w:val="00013278"/>
    <w:rsid w:val="00015BC9"/>
    <w:rsid w:val="000212CF"/>
    <w:rsid w:val="00021667"/>
    <w:rsid w:val="00023751"/>
    <w:rsid w:val="000242EA"/>
    <w:rsid w:val="000247FC"/>
    <w:rsid w:val="00027BCC"/>
    <w:rsid w:val="00027C9D"/>
    <w:rsid w:val="00030B4D"/>
    <w:rsid w:val="00033B87"/>
    <w:rsid w:val="00034359"/>
    <w:rsid w:val="000359D4"/>
    <w:rsid w:val="000360AC"/>
    <w:rsid w:val="000371DE"/>
    <w:rsid w:val="000402FD"/>
    <w:rsid w:val="00040EFF"/>
    <w:rsid w:val="00043465"/>
    <w:rsid w:val="0004540E"/>
    <w:rsid w:val="00046049"/>
    <w:rsid w:val="0004732F"/>
    <w:rsid w:val="000477FA"/>
    <w:rsid w:val="00050891"/>
    <w:rsid w:val="00050C19"/>
    <w:rsid w:val="00051878"/>
    <w:rsid w:val="00051D3D"/>
    <w:rsid w:val="00052718"/>
    <w:rsid w:val="000539E9"/>
    <w:rsid w:val="00053ADD"/>
    <w:rsid w:val="000562D9"/>
    <w:rsid w:val="00056918"/>
    <w:rsid w:val="000579B1"/>
    <w:rsid w:val="000600A0"/>
    <w:rsid w:val="000612E6"/>
    <w:rsid w:val="00061385"/>
    <w:rsid w:val="00061F64"/>
    <w:rsid w:val="000638DE"/>
    <w:rsid w:val="00063B86"/>
    <w:rsid w:val="00064CD9"/>
    <w:rsid w:val="00064DFF"/>
    <w:rsid w:val="000655B3"/>
    <w:rsid w:val="000668A1"/>
    <w:rsid w:val="00066D57"/>
    <w:rsid w:val="000676EA"/>
    <w:rsid w:val="00071E41"/>
    <w:rsid w:val="00072557"/>
    <w:rsid w:val="0007391A"/>
    <w:rsid w:val="00074C2E"/>
    <w:rsid w:val="00075946"/>
    <w:rsid w:val="00076FA2"/>
    <w:rsid w:val="0008137A"/>
    <w:rsid w:val="00082B98"/>
    <w:rsid w:val="00082CBD"/>
    <w:rsid w:val="000832D3"/>
    <w:rsid w:val="00087318"/>
    <w:rsid w:val="00087426"/>
    <w:rsid w:val="00087528"/>
    <w:rsid w:val="000924F7"/>
    <w:rsid w:val="000927B3"/>
    <w:rsid w:val="00092ECF"/>
    <w:rsid w:val="000933B5"/>
    <w:rsid w:val="00096841"/>
    <w:rsid w:val="000978B7"/>
    <w:rsid w:val="00097B99"/>
    <w:rsid w:val="000A0C73"/>
    <w:rsid w:val="000A156A"/>
    <w:rsid w:val="000A2D53"/>
    <w:rsid w:val="000A2FF4"/>
    <w:rsid w:val="000A36EE"/>
    <w:rsid w:val="000A4781"/>
    <w:rsid w:val="000A59B8"/>
    <w:rsid w:val="000A6CBA"/>
    <w:rsid w:val="000A78CF"/>
    <w:rsid w:val="000B0661"/>
    <w:rsid w:val="000B09A8"/>
    <w:rsid w:val="000B0AA3"/>
    <w:rsid w:val="000B0ED3"/>
    <w:rsid w:val="000B1616"/>
    <w:rsid w:val="000B29D8"/>
    <w:rsid w:val="000B38CC"/>
    <w:rsid w:val="000B51D8"/>
    <w:rsid w:val="000B57F7"/>
    <w:rsid w:val="000B6445"/>
    <w:rsid w:val="000B6F9F"/>
    <w:rsid w:val="000C05DB"/>
    <w:rsid w:val="000C3029"/>
    <w:rsid w:val="000C397A"/>
    <w:rsid w:val="000C48B1"/>
    <w:rsid w:val="000C4D67"/>
    <w:rsid w:val="000C4E5C"/>
    <w:rsid w:val="000C6575"/>
    <w:rsid w:val="000C7E81"/>
    <w:rsid w:val="000D163A"/>
    <w:rsid w:val="000D2823"/>
    <w:rsid w:val="000D2910"/>
    <w:rsid w:val="000D305A"/>
    <w:rsid w:val="000D4655"/>
    <w:rsid w:val="000D5C0C"/>
    <w:rsid w:val="000E1759"/>
    <w:rsid w:val="000E26A9"/>
    <w:rsid w:val="000E31E6"/>
    <w:rsid w:val="000E345B"/>
    <w:rsid w:val="000E605D"/>
    <w:rsid w:val="000E637D"/>
    <w:rsid w:val="000E68B3"/>
    <w:rsid w:val="000E6CBF"/>
    <w:rsid w:val="000F0BEC"/>
    <w:rsid w:val="000F0FF0"/>
    <w:rsid w:val="000F1BC2"/>
    <w:rsid w:val="000F264A"/>
    <w:rsid w:val="000F2DD2"/>
    <w:rsid w:val="000F5F3D"/>
    <w:rsid w:val="000F746E"/>
    <w:rsid w:val="001003DD"/>
    <w:rsid w:val="001008F7"/>
    <w:rsid w:val="0010090C"/>
    <w:rsid w:val="00101253"/>
    <w:rsid w:val="00101F95"/>
    <w:rsid w:val="00105BCB"/>
    <w:rsid w:val="00106470"/>
    <w:rsid w:val="00107765"/>
    <w:rsid w:val="00110A01"/>
    <w:rsid w:val="00110B49"/>
    <w:rsid w:val="00110BFA"/>
    <w:rsid w:val="00110F4B"/>
    <w:rsid w:val="00112799"/>
    <w:rsid w:val="00112C47"/>
    <w:rsid w:val="00112D84"/>
    <w:rsid w:val="001139EC"/>
    <w:rsid w:val="00114CEE"/>
    <w:rsid w:val="00114EB0"/>
    <w:rsid w:val="00116389"/>
    <w:rsid w:val="0011775B"/>
    <w:rsid w:val="00121A1F"/>
    <w:rsid w:val="00122816"/>
    <w:rsid w:val="00123477"/>
    <w:rsid w:val="00123E56"/>
    <w:rsid w:val="0012441A"/>
    <w:rsid w:val="0012448F"/>
    <w:rsid w:val="00124CB8"/>
    <w:rsid w:val="00125CF9"/>
    <w:rsid w:val="00126FDF"/>
    <w:rsid w:val="00130333"/>
    <w:rsid w:val="001305D5"/>
    <w:rsid w:val="0013066F"/>
    <w:rsid w:val="001306BC"/>
    <w:rsid w:val="00130CE7"/>
    <w:rsid w:val="001326A8"/>
    <w:rsid w:val="001329C3"/>
    <w:rsid w:val="00133263"/>
    <w:rsid w:val="00135345"/>
    <w:rsid w:val="001360EA"/>
    <w:rsid w:val="001369B7"/>
    <w:rsid w:val="00137C48"/>
    <w:rsid w:val="00140716"/>
    <w:rsid w:val="001413C7"/>
    <w:rsid w:val="00142E5F"/>
    <w:rsid w:val="00143872"/>
    <w:rsid w:val="00144226"/>
    <w:rsid w:val="0014535C"/>
    <w:rsid w:val="0014726E"/>
    <w:rsid w:val="00147DEE"/>
    <w:rsid w:val="00150C58"/>
    <w:rsid w:val="00150F8E"/>
    <w:rsid w:val="00151516"/>
    <w:rsid w:val="001516B1"/>
    <w:rsid w:val="001551F3"/>
    <w:rsid w:val="0015605E"/>
    <w:rsid w:val="001562AA"/>
    <w:rsid w:val="00156503"/>
    <w:rsid w:val="0015677D"/>
    <w:rsid w:val="00161637"/>
    <w:rsid w:val="00162856"/>
    <w:rsid w:val="00162861"/>
    <w:rsid w:val="00164E6A"/>
    <w:rsid w:val="00165B4B"/>
    <w:rsid w:val="00167B06"/>
    <w:rsid w:val="00167BF1"/>
    <w:rsid w:val="00172F9D"/>
    <w:rsid w:val="00173664"/>
    <w:rsid w:val="0017503D"/>
    <w:rsid w:val="00175BF8"/>
    <w:rsid w:val="001765CE"/>
    <w:rsid w:val="0017748B"/>
    <w:rsid w:val="00180737"/>
    <w:rsid w:val="001808BE"/>
    <w:rsid w:val="001810A1"/>
    <w:rsid w:val="001811E0"/>
    <w:rsid w:val="0018147E"/>
    <w:rsid w:val="0018232F"/>
    <w:rsid w:val="001832CD"/>
    <w:rsid w:val="001845AA"/>
    <w:rsid w:val="001854C4"/>
    <w:rsid w:val="0018588E"/>
    <w:rsid w:val="00185DF3"/>
    <w:rsid w:val="00186035"/>
    <w:rsid w:val="0018766C"/>
    <w:rsid w:val="001911A4"/>
    <w:rsid w:val="001917E3"/>
    <w:rsid w:val="00191AA6"/>
    <w:rsid w:val="00191E45"/>
    <w:rsid w:val="0019234A"/>
    <w:rsid w:val="0019485A"/>
    <w:rsid w:val="00194FC2"/>
    <w:rsid w:val="0019688A"/>
    <w:rsid w:val="001A1588"/>
    <w:rsid w:val="001A1779"/>
    <w:rsid w:val="001A2135"/>
    <w:rsid w:val="001B05BB"/>
    <w:rsid w:val="001B08E7"/>
    <w:rsid w:val="001B0A91"/>
    <w:rsid w:val="001B1CC5"/>
    <w:rsid w:val="001B286B"/>
    <w:rsid w:val="001B38FA"/>
    <w:rsid w:val="001B3B7F"/>
    <w:rsid w:val="001B6B8B"/>
    <w:rsid w:val="001B718C"/>
    <w:rsid w:val="001C00AD"/>
    <w:rsid w:val="001C0BE5"/>
    <w:rsid w:val="001C1F58"/>
    <w:rsid w:val="001C2B5B"/>
    <w:rsid w:val="001C357B"/>
    <w:rsid w:val="001C4B65"/>
    <w:rsid w:val="001C5404"/>
    <w:rsid w:val="001C6B0D"/>
    <w:rsid w:val="001D02E4"/>
    <w:rsid w:val="001D0B0C"/>
    <w:rsid w:val="001D0F12"/>
    <w:rsid w:val="001D32A1"/>
    <w:rsid w:val="001D4711"/>
    <w:rsid w:val="001D7A34"/>
    <w:rsid w:val="001D7E5F"/>
    <w:rsid w:val="001E0636"/>
    <w:rsid w:val="001E0CCE"/>
    <w:rsid w:val="001E1556"/>
    <w:rsid w:val="001E19A7"/>
    <w:rsid w:val="001E2285"/>
    <w:rsid w:val="001E2395"/>
    <w:rsid w:val="001E3F64"/>
    <w:rsid w:val="001E69B9"/>
    <w:rsid w:val="001F0C70"/>
    <w:rsid w:val="001F0F05"/>
    <w:rsid w:val="001F2E39"/>
    <w:rsid w:val="001F3416"/>
    <w:rsid w:val="001F39ED"/>
    <w:rsid w:val="001F3EB8"/>
    <w:rsid w:val="001F43CA"/>
    <w:rsid w:val="001F4437"/>
    <w:rsid w:val="001F46D3"/>
    <w:rsid w:val="001F46E7"/>
    <w:rsid w:val="001F4A88"/>
    <w:rsid w:val="001F4E12"/>
    <w:rsid w:val="001F5F7C"/>
    <w:rsid w:val="001F5FBE"/>
    <w:rsid w:val="001F64BF"/>
    <w:rsid w:val="001F7252"/>
    <w:rsid w:val="001F7614"/>
    <w:rsid w:val="00200427"/>
    <w:rsid w:val="002004C3"/>
    <w:rsid w:val="00202F1E"/>
    <w:rsid w:val="0020384B"/>
    <w:rsid w:val="002039D3"/>
    <w:rsid w:val="002046FE"/>
    <w:rsid w:val="00206303"/>
    <w:rsid w:val="00207085"/>
    <w:rsid w:val="00207418"/>
    <w:rsid w:val="0020799F"/>
    <w:rsid w:val="00210E49"/>
    <w:rsid w:val="00211C1A"/>
    <w:rsid w:val="0021409B"/>
    <w:rsid w:val="00214B22"/>
    <w:rsid w:val="00214E96"/>
    <w:rsid w:val="0021578A"/>
    <w:rsid w:val="00217380"/>
    <w:rsid w:val="00217C1D"/>
    <w:rsid w:val="00220FB4"/>
    <w:rsid w:val="0022323B"/>
    <w:rsid w:val="002234A1"/>
    <w:rsid w:val="0022546F"/>
    <w:rsid w:val="00225F61"/>
    <w:rsid w:val="00226384"/>
    <w:rsid w:val="00226ED0"/>
    <w:rsid w:val="002270E4"/>
    <w:rsid w:val="002308DB"/>
    <w:rsid w:val="002312DE"/>
    <w:rsid w:val="0023230B"/>
    <w:rsid w:val="002325E7"/>
    <w:rsid w:val="002328FF"/>
    <w:rsid w:val="00233BDF"/>
    <w:rsid w:val="00233D2F"/>
    <w:rsid w:val="00235E6B"/>
    <w:rsid w:val="00235FED"/>
    <w:rsid w:val="00237435"/>
    <w:rsid w:val="002403C0"/>
    <w:rsid w:val="00240D51"/>
    <w:rsid w:val="002410CA"/>
    <w:rsid w:val="00241CC4"/>
    <w:rsid w:val="002426EB"/>
    <w:rsid w:val="00243C33"/>
    <w:rsid w:val="00243E7F"/>
    <w:rsid w:val="00244D08"/>
    <w:rsid w:val="00246D37"/>
    <w:rsid w:val="00250D13"/>
    <w:rsid w:val="002532F4"/>
    <w:rsid w:val="00253C0C"/>
    <w:rsid w:val="00255404"/>
    <w:rsid w:val="002555EA"/>
    <w:rsid w:val="00256455"/>
    <w:rsid w:val="00256E69"/>
    <w:rsid w:val="00256FFE"/>
    <w:rsid w:val="002573EF"/>
    <w:rsid w:val="002612DA"/>
    <w:rsid w:val="00261AC3"/>
    <w:rsid w:val="002644A2"/>
    <w:rsid w:val="00264C83"/>
    <w:rsid w:val="00267BF3"/>
    <w:rsid w:val="00267E88"/>
    <w:rsid w:val="00271043"/>
    <w:rsid w:val="00271C0A"/>
    <w:rsid w:val="00272509"/>
    <w:rsid w:val="00272BBD"/>
    <w:rsid w:val="00272D93"/>
    <w:rsid w:val="002742CC"/>
    <w:rsid w:val="00274574"/>
    <w:rsid w:val="00280F7A"/>
    <w:rsid w:val="0028207D"/>
    <w:rsid w:val="00283145"/>
    <w:rsid w:val="00284372"/>
    <w:rsid w:val="00284753"/>
    <w:rsid w:val="0028477E"/>
    <w:rsid w:val="00285F09"/>
    <w:rsid w:val="002864C0"/>
    <w:rsid w:val="0029028F"/>
    <w:rsid w:val="0029137D"/>
    <w:rsid w:val="00293862"/>
    <w:rsid w:val="00296ADB"/>
    <w:rsid w:val="002971C9"/>
    <w:rsid w:val="00297938"/>
    <w:rsid w:val="002A1103"/>
    <w:rsid w:val="002A220A"/>
    <w:rsid w:val="002A2239"/>
    <w:rsid w:val="002A60CB"/>
    <w:rsid w:val="002A6326"/>
    <w:rsid w:val="002A6506"/>
    <w:rsid w:val="002A6872"/>
    <w:rsid w:val="002B12CF"/>
    <w:rsid w:val="002B193B"/>
    <w:rsid w:val="002B2060"/>
    <w:rsid w:val="002B3AF3"/>
    <w:rsid w:val="002B478D"/>
    <w:rsid w:val="002B55E6"/>
    <w:rsid w:val="002B5CE2"/>
    <w:rsid w:val="002B767E"/>
    <w:rsid w:val="002C0AF3"/>
    <w:rsid w:val="002C13CC"/>
    <w:rsid w:val="002C2147"/>
    <w:rsid w:val="002C274C"/>
    <w:rsid w:val="002C47E1"/>
    <w:rsid w:val="002C4F53"/>
    <w:rsid w:val="002C58C8"/>
    <w:rsid w:val="002C6D8E"/>
    <w:rsid w:val="002C73BB"/>
    <w:rsid w:val="002C79F5"/>
    <w:rsid w:val="002D0370"/>
    <w:rsid w:val="002D24DD"/>
    <w:rsid w:val="002D3CA1"/>
    <w:rsid w:val="002D47DB"/>
    <w:rsid w:val="002D6714"/>
    <w:rsid w:val="002D6A1D"/>
    <w:rsid w:val="002D6F2D"/>
    <w:rsid w:val="002D7D81"/>
    <w:rsid w:val="002E0499"/>
    <w:rsid w:val="002E0BD8"/>
    <w:rsid w:val="002E0C32"/>
    <w:rsid w:val="002E1919"/>
    <w:rsid w:val="002E2869"/>
    <w:rsid w:val="002E3553"/>
    <w:rsid w:val="002E398F"/>
    <w:rsid w:val="002E4E0A"/>
    <w:rsid w:val="002E6377"/>
    <w:rsid w:val="002E70B2"/>
    <w:rsid w:val="002F0B3D"/>
    <w:rsid w:val="002F1B39"/>
    <w:rsid w:val="002F3C99"/>
    <w:rsid w:val="002F3F49"/>
    <w:rsid w:val="002F493A"/>
    <w:rsid w:val="002F537E"/>
    <w:rsid w:val="002F62E5"/>
    <w:rsid w:val="002F6485"/>
    <w:rsid w:val="003001C4"/>
    <w:rsid w:val="00302C1B"/>
    <w:rsid w:val="00303132"/>
    <w:rsid w:val="003032AF"/>
    <w:rsid w:val="0030357F"/>
    <w:rsid w:val="003039A1"/>
    <w:rsid w:val="00303C90"/>
    <w:rsid w:val="003043AF"/>
    <w:rsid w:val="00305001"/>
    <w:rsid w:val="003077F1"/>
    <w:rsid w:val="00310097"/>
    <w:rsid w:val="00310A4A"/>
    <w:rsid w:val="003133C5"/>
    <w:rsid w:val="0031522E"/>
    <w:rsid w:val="00315B0B"/>
    <w:rsid w:val="0031799E"/>
    <w:rsid w:val="00317B38"/>
    <w:rsid w:val="00317CD9"/>
    <w:rsid w:val="00320181"/>
    <w:rsid w:val="003210B2"/>
    <w:rsid w:val="003215C8"/>
    <w:rsid w:val="0032400C"/>
    <w:rsid w:val="00324255"/>
    <w:rsid w:val="003249A6"/>
    <w:rsid w:val="00326165"/>
    <w:rsid w:val="00327326"/>
    <w:rsid w:val="00327444"/>
    <w:rsid w:val="0032758C"/>
    <w:rsid w:val="0033054F"/>
    <w:rsid w:val="00331844"/>
    <w:rsid w:val="0033250A"/>
    <w:rsid w:val="00334229"/>
    <w:rsid w:val="0033580A"/>
    <w:rsid w:val="00336709"/>
    <w:rsid w:val="00336B53"/>
    <w:rsid w:val="00337043"/>
    <w:rsid w:val="003379AF"/>
    <w:rsid w:val="00337F97"/>
    <w:rsid w:val="00340829"/>
    <w:rsid w:val="00340A23"/>
    <w:rsid w:val="00340E3C"/>
    <w:rsid w:val="00341B2F"/>
    <w:rsid w:val="00341C5D"/>
    <w:rsid w:val="0034223E"/>
    <w:rsid w:val="00342DD0"/>
    <w:rsid w:val="003430C5"/>
    <w:rsid w:val="00343119"/>
    <w:rsid w:val="00343DA0"/>
    <w:rsid w:val="0034414B"/>
    <w:rsid w:val="00344ED9"/>
    <w:rsid w:val="003454C2"/>
    <w:rsid w:val="00346595"/>
    <w:rsid w:val="003465CA"/>
    <w:rsid w:val="003468F7"/>
    <w:rsid w:val="00347129"/>
    <w:rsid w:val="00347BFB"/>
    <w:rsid w:val="00350792"/>
    <w:rsid w:val="00350CDD"/>
    <w:rsid w:val="00351A05"/>
    <w:rsid w:val="00351E72"/>
    <w:rsid w:val="003525CB"/>
    <w:rsid w:val="0035394B"/>
    <w:rsid w:val="00353E08"/>
    <w:rsid w:val="003561E7"/>
    <w:rsid w:val="003605BB"/>
    <w:rsid w:val="00361217"/>
    <w:rsid w:val="003612DF"/>
    <w:rsid w:val="003636A1"/>
    <w:rsid w:val="003645DA"/>
    <w:rsid w:val="003666C6"/>
    <w:rsid w:val="003673D3"/>
    <w:rsid w:val="003677F4"/>
    <w:rsid w:val="0037106C"/>
    <w:rsid w:val="00371D4E"/>
    <w:rsid w:val="00371E4E"/>
    <w:rsid w:val="00371FBE"/>
    <w:rsid w:val="00372121"/>
    <w:rsid w:val="003731F1"/>
    <w:rsid w:val="00373C3E"/>
    <w:rsid w:val="00375888"/>
    <w:rsid w:val="003758AE"/>
    <w:rsid w:val="0037678D"/>
    <w:rsid w:val="0038350B"/>
    <w:rsid w:val="00383FF1"/>
    <w:rsid w:val="00391528"/>
    <w:rsid w:val="00391B83"/>
    <w:rsid w:val="00391E40"/>
    <w:rsid w:val="00391F73"/>
    <w:rsid w:val="00393294"/>
    <w:rsid w:val="0039397E"/>
    <w:rsid w:val="00393A79"/>
    <w:rsid w:val="00393ED0"/>
    <w:rsid w:val="00394105"/>
    <w:rsid w:val="0039410E"/>
    <w:rsid w:val="00394607"/>
    <w:rsid w:val="0039460A"/>
    <w:rsid w:val="00394BD5"/>
    <w:rsid w:val="00395884"/>
    <w:rsid w:val="003960D6"/>
    <w:rsid w:val="003974E3"/>
    <w:rsid w:val="00397EBA"/>
    <w:rsid w:val="003A21CF"/>
    <w:rsid w:val="003A2C0C"/>
    <w:rsid w:val="003A46E4"/>
    <w:rsid w:val="003A58BE"/>
    <w:rsid w:val="003A5C06"/>
    <w:rsid w:val="003A6669"/>
    <w:rsid w:val="003B0B1A"/>
    <w:rsid w:val="003B2AB1"/>
    <w:rsid w:val="003B3110"/>
    <w:rsid w:val="003B3B04"/>
    <w:rsid w:val="003B592C"/>
    <w:rsid w:val="003C045F"/>
    <w:rsid w:val="003C0BF0"/>
    <w:rsid w:val="003C3017"/>
    <w:rsid w:val="003C44B2"/>
    <w:rsid w:val="003C4CC1"/>
    <w:rsid w:val="003C5955"/>
    <w:rsid w:val="003C6115"/>
    <w:rsid w:val="003C6EF8"/>
    <w:rsid w:val="003D2986"/>
    <w:rsid w:val="003D33A5"/>
    <w:rsid w:val="003D37A0"/>
    <w:rsid w:val="003D468D"/>
    <w:rsid w:val="003D4BA3"/>
    <w:rsid w:val="003D6E2C"/>
    <w:rsid w:val="003D6EE5"/>
    <w:rsid w:val="003D71E0"/>
    <w:rsid w:val="003E032C"/>
    <w:rsid w:val="003E060B"/>
    <w:rsid w:val="003E182C"/>
    <w:rsid w:val="003E287A"/>
    <w:rsid w:val="003E2F12"/>
    <w:rsid w:val="003E319A"/>
    <w:rsid w:val="003E3F19"/>
    <w:rsid w:val="003E4836"/>
    <w:rsid w:val="003E5468"/>
    <w:rsid w:val="003E589D"/>
    <w:rsid w:val="003E66FE"/>
    <w:rsid w:val="003E6B15"/>
    <w:rsid w:val="003E6BF5"/>
    <w:rsid w:val="003F197A"/>
    <w:rsid w:val="003F2777"/>
    <w:rsid w:val="003F2C4B"/>
    <w:rsid w:val="003F3017"/>
    <w:rsid w:val="003F46EE"/>
    <w:rsid w:val="003F5CF0"/>
    <w:rsid w:val="003F6238"/>
    <w:rsid w:val="003F69F4"/>
    <w:rsid w:val="003F7C16"/>
    <w:rsid w:val="00400F18"/>
    <w:rsid w:val="00401DE2"/>
    <w:rsid w:val="00402B40"/>
    <w:rsid w:val="00402E3F"/>
    <w:rsid w:val="00403435"/>
    <w:rsid w:val="00403438"/>
    <w:rsid w:val="0040500B"/>
    <w:rsid w:val="00405978"/>
    <w:rsid w:val="00405A68"/>
    <w:rsid w:val="00406373"/>
    <w:rsid w:val="004102C3"/>
    <w:rsid w:val="00410FBC"/>
    <w:rsid w:val="004112AD"/>
    <w:rsid w:val="004117FF"/>
    <w:rsid w:val="00411A81"/>
    <w:rsid w:val="00411DAE"/>
    <w:rsid w:val="00413C2D"/>
    <w:rsid w:val="00416BBC"/>
    <w:rsid w:val="0041792D"/>
    <w:rsid w:val="00417DBF"/>
    <w:rsid w:val="0042327B"/>
    <w:rsid w:val="00423495"/>
    <w:rsid w:val="00426E03"/>
    <w:rsid w:val="00427168"/>
    <w:rsid w:val="00427BBB"/>
    <w:rsid w:val="004312A7"/>
    <w:rsid w:val="00431DDA"/>
    <w:rsid w:val="0043328E"/>
    <w:rsid w:val="00434B70"/>
    <w:rsid w:val="00435EDF"/>
    <w:rsid w:val="00436C8B"/>
    <w:rsid w:val="00440D51"/>
    <w:rsid w:val="00441693"/>
    <w:rsid w:val="0044275A"/>
    <w:rsid w:val="00443AAC"/>
    <w:rsid w:val="00443F2E"/>
    <w:rsid w:val="00444398"/>
    <w:rsid w:val="00446DF6"/>
    <w:rsid w:val="004507C3"/>
    <w:rsid w:val="00450D1E"/>
    <w:rsid w:val="00451AC8"/>
    <w:rsid w:val="0045259C"/>
    <w:rsid w:val="00454777"/>
    <w:rsid w:val="0045480E"/>
    <w:rsid w:val="00454DC8"/>
    <w:rsid w:val="004565F3"/>
    <w:rsid w:val="00460FE1"/>
    <w:rsid w:val="004630FE"/>
    <w:rsid w:val="004638EC"/>
    <w:rsid w:val="00463FC9"/>
    <w:rsid w:val="00465028"/>
    <w:rsid w:val="004671CF"/>
    <w:rsid w:val="00471D10"/>
    <w:rsid w:val="0047272B"/>
    <w:rsid w:val="00472AC0"/>
    <w:rsid w:val="004736F1"/>
    <w:rsid w:val="00474E1E"/>
    <w:rsid w:val="00475778"/>
    <w:rsid w:val="00476B98"/>
    <w:rsid w:val="004806FE"/>
    <w:rsid w:val="004823A5"/>
    <w:rsid w:val="00482B5C"/>
    <w:rsid w:val="004830A0"/>
    <w:rsid w:val="004831AA"/>
    <w:rsid w:val="0048384D"/>
    <w:rsid w:val="0048384E"/>
    <w:rsid w:val="0048443A"/>
    <w:rsid w:val="004850EB"/>
    <w:rsid w:val="004854D8"/>
    <w:rsid w:val="00485A13"/>
    <w:rsid w:val="004860C4"/>
    <w:rsid w:val="00486883"/>
    <w:rsid w:val="00490917"/>
    <w:rsid w:val="0049154E"/>
    <w:rsid w:val="004915BD"/>
    <w:rsid w:val="0049245F"/>
    <w:rsid w:val="00492742"/>
    <w:rsid w:val="0049401A"/>
    <w:rsid w:val="004945DD"/>
    <w:rsid w:val="00494824"/>
    <w:rsid w:val="00494BD0"/>
    <w:rsid w:val="00494CE2"/>
    <w:rsid w:val="00497DB2"/>
    <w:rsid w:val="004A3113"/>
    <w:rsid w:val="004A37A9"/>
    <w:rsid w:val="004A6621"/>
    <w:rsid w:val="004A74CD"/>
    <w:rsid w:val="004A77F1"/>
    <w:rsid w:val="004A7E7D"/>
    <w:rsid w:val="004B12E9"/>
    <w:rsid w:val="004B1583"/>
    <w:rsid w:val="004B3BB9"/>
    <w:rsid w:val="004B43AD"/>
    <w:rsid w:val="004B570A"/>
    <w:rsid w:val="004B653F"/>
    <w:rsid w:val="004C0E61"/>
    <w:rsid w:val="004C238A"/>
    <w:rsid w:val="004C3B0A"/>
    <w:rsid w:val="004C4A2D"/>
    <w:rsid w:val="004C4B6F"/>
    <w:rsid w:val="004C78CA"/>
    <w:rsid w:val="004C78D0"/>
    <w:rsid w:val="004D10E1"/>
    <w:rsid w:val="004D1C87"/>
    <w:rsid w:val="004D2958"/>
    <w:rsid w:val="004D3EA4"/>
    <w:rsid w:val="004D3F32"/>
    <w:rsid w:val="004D4DFA"/>
    <w:rsid w:val="004D5EAC"/>
    <w:rsid w:val="004E032F"/>
    <w:rsid w:val="004E19CE"/>
    <w:rsid w:val="004E1E33"/>
    <w:rsid w:val="004E2C22"/>
    <w:rsid w:val="004E5579"/>
    <w:rsid w:val="004E67A2"/>
    <w:rsid w:val="004E6FFF"/>
    <w:rsid w:val="004F07BB"/>
    <w:rsid w:val="004F17E5"/>
    <w:rsid w:val="004F17F6"/>
    <w:rsid w:val="004F2940"/>
    <w:rsid w:val="004F2B48"/>
    <w:rsid w:val="004F3409"/>
    <w:rsid w:val="004F41C4"/>
    <w:rsid w:val="004F43A3"/>
    <w:rsid w:val="004F43D6"/>
    <w:rsid w:val="004F4C28"/>
    <w:rsid w:val="004F5B7F"/>
    <w:rsid w:val="004F6386"/>
    <w:rsid w:val="004F751A"/>
    <w:rsid w:val="0050013B"/>
    <w:rsid w:val="0050170C"/>
    <w:rsid w:val="00501CEA"/>
    <w:rsid w:val="00503E63"/>
    <w:rsid w:val="0050413E"/>
    <w:rsid w:val="00504BD8"/>
    <w:rsid w:val="00504BE9"/>
    <w:rsid w:val="005055A8"/>
    <w:rsid w:val="00506BF6"/>
    <w:rsid w:val="00506E4D"/>
    <w:rsid w:val="00507240"/>
    <w:rsid w:val="00511460"/>
    <w:rsid w:val="00513271"/>
    <w:rsid w:val="005148F9"/>
    <w:rsid w:val="005153FB"/>
    <w:rsid w:val="005157C1"/>
    <w:rsid w:val="00517482"/>
    <w:rsid w:val="005174DC"/>
    <w:rsid w:val="0051775B"/>
    <w:rsid w:val="0051778B"/>
    <w:rsid w:val="00520838"/>
    <w:rsid w:val="00522656"/>
    <w:rsid w:val="005226EC"/>
    <w:rsid w:val="00522F33"/>
    <w:rsid w:val="00522F58"/>
    <w:rsid w:val="00523057"/>
    <w:rsid w:val="005241AC"/>
    <w:rsid w:val="0052441C"/>
    <w:rsid w:val="00525B90"/>
    <w:rsid w:val="00525FB5"/>
    <w:rsid w:val="0052746C"/>
    <w:rsid w:val="00527CCB"/>
    <w:rsid w:val="00531D99"/>
    <w:rsid w:val="0053200D"/>
    <w:rsid w:val="0053258B"/>
    <w:rsid w:val="00533760"/>
    <w:rsid w:val="00534B9E"/>
    <w:rsid w:val="00534C7A"/>
    <w:rsid w:val="0053554C"/>
    <w:rsid w:val="00540D0E"/>
    <w:rsid w:val="0054121B"/>
    <w:rsid w:val="00542E0D"/>
    <w:rsid w:val="00543388"/>
    <w:rsid w:val="00543BE0"/>
    <w:rsid w:val="0054530A"/>
    <w:rsid w:val="00545A2F"/>
    <w:rsid w:val="00550080"/>
    <w:rsid w:val="00552841"/>
    <w:rsid w:val="005531B8"/>
    <w:rsid w:val="00553552"/>
    <w:rsid w:val="00554E01"/>
    <w:rsid w:val="00556392"/>
    <w:rsid w:val="005566F4"/>
    <w:rsid w:val="005576B4"/>
    <w:rsid w:val="00560B08"/>
    <w:rsid w:val="00562288"/>
    <w:rsid w:val="0056231D"/>
    <w:rsid w:val="00562FEA"/>
    <w:rsid w:val="005631AF"/>
    <w:rsid w:val="00564B45"/>
    <w:rsid w:val="00564E86"/>
    <w:rsid w:val="005658F4"/>
    <w:rsid w:val="005666E6"/>
    <w:rsid w:val="005669F5"/>
    <w:rsid w:val="0056769B"/>
    <w:rsid w:val="005703BA"/>
    <w:rsid w:val="00571167"/>
    <w:rsid w:val="005721CD"/>
    <w:rsid w:val="00572AB3"/>
    <w:rsid w:val="00573EAD"/>
    <w:rsid w:val="00573FF6"/>
    <w:rsid w:val="00574AB8"/>
    <w:rsid w:val="00575B2B"/>
    <w:rsid w:val="00576BB1"/>
    <w:rsid w:val="00576C22"/>
    <w:rsid w:val="005777A5"/>
    <w:rsid w:val="00577CCB"/>
    <w:rsid w:val="00580BAE"/>
    <w:rsid w:val="005826B9"/>
    <w:rsid w:val="005831F5"/>
    <w:rsid w:val="0058379E"/>
    <w:rsid w:val="00584095"/>
    <w:rsid w:val="00584A36"/>
    <w:rsid w:val="00584C9C"/>
    <w:rsid w:val="00585062"/>
    <w:rsid w:val="00586443"/>
    <w:rsid w:val="00590011"/>
    <w:rsid w:val="00590232"/>
    <w:rsid w:val="00591693"/>
    <w:rsid w:val="00592231"/>
    <w:rsid w:val="00594B83"/>
    <w:rsid w:val="00597072"/>
    <w:rsid w:val="0059762B"/>
    <w:rsid w:val="005A1C1A"/>
    <w:rsid w:val="005A3A12"/>
    <w:rsid w:val="005A5C8F"/>
    <w:rsid w:val="005A618D"/>
    <w:rsid w:val="005A6665"/>
    <w:rsid w:val="005B0681"/>
    <w:rsid w:val="005B28D0"/>
    <w:rsid w:val="005B51C6"/>
    <w:rsid w:val="005B604C"/>
    <w:rsid w:val="005B78CF"/>
    <w:rsid w:val="005B7969"/>
    <w:rsid w:val="005C0C6C"/>
    <w:rsid w:val="005C0F9D"/>
    <w:rsid w:val="005C1781"/>
    <w:rsid w:val="005C1DFC"/>
    <w:rsid w:val="005C476D"/>
    <w:rsid w:val="005C4871"/>
    <w:rsid w:val="005C50A7"/>
    <w:rsid w:val="005C5745"/>
    <w:rsid w:val="005C6504"/>
    <w:rsid w:val="005C6C7E"/>
    <w:rsid w:val="005D0757"/>
    <w:rsid w:val="005D0922"/>
    <w:rsid w:val="005D0E3E"/>
    <w:rsid w:val="005D1AA9"/>
    <w:rsid w:val="005D1CD3"/>
    <w:rsid w:val="005D219B"/>
    <w:rsid w:val="005D37BD"/>
    <w:rsid w:val="005D54AA"/>
    <w:rsid w:val="005E037C"/>
    <w:rsid w:val="005E0A46"/>
    <w:rsid w:val="005E0C52"/>
    <w:rsid w:val="005E156F"/>
    <w:rsid w:val="005E226A"/>
    <w:rsid w:val="005E36D4"/>
    <w:rsid w:val="005E5FD4"/>
    <w:rsid w:val="005E79B4"/>
    <w:rsid w:val="005E7B09"/>
    <w:rsid w:val="005E7B46"/>
    <w:rsid w:val="005F081A"/>
    <w:rsid w:val="005F1243"/>
    <w:rsid w:val="005F206E"/>
    <w:rsid w:val="005F20B6"/>
    <w:rsid w:val="005F2E7C"/>
    <w:rsid w:val="005F2EC9"/>
    <w:rsid w:val="005F31D8"/>
    <w:rsid w:val="005F4E37"/>
    <w:rsid w:val="005F4FA8"/>
    <w:rsid w:val="00601E1D"/>
    <w:rsid w:val="00605303"/>
    <w:rsid w:val="00605410"/>
    <w:rsid w:val="00607994"/>
    <w:rsid w:val="006111FA"/>
    <w:rsid w:val="006128B6"/>
    <w:rsid w:val="00613204"/>
    <w:rsid w:val="00615273"/>
    <w:rsid w:val="00615978"/>
    <w:rsid w:val="00615CDB"/>
    <w:rsid w:val="0062012E"/>
    <w:rsid w:val="0062154A"/>
    <w:rsid w:val="00624496"/>
    <w:rsid w:val="00624C4E"/>
    <w:rsid w:val="00626959"/>
    <w:rsid w:val="00626FAF"/>
    <w:rsid w:val="006271A3"/>
    <w:rsid w:val="006300A1"/>
    <w:rsid w:val="00630BF7"/>
    <w:rsid w:val="006313FC"/>
    <w:rsid w:val="0063368A"/>
    <w:rsid w:val="00633834"/>
    <w:rsid w:val="0063401B"/>
    <w:rsid w:val="00634446"/>
    <w:rsid w:val="0063464D"/>
    <w:rsid w:val="0063494A"/>
    <w:rsid w:val="00636099"/>
    <w:rsid w:val="00636918"/>
    <w:rsid w:val="006372D9"/>
    <w:rsid w:val="006408AE"/>
    <w:rsid w:val="00640E16"/>
    <w:rsid w:val="0064425A"/>
    <w:rsid w:val="006459E2"/>
    <w:rsid w:val="00645BD3"/>
    <w:rsid w:val="00646147"/>
    <w:rsid w:val="00646B27"/>
    <w:rsid w:val="00646C9A"/>
    <w:rsid w:val="006512E5"/>
    <w:rsid w:val="006513E0"/>
    <w:rsid w:val="006523FA"/>
    <w:rsid w:val="00652941"/>
    <w:rsid w:val="0065461A"/>
    <w:rsid w:val="00654E43"/>
    <w:rsid w:val="006551A6"/>
    <w:rsid w:val="00662D86"/>
    <w:rsid w:val="00662E37"/>
    <w:rsid w:val="00663041"/>
    <w:rsid w:val="006642EC"/>
    <w:rsid w:val="00665B45"/>
    <w:rsid w:val="00667344"/>
    <w:rsid w:val="00670BA5"/>
    <w:rsid w:val="00672468"/>
    <w:rsid w:val="00672F4D"/>
    <w:rsid w:val="006738B8"/>
    <w:rsid w:val="006749DF"/>
    <w:rsid w:val="00676C23"/>
    <w:rsid w:val="00676F56"/>
    <w:rsid w:val="00677174"/>
    <w:rsid w:val="0068033D"/>
    <w:rsid w:val="00681247"/>
    <w:rsid w:val="0068354C"/>
    <w:rsid w:val="006842D9"/>
    <w:rsid w:val="00685863"/>
    <w:rsid w:val="00687C30"/>
    <w:rsid w:val="00687DE8"/>
    <w:rsid w:val="00690CA4"/>
    <w:rsid w:val="00690D5F"/>
    <w:rsid w:val="00691A99"/>
    <w:rsid w:val="0069300E"/>
    <w:rsid w:val="006936AC"/>
    <w:rsid w:val="00693B2E"/>
    <w:rsid w:val="00694BEC"/>
    <w:rsid w:val="00695797"/>
    <w:rsid w:val="006A226D"/>
    <w:rsid w:val="006A36D5"/>
    <w:rsid w:val="006A4B31"/>
    <w:rsid w:val="006A4EE4"/>
    <w:rsid w:val="006A5604"/>
    <w:rsid w:val="006A5FFB"/>
    <w:rsid w:val="006B0475"/>
    <w:rsid w:val="006B04E1"/>
    <w:rsid w:val="006B06EC"/>
    <w:rsid w:val="006B1BEC"/>
    <w:rsid w:val="006B30DA"/>
    <w:rsid w:val="006B42E7"/>
    <w:rsid w:val="006B5305"/>
    <w:rsid w:val="006B560A"/>
    <w:rsid w:val="006B5905"/>
    <w:rsid w:val="006B5C36"/>
    <w:rsid w:val="006B6D67"/>
    <w:rsid w:val="006C0D39"/>
    <w:rsid w:val="006C127A"/>
    <w:rsid w:val="006C2D47"/>
    <w:rsid w:val="006C33F7"/>
    <w:rsid w:val="006C4043"/>
    <w:rsid w:val="006C4E33"/>
    <w:rsid w:val="006C610E"/>
    <w:rsid w:val="006C72FA"/>
    <w:rsid w:val="006C7818"/>
    <w:rsid w:val="006D10EC"/>
    <w:rsid w:val="006D1AE2"/>
    <w:rsid w:val="006D2172"/>
    <w:rsid w:val="006D26E2"/>
    <w:rsid w:val="006D4057"/>
    <w:rsid w:val="006D5660"/>
    <w:rsid w:val="006D62DF"/>
    <w:rsid w:val="006D67EF"/>
    <w:rsid w:val="006D6B54"/>
    <w:rsid w:val="006E1006"/>
    <w:rsid w:val="006E45C3"/>
    <w:rsid w:val="006E4BAB"/>
    <w:rsid w:val="006E56F4"/>
    <w:rsid w:val="006E610D"/>
    <w:rsid w:val="006E6127"/>
    <w:rsid w:val="006E61E3"/>
    <w:rsid w:val="006E662B"/>
    <w:rsid w:val="006E680B"/>
    <w:rsid w:val="006E7F6B"/>
    <w:rsid w:val="006F0CFA"/>
    <w:rsid w:val="006F2031"/>
    <w:rsid w:val="006F2EB9"/>
    <w:rsid w:val="006F47E8"/>
    <w:rsid w:val="006F51B5"/>
    <w:rsid w:val="006F6442"/>
    <w:rsid w:val="006F7668"/>
    <w:rsid w:val="006F79E0"/>
    <w:rsid w:val="00702B28"/>
    <w:rsid w:val="007038A5"/>
    <w:rsid w:val="00706C69"/>
    <w:rsid w:val="00707147"/>
    <w:rsid w:val="007073D0"/>
    <w:rsid w:val="00707E96"/>
    <w:rsid w:val="007106F4"/>
    <w:rsid w:val="00710898"/>
    <w:rsid w:val="00710B21"/>
    <w:rsid w:val="00711448"/>
    <w:rsid w:val="00711982"/>
    <w:rsid w:val="007120B9"/>
    <w:rsid w:val="00713C9F"/>
    <w:rsid w:val="00714579"/>
    <w:rsid w:val="00716358"/>
    <w:rsid w:val="00720D92"/>
    <w:rsid w:val="00721777"/>
    <w:rsid w:val="00721D46"/>
    <w:rsid w:val="00723060"/>
    <w:rsid w:val="00723149"/>
    <w:rsid w:val="0072403C"/>
    <w:rsid w:val="007255EF"/>
    <w:rsid w:val="00725D4B"/>
    <w:rsid w:val="00725E47"/>
    <w:rsid w:val="00725E70"/>
    <w:rsid w:val="00726370"/>
    <w:rsid w:val="00727DE5"/>
    <w:rsid w:val="0073337D"/>
    <w:rsid w:val="00734953"/>
    <w:rsid w:val="00736E6E"/>
    <w:rsid w:val="007378B9"/>
    <w:rsid w:val="007418C7"/>
    <w:rsid w:val="0074217E"/>
    <w:rsid w:val="007423AB"/>
    <w:rsid w:val="00742DF6"/>
    <w:rsid w:val="007433AC"/>
    <w:rsid w:val="00743F10"/>
    <w:rsid w:val="00745448"/>
    <w:rsid w:val="00747580"/>
    <w:rsid w:val="00747BF2"/>
    <w:rsid w:val="00747DB9"/>
    <w:rsid w:val="00750532"/>
    <w:rsid w:val="0075204D"/>
    <w:rsid w:val="00752359"/>
    <w:rsid w:val="00752E7F"/>
    <w:rsid w:val="00753345"/>
    <w:rsid w:val="00754473"/>
    <w:rsid w:val="00754CCE"/>
    <w:rsid w:val="007550F7"/>
    <w:rsid w:val="00755145"/>
    <w:rsid w:val="00756947"/>
    <w:rsid w:val="00756B17"/>
    <w:rsid w:val="00756B7F"/>
    <w:rsid w:val="007603B4"/>
    <w:rsid w:val="00760942"/>
    <w:rsid w:val="00760C24"/>
    <w:rsid w:val="00762333"/>
    <w:rsid w:val="00762385"/>
    <w:rsid w:val="007634D1"/>
    <w:rsid w:val="007637D1"/>
    <w:rsid w:val="00764309"/>
    <w:rsid w:val="007647A6"/>
    <w:rsid w:val="0076488B"/>
    <w:rsid w:val="00765A2F"/>
    <w:rsid w:val="00766633"/>
    <w:rsid w:val="00767717"/>
    <w:rsid w:val="007679DF"/>
    <w:rsid w:val="007713FD"/>
    <w:rsid w:val="007725B9"/>
    <w:rsid w:val="007735AF"/>
    <w:rsid w:val="00773717"/>
    <w:rsid w:val="0077423A"/>
    <w:rsid w:val="00775C22"/>
    <w:rsid w:val="00775FF2"/>
    <w:rsid w:val="00776CFF"/>
    <w:rsid w:val="00777832"/>
    <w:rsid w:val="00777BE7"/>
    <w:rsid w:val="00780BE0"/>
    <w:rsid w:val="00781514"/>
    <w:rsid w:val="00781D41"/>
    <w:rsid w:val="00781DAB"/>
    <w:rsid w:val="00782263"/>
    <w:rsid w:val="007832A2"/>
    <w:rsid w:val="007845B5"/>
    <w:rsid w:val="007852D5"/>
    <w:rsid w:val="007862DC"/>
    <w:rsid w:val="00786494"/>
    <w:rsid w:val="007872B7"/>
    <w:rsid w:val="00787BD8"/>
    <w:rsid w:val="0079044D"/>
    <w:rsid w:val="00790660"/>
    <w:rsid w:val="00790CCC"/>
    <w:rsid w:val="00790F8C"/>
    <w:rsid w:val="00793564"/>
    <w:rsid w:val="007938AC"/>
    <w:rsid w:val="00794D5C"/>
    <w:rsid w:val="007956A7"/>
    <w:rsid w:val="00795817"/>
    <w:rsid w:val="0079586F"/>
    <w:rsid w:val="007958F4"/>
    <w:rsid w:val="00796478"/>
    <w:rsid w:val="00796ABE"/>
    <w:rsid w:val="007971C3"/>
    <w:rsid w:val="007A1D01"/>
    <w:rsid w:val="007A23D2"/>
    <w:rsid w:val="007A36E8"/>
    <w:rsid w:val="007A3D87"/>
    <w:rsid w:val="007A3DBE"/>
    <w:rsid w:val="007A428A"/>
    <w:rsid w:val="007A46A2"/>
    <w:rsid w:val="007A54AF"/>
    <w:rsid w:val="007A5A81"/>
    <w:rsid w:val="007A5EEC"/>
    <w:rsid w:val="007A7416"/>
    <w:rsid w:val="007A7DC2"/>
    <w:rsid w:val="007B06DB"/>
    <w:rsid w:val="007B1B8B"/>
    <w:rsid w:val="007B2846"/>
    <w:rsid w:val="007B3882"/>
    <w:rsid w:val="007B3CF7"/>
    <w:rsid w:val="007B557D"/>
    <w:rsid w:val="007B595B"/>
    <w:rsid w:val="007B6300"/>
    <w:rsid w:val="007B6A0E"/>
    <w:rsid w:val="007C038F"/>
    <w:rsid w:val="007C0971"/>
    <w:rsid w:val="007C0C89"/>
    <w:rsid w:val="007C0FAA"/>
    <w:rsid w:val="007C1256"/>
    <w:rsid w:val="007C2231"/>
    <w:rsid w:val="007C2493"/>
    <w:rsid w:val="007C2A83"/>
    <w:rsid w:val="007C4577"/>
    <w:rsid w:val="007C4B61"/>
    <w:rsid w:val="007C6BE9"/>
    <w:rsid w:val="007D170B"/>
    <w:rsid w:val="007D30D9"/>
    <w:rsid w:val="007D3D38"/>
    <w:rsid w:val="007D47F9"/>
    <w:rsid w:val="007D5E17"/>
    <w:rsid w:val="007D6320"/>
    <w:rsid w:val="007D69A5"/>
    <w:rsid w:val="007E13A5"/>
    <w:rsid w:val="007E28B8"/>
    <w:rsid w:val="007E2BA3"/>
    <w:rsid w:val="007E3349"/>
    <w:rsid w:val="007E3D60"/>
    <w:rsid w:val="007E4B94"/>
    <w:rsid w:val="007E753E"/>
    <w:rsid w:val="007F004E"/>
    <w:rsid w:val="007F065E"/>
    <w:rsid w:val="007F539B"/>
    <w:rsid w:val="007F5693"/>
    <w:rsid w:val="007F5DD1"/>
    <w:rsid w:val="007F5FA7"/>
    <w:rsid w:val="00800BAF"/>
    <w:rsid w:val="008019E5"/>
    <w:rsid w:val="00801A80"/>
    <w:rsid w:val="00801F21"/>
    <w:rsid w:val="00802809"/>
    <w:rsid w:val="008036BA"/>
    <w:rsid w:val="00803C15"/>
    <w:rsid w:val="00804405"/>
    <w:rsid w:val="008062A1"/>
    <w:rsid w:val="00807025"/>
    <w:rsid w:val="00810B4B"/>
    <w:rsid w:val="00810F73"/>
    <w:rsid w:val="008114B9"/>
    <w:rsid w:val="00813731"/>
    <w:rsid w:val="00815352"/>
    <w:rsid w:val="008164AB"/>
    <w:rsid w:val="00817254"/>
    <w:rsid w:val="0081760B"/>
    <w:rsid w:val="00817B8B"/>
    <w:rsid w:val="00817CD7"/>
    <w:rsid w:val="008237B3"/>
    <w:rsid w:val="008243F1"/>
    <w:rsid w:val="00826450"/>
    <w:rsid w:val="00827734"/>
    <w:rsid w:val="00827CEC"/>
    <w:rsid w:val="00827EA8"/>
    <w:rsid w:val="00830EA7"/>
    <w:rsid w:val="00833086"/>
    <w:rsid w:val="008330A7"/>
    <w:rsid w:val="008359D1"/>
    <w:rsid w:val="00835B20"/>
    <w:rsid w:val="00835E7B"/>
    <w:rsid w:val="00841AC9"/>
    <w:rsid w:val="0084252B"/>
    <w:rsid w:val="00842BF5"/>
    <w:rsid w:val="00843400"/>
    <w:rsid w:val="008443C8"/>
    <w:rsid w:val="008470C0"/>
    <w:rsid w:val="008472BF"/>
    <w:rsid w:val="00850BB0"/>
    <w:rsid w:val="008513EE"/>
    <w:rsid w:val="00852D3C"/>
    <w:rsid w:val="00853012"/>
    <w:rsid w:val="008536E3"/>
    <w:rsid w:val="0085466E"/>
    <w:rsid w:val="008553FF"/>
    <w:rsid w:val="008568F6"/>
    <w:rsid w:val="00856C80"/>
    <w:rsid w:val="00860406"/>
    <w:rsid w:val="008631E1"/>
    <w:rsid w:val="008654FB"/>
    <w:rsid w:val="00865E5A"/>
    <w:rsid w:val="008665E3"/>
    <w:rsid w:val="00866CAB"/>
    <w:rsid w:val="008708E2"/>
    <w:rsid w:val="00872D7C"/>
    <w:rsid w:val="00872DFF"/>
    <w:rsid w:val="0087358C"/>
    <w:rsid w:val="008742E0"/>
    <w:rsid w:val="008747C3"/>
    <w:rsid w:val="00875378"/>
    <w:rsid w:val="00875921"/>
    <w:rsid w:val="00875B6B"/>
    <w:rsid w:val="00880CBB"/>
    <w:rsid w:val="00881086"/>
    <w:rsid w:val="00881191"/>
    <w:rsid w:val="008811DC"/>
    <w:rsid w:val="00881339"/>
    <w:rsid w:val="008816E0"/>
    <w:rsid w:val="0088214B"/>
    <w:rsid w:val="0088250D"/>
    <w:rsid w:val="0088267C"/>
    <w:rsid w:val="00884804"/>
    <w:rsid w:val="008856CC"/>
    <w:rsid w:val="0088621D"/>
    <w:rsid w:val="008910B8"/>
    <w:rsid w:val="00891572"/>
    <w:rsid w:val="00891ACB"/>
    <w:rsid w:val="00891DAB"/>
    <w:rsid w:val="0089267B"/>
    <w:rsid w:val="00892A3D"/>
    <w:rsid w:val="0089384B"/>
    <w:rsid w:val="00894836"/>
    <w:rsid w:val="00894B9C"/>
    <w:rsid w:val="00894FAA"/>
    <w:rsid w:val="00896122"/>
    <w:rsid w:val="00896A2A"/>
    <w:rsid w:val="00896B8F"/>
    <w:rsid w:val="008A120B"/>
    <w:rsid w:val="008A1504"/>
    <w:rsid w:val="008A304B"/>
    <w:rsid w:val="008A332D"/>
    <w:rsid w:val="008A7534"/>
    <w:rsid w:val="008B0328"/>
    <w:rsid w:val="008B10EF"/>
    <w:rsid w:val="008B1664"/>
    <w:rsid w:val="008B210B"/>
    <w:rsid w:val="008B22BE"/>
    <w:rsid w:val="008B2486"/>
    <w:rsid w:val="008B297F"/>
    <w:rsid w:val="008B32A8"/>
    <w:rsid w:val="008B49AE"/>
    <w:rsid w:val="008B4E95"/>
    <w:rsid w:val="008B5D11"/>
    <w:rsid w:val="008B6E08"/>
    <w:rsid w:val="008B7295"/>
    <w:rsid w:val="008C04BA"/>
    <w:rsid w:val="008C1C7B"/>
    <w:rsid w:val="008C217E"/>
    <w:rsid w:val="008C2538"/>
    <w:rsid w:val="008C27D1"/>
    <w:rsid w:val="008C3AD3"/>
    <w:rsid w:val="008C5B5E"/>
    <w:rsid w:val="008C6586"/>
    <w:rsid w:val="008C7010"/>
    <w:rsid w:val="008C74EA"/>
    <w:rsid w:val="008D03E6"/>
    <w:rsid w:val="008D0552"/>
    <w:rsid w:val="008D0C29"/>
    <w:rsid w:val="008D217A"/>
    <w:rsid w:val="008D2766"/>
    <w:rsid w:val="008D2C27"/>
    <w:rsid w:val="008D3281"/>
    <w:rsid w:val="008D4EC6"/>
    <w:rsid w:val="008D53D6"/>
    <w:rsid w:val="008D5743"/>
    <w:rsid w:val="008D5B84"/>
    <w:rsid w:val="008D6A5D"/>
    <w:rsid w:val="008D71A4"/>
    <w:rsid w:val="008E08B3"/>
    <w:rsid w:val="008E1B43"/>
    <w:rsid w:val="008E1DA2"/>
    <w:rsid w:val="008E2F75"/>
    <w:rsid w:val="008E3DBE"/>
    <w:rsid w:val="008E414C"/>
    <w:rsid w:val="008E50F8"/>
    <w:rsid w:val="008E5337"/>
    <w:rsid w:val="008E5673"/>
    <w:rsid w:val="008E568E"/>
    <w:rsid w:val="008F0256"/>
    <w:rsid w:val="008F05CE"/>
    <w:rsid w:val="008F092F"/>
    <w:rsid w:val="008F1556"/>
    <w:rsid w:val="008F1ABA"/>
    <w:rsid w:val="008F26C9"/>
    <w:rsid w:val="008F3583"/>
    <w:rsid w:val="008F55D7"/>
    <w:rsid w:val="008F5E6D"/>
    <w:rsid w:val="008F6079"/>
    <w:rsid w:val="00901EA7"/>
    <w:rsid w:val="00901EE7"/>
    <w:rsid w:val="0090325F"/>
    <w:rsid w:val="0090394B"/>
    <w:rsid w:val="00903A4A"/>
    <w:rsid w:val="00903E82"/>
    <w:rsid w:val="009046FA"/>
    <w:rsid w:val="00904A88"/>
    <w:rsid w:val="00904E45"/>
    <w:rsid w:val="00905041"/>
    <w:rsid w:val="00905CA5"/>
    <w:rsid w:val="009061B0"/>
    <w:rsid w:val="009078DE"/>
    <w:rsid w:val="009102A8"/>
    <w:rsid w:val="00911059"/>
    <w:rsid w:val="00911B83"/>
    <w:rsid w:val="00914227"/>
    <w:rsid w:val="00914A41"/>
    <w:rsid w:val="009160B4"/>
    <w:rsid w:val="0091618F"/>
    <w:rsid w:val="00921517"/>
    <w:rsid w:val="00922FCB"/>
    <w:rsid w:val="00923697"/>
    <w:rsid w:val="00925B08"/>
    <w:rsid w:val="00925CCB"/>
    <w:rsid w:val="00926069"/>
    <w:rsid w:val="0092667B"/>
    <w:rsid w:val="0093005F"/>
    <w:rsid w:val="009315FD"/>
    <w:rsid w:val="0093285A"/>
    <w:rsid w:val="00933F5D"/>
    <w:rsid w:val="0093443B"/>
    <w:rsid w:val="0093453A"/>
    <w:rsid w:val="009347B8"/>
    <w:rsid w:val="00935022"/>
    <w:rsid w:val="009356A2"/>
    <w:rsid w:val="009362F8"/>
    <w:rsid w:val="00936A34"/>
    <w:rsid w:val="00937C7F"/>
    <w:rsid w:val="00940C17"/>
    <w:rsid w:val="00941300"/>
    <w:rsid w:val="009418A5"/>
    <w:rsid w:val="00941DA6"/>
    <w:rsid w:val="00944BCB"/>
    <w:rsid w:val="009459B8"/>
    <w:rsid w:val="00945FD3"/>
    <w:rsid w:val="00950E83"/>
    <w:rsid w:val="0095126E"/>
    <w:rsid w:val="00951C37"/>
    <w:rsid w:val="00951F7D"/>
    <w:rsid w:val="00952563"/>
    <w:rsid w:val="00953A63"/>
    <w:rsid w:val="0095481F"/>
    <w:rsid w:val="009574EB"/>
    <w:rsid w:val="0095765D"/>
    <w:rsid w:val="009578AD"/>
    <w:rsid w:val="009607C1"/>
    <w:rsid w:val="009609ED"/>
    <w:rsid w:val="0096113B"/>
    <w:rsid w:val="00961905"/>
    <w:rsid w:val="00961A9A"/>
    <w:rsid w:val="00962513"/>
    <w:rsid w:val="00962540"/>
    <w:rsid w:val="009625A1"/>
    <w:rsid w:val="00962BA4"/>
    <w:rsid w:val="009635A6"/>
    <w:rsid w:val="00964984"/>
    <w:rsid w:val="00964F01"/>
    <w:rsid w:val="00967A45"/>
    <w:rsid w:val="009703D6"/>
    <w:rsid w:val="009721B2"/>
    <w:rsid w:val="0097297B"/>
    <w:rsid w:val="0097597F"/>
    <w:rsid w:val="00976024"/>
    <w:rsid w:val="00977EBC"/>
    <w:rsid w:val="00980DC2"/>
    <w:rsid w:val="0098149F"/>
    <w:rsid w:val="00981A49"/>
    <w:rsid w:val="0098356D"/>
    <w:rsid w:val="00983641"/>
    <w:rsid w:val="00983CC8"/>
    <w:rsid w:val="00984C4F"/>
    <w:rsid w:val="00985C0A"/>
    <w:rsid w:val="00986144"/>
    <w:rsid w:val="009868FE"/>
    <w:rsid w:val="00986FDF"/>
    <w:rsid w:val="00990533"/>
    <w:rsid w:val="00991BAD"/>
    <w:rsid w:val="0099323C"/>
    <w:rsid w:val="00994A8A"/>
    <w:rsid w:val="00994F0A"/>
    <w:rsid w:val="00994F6D"/>
    <w:rsid w:val="00995AA7"/>
    <w:rsid w:val="00996D78"/>
    <w:rsid w:val="009A29BA"/>
    <w:rsid w:val="009A2FBC"/>
    <w:rsid w:val="009A3A6B"/>
    <w:rsid w:val="009A4008"/>
    <w:rsid w:val="009A4035"/>
    <w:rsid w:val="009A7015"/>
    <w:rsid w:val="009A7290"/>
    <w:rsid w:val="009A76F6"/>
    <w:rsid w:val="009A7B3B"/>
    <w:rsid w:val="009B0100"/>
    <w:rsid w:val="009B1092"/>
    <w:rsid w:val="009B10A0"/>
    <w:rsid w:val="009B2755"/>
    <w:rsid w:val="009B2AAF"/>
    <w:rsid w:val="009B2BF6"/>
    <w:rsid w:val="009B37D3"/>
    <w:rsid w:val="009B4088"/>
    <w:rsid w:val="009B7077"/>
    <w:rsid w:val="009B7CE9"/>
    <w:rsid w:val="009C0598"/>
    <w:rsid w:val="009C1C55"/>
    <w:rsid w:val="009C1E3B"/>
    <w:rsid w:val="009C2980"/>
    <w:rsid w:val="009C2C87"/>
    <w:rsid w:val="009C4B72"/>
    <w:rsid w:val="009C50B6"/>
    <w:rsid w:val="009C5AB0"/>
    <w:rsid w:val="009C7865"/>
    <w:rsid w:val="009D0FCF"/>
    <w:rsid w:val="009D1027"/>
    <w:rsid w:val="009D105B"/>
    <w:rsid w:val="009D197D"/>
    <w:rsid w:val="009D490C"/>
    <w:rsid w:val="009D6007"/>
    <w:rsid w:val="009D6CFE"/>
    <w:rsid w:val="009D6D00"/>
    <w:rsid w:val="009D72CD"/>
    <w:rsid w:val="009E1741"/>
    <w:rsid w:val="009E2034"/>
    <w:rsid w:val="009E21CC"/>
    <w:rsid w:val="009E2DFA"/>
    <w:rsid w:val="009E3FD6"/>
    <w:rsid w:val="009E45C6"/>
    <w:rsid w:val="009E4BED"/>
    <w:rsid w:val="009E5368"/>
    <w:rsid w:val="009E64CA"/>
    <w:rsid w:val="009E7736"/>
    <w:rsid w:val="009F040E"/>
    <w:rsid w:val="009F101F"/>
    <w:rsid w:val="009F1FFF"/>
    <w:rsid w:val="009F2CD2"/>
    <w:rsid w:val="009F3089"/>
    <w:rsid w:val="009F3FE7"/>
    <w:rsid w:val="009F51E2"/>
    <w:rsid w:val="009F6038"/>
    <w:rsid w:val="009F6C8B"/>
    <w:rsid w:val="00A00049"/>
    <w:rsid w:val="00A007E4"/>
    <w:rsid w:val="00A01FD2"/>
    <w:rsid w:val="00A02A16"/>
    <w:rsid w:val="00A02D7F"/>
    <w:rsid w:val="00A03528"/>
    <w:rsid w:val="00A03D1A"/>
    <w:rsid w:val="00A045D8"/>
    <w:rsid w:val="00A0493B"/>
    <w:rsid w:val="00A0530A"/>
    <w:rsid w:val="00A0536C"/>
    <w:rsid w:val="00A062FD"/>
    <w:rsid w:val="00A06449"/>
    <w:rsid w:val="00A064F3"/>
    <w:rsid w:val="00A07A03"/>
    <w:rsid w:val="00A07B09"/>
    <w:rsid w:val="00A110ED"/>
    <w:rsid w:val="00A11471"/>
    <w:rsid w:val="00A11A76"/>
    <w:rsid w:val="00A12CCD"/>
    <w:rsid w:val="00A134FD"/>
    <w:rsid w:val="00A139CA"/>
    <w:rsid w:val="00A14033"/>
    <w:rsid w:val="00A143AD"/>
    <w:rsid w:val="00A1524C"/>
    <w:rsid w:val="00A15D5C"/>
    <w:rsid w:val="00A170DE"/>
    <w:rsid w:val="00A173C5"/>
    <w:rsid w:val="00A176C5"/>
    <w:rsid w:val="00A20288"/>
    <w:rsid w:val="00A20661"/>
    <w:rsid w:val="00A20863"/>
    <w:rsid w:val="00A21948"/>
    <w:rsid w:val="00A22145"/>
    <w:rsid w:val="00A226E8"/>
    <w:rsid w:val="00A22802"/>
    <w:rsid w:val="00A22889"/>
    <w:rsid w:val="00A22E02"/>
    <w:rsid w:val="00A260DE"/>
    <w:rsid w:val="00A273C1"/>
    <w:rsid w:val="00A302D3"/>
    <w:rsid w:val="00A32489"/>
    <w:rsid w:val="00A3372E"/>
    <w:rsid w:val="00A33831"/>
    <w:rsid w:val="00A35028"/>
    <w:rsid w:val="00A368C3"/>
    <w:rsid w:val="00A369C8"/>
    <w:rsid w:val="00A37116"/>
    <w:rsid w:val="00A404A4"/>
    <w:rsid w:val="00A40C82"/>
    <w:rsid w:val="00A410E4"/>
    <w:rsid w:val="00A41648"/>
    <w:rsid w:val="00A422FE"/>
    <w:rsid w:val="00A44063"/>
    <w:rsid w:val="00A44393"/>
    <w:rsid w:val="00A445A3"/>
    <w:rsid w:val="00A447D8"/>
    <w:rsid w:val="00A46FCF"/>
    <w:rsid w:val="00A47514"/>
    <w:rsid w:val="00A47CAF"/>
    <w:rsid w:val="00A50E43"/>
    <w:rsid w:val="00A51A5F"/>
    <w:rsid w:val="00A51D02"/>
    <w:rsid w:val="00A52653"/>
    <w:rsid w:val="00A548D4"/>
    <w:rsid w:val="00A54D7D"/>
    <w:rsid w:val="00A565DC"/>
    <w:rsid w:val="00A5699F"/>
    <w:rsid w:val="00A57ADE"/>
    <w:rsid w:val="00A57F40"/>
    <w:rsid w:val="00A6388F"/>
    <w:rsid w:val="00A640D2"/>
    <w:rsid w:val="00A65802"/>
    <w:rsid w:val="00A65F36"/>
    <w:rsid w:val="00A67436"/>
    <w:rsid w:val="00A700F4"/>
    <w:rsid w:val="00A706E6"/>
    <w:rsid w:val="00A70CE7"/>
    <w:rsid w:val="00A725BC"/>
    <w:rsid w:val="00A72678"/>
    <w:rsid w:val="00A72A07"/>
    <w:rsid w:val="00A73110"/>
    <w:rsid w:val="00A73288"/>
    <w:rsid w:val="00A73335"/>
    <w:rsid w:val="00A7689E"/>
    <w:rsid w:val="00A76D9F"/>
    <w:rsid w:val="00A809F0"/>
    <w:rsid w:val="00A80D1E"/>
    <w:rsid w:val="00A82E80"/>
    <w:rsid w:val="00A83059"/>
    <w:rsid w:val="00A83762"/>
    <w:rsid w:val="00A83C50"/>
    <w:rsid w:val="00A85A8A"/>
    <w:rsid w:val="00A85B35"/>
    <w:rsid w:val="00A86709"/>
    <w:rsid w:val="00A9038F"/>
    <w:rsid w:val="00A91DFA"/>
    <w:rsid w:val="00A93544"/>
    <w:rsid w:val="00A935B0"/>
    <w:rsid w:val="00A93F2D"/>
    <w:rsid w:val="00A94F37"/>
    <w:rsid w:val="00AA07E1"/>
    <w:rsid w:val="00AA0AAA"/>
    <w:rsid w:val="00AA1301"/>
    <w:rsid w:val="00AA2846"/>
    <w:rsid w:val="00AA3242"/>
    <w:rsid w:val="00AA35BC"/>
    <w:rsid w:val="00AA458F"/>
    <w:rsid w:val="00AA477F"/>
    <w:rsid w:val="00AA4B92"/>
    <w:rsid w:val="00AA4F71"/>
    <w:rsid w:val="00AA50A9"/>
    <w:rsid w:val="00AA577B"/>
    <w:rsid w:val="00AA7062"/>
    <w:rsid w:val="00AB0538"/>
    <w:rsid w:val="00AB313F"/>
    <w:rsid w:val="00AB35A1"/>
    <w:rsid w:val="00AB49A9"/>
    <w:rsid w:val="00AB6480"/>
    <w:rsid w:val="00AB69BC"/>
    <w:rsid w:val="00AC02AA"/>
    <w:rsid w:val="00AC1E50"/>
    <w:rsid w:val="00AC2ADF"/>
    <w:rsid w:val="00AC3BB5"/>
    <w:rsid w:val="00AC3F7F"/>
    <w:rsid w:val="00AC42E0"/>
    <w:rsid w:val="00AC4D72"/>
    <w:rsid w:val="00AC4F08"/>
    <w:rsid w:val="00AC5066"/>
    <w:rsid w:val="00AC548C"/>
    <w:rsid w:val="00AC77CC"/>
    <w:rsid w:val="00AC7AA7"/>
    <w:rsid w:val="00AD09DA"/>
    <w:rsid w:val="00AD0E78"/>
    <w:rsid w:val="00AD1193"/>
    <w:rsid w:val="00AD1510"/>
    <w:rsid w:val="00AD240C"/>
    <w:rsid w:val="00AD2ADE"/>
    <w:rsid w:val="00AD4C47"/>
    <w:rsid w:val="00AE02A2"/>
    <w:rsid w:val="00AE04C2"/>
    <w:rsid w:val="00AE4533"/>
    <w:rsid w:val="00AE5AE0"/>
    <w:rsid w:val="00AE5E3B"/>
    <w:rsid w:val="00AE5FDF"/>
    <w:rsid w:val="00AE64F6"/>
    <w:rsid w:val="00AE68ED"/>
    <w:rsid w:val="00AE6950"/>
    <w:rsid w:val="00AE6B3E"/>
    <w:rsid w:val="00AE6B52"/>
    <w:rsid w:val="00AE7034"/>
    <w:rsid w:val="00AF0022"/>
    <w:rsid w:val="00AF02DC"/>
    <w:rsid w:val="00AF06E2"/>
    <w:rsid w:val="00AF1516"/>
    <w:rsid w:val="00AF162F"/>
    <w:rsid w:val="00AF18D3"/>
    <w:rsid w:val="00AF236C"/>
    <w:rsid w:val="00AF269B"/>
    <w:rsid w:val="00AF270B"/>
    <w:rsid w:val="00AF2E33"/>
    <w:rsid w:val="00AF34A1"/>
    <w:rsid w:val="00AF493C"/>
    <w:rsid w:val="00B00AD6"/>
    <w:rsid w:val="00B00CC2"/>
    <w:rsid w:val="00B03332"/>
    <w:rsid w:val="00B045ED"/>
    <w:rsid w:val="00B061EC"/>
    <w:rsid w:val="00B062F5"/>
    <w:rsid w:val="00B06589"/>
    <w:rsid w:val="00B067E1"/>
    <w:rsid w:val="00B06FC8"/>
    <w:rsid w:val="00B074DC"/>
    <w:rsid w:val="00B07B29"/>
    <w:rsid w:val="00B1068A"/>
    <w:rsid w:val="00B11019"/>
    <w:rsid w:val="00B1157B"/>
    <w:rsid w:val="00B12B61"/>
    <w:rsid w:val="00B12DF5"/>
    <w:rsid w:val="00B14181"/>
    <w:rsid w:val="00B15D76"/>
    <w:rsid w:val="00B17F11"/>
    <w:rsid w:val="00B205BC"/>
    <w:rsid w:val="00B2089B"/>
    <w:rsid w:val="00B20BAD"/>
    <w:rsid w:val="00B21310"/>
    <w:rsid w:val="00B2188F"/>
    <w:rsid w:val="00B2549D"/>
    <w:rsid w:val="00B315CF"/>
    <w:rsid w:val="00B3351B"/>
    <w:rsid w:val="00B366BC"/>
    <w:rsid w:val="00B37094"/>
    <w:rsid w:val="00B374C1"/>
    <w:rsid w:val="00B375A9"/>
    <w:rsid w:val="00B40739"/>
    <w:rsid w:val="00B40AF5"/>
    <w:rsid w:val="00B4271C"/>
    <w:rsid w:val="00B42FBE"/>
    <w:rsid w:val="00B45BC1"/>
    <w:rsid w:val="00B4640A"/>
    <w:rsid w:val="00B501A3"/>
    <w:rsid w:val="00B50C73"/>
    <w:rsid w:val="00B512BF"/>
    <w:rsid w:val="00B54D88"/>
    <w:rsid w:val="00B553CA"/>
    <w:rsid w:val="00B55D76"/>
    <w:rsid w:val="00B562AD"/>
    <w:rsid w:val="00B56300"/>
    <w:rsid w:val="00B56E31"/>
    <w:rsid w:val="00B571B7"/>
    <w:rsid w:val="00B5737C"/>
    <w:rsid w:val="00B57C9B"/>
    <w:rsid w:val="00B61450"/>
    <w:rsid w:val="00B62490"/>
    <w:rsid w:val="00B65581"/>
    <w:rsid w:val="00B65AF2"/>
    <w:rsid w:val="00B65E28"/>
    <w:rsid w:val="00B67C92"/>
    <w:rsid w:val="00B702A4"/>
    <w:rsid w:val="00B70FBF"/>
    <w:rsid w:val="00B716D7"/>
    <w:rsid w:val="00B720F4"/>
    <w:rsid w:val="00B7234D"/>
    <w:rsid w:val="00B72C1F"/>
    <w:rsid w:val="00B75A07"/>
    <w:rsid w:val="00B76ED9"/>
    <w:rsid w:val="00B779C5"/>
    <w:rsid w:val="00B806F3"/>
    <w:rsid w:val="00B80C22"/>
    <w:rsid w:val="00B816C0"/>
    <w:rsid w:val="00B8175D"/>
    <w:rsid w:val="00B81EB4"/>
    <w:rsid w:val="00B825A9"/>
    <w:rsid w:val="00B83369"/>
    <w:rsid w:val="00B86835"/>
    <w:rsid w:val="00B922EA"/>
    <w:rsid w:val="00B929E1"/>
    <w:rsid w:val="00B94096"/>
    <w:rsid w:val="00B94133"/>
    <w:rsid w:val="00B94E92"/>
    <w:rsid w:val="00B95085"/>
    <w:rsid w:val="00B9591C"/>
    <w:rsid w:val="00B96260"/>
    <w:rsid w:val="00B96412"/>
    <w:rsid w:val="00B97412"/>
    <w:rsid w:val="00BA0425"/>
    <w:rsid w:val="00BA08D9"/>
    <w:rsid w:val="00BA0D93"/>
    <w:rsid w:val="00BA16A5"/>
    <w:rsid w:val="00BA1BEA"/>
    <w:rsid w:val="00BA51BF"/>
    <w:rsid w:val="00BA5894"/>
    <w:rsid w:val="00BA6826"/>
    <w:rsid w:val="00BA7481"/>
    <w:rsid w:val="00BA7DFC"/>
    <w:rsid w:val="00BB00D2"/>
    <w:rsid w:val="00BB209D"/>
    <w:rsid w:val="00BB2925"/>
    <w:rsid w:val="00BB63C0"/>
    <w:rsid w:val="00BB6F1A"/>
    <w:rsid w:val="00BB701E"/>
    <w:rsid w:val="00BC0959"/>
    <w:rsid w:val="00BC2FCB"/>
    <w:rsid w:val="00BC37B6"/>
    <w:rsid w:val="00BC3E89"/>
    <w:rsid w:val="00BC4274"/>
    <w:rsid w:val="00BC5AE5"/>
    <w:rsid w:val="00BC7FDE"/>
    <w:rsid w:val="00BD0A18"/>
    <w:rsid w:val="00BD146C"/>
    <w:rsid w:val="00BD2080"/>
    <w:rsid w:val="00BD37FC"/>
    <w:rsid w:val="00BD43C1"/>
    <w:rsid w:val="00BD52FF"/>
    <w:rsid w:val="00BD5E0F"/>
    <w:rsid w:val="00BD6112"/>
    <w:rsid w:val="00BD63AF"/>
    <w:rsid w:val="00BD641D"/>
    <w:rsid w:val="00BD6A2F"/>
    <w:rsid w:val="00BD6EF4"/>
    <w:rsid w:val="00BD71A8"/>
    <w:rsid w:val="00BE0217"/>
    <w:rsid w:val="00BE0986"/>
    <w:rsid w:val="00BE3035"/>
    <w:rsid w:val="00BE3246"/>
    <w:rsid w:val="00BE3CAB"/>
    <w:rsid w:val="00BE3CB9"/>
    <w:rsid w:val="00BE630F"/>
    <w:rsid w:val="00BE6749"/>
    <w:rsid w:val="00BE678F"/>
    <w:rsid w:val="00BE6B4A"/>
    <w:rsid w:val="00BE7E5D"/>
    <w:rsid w:val="00BF0C51"/>
    <w:rsid w:val="00BF13E2"/>
    <w:rsid w:val="00BF224B"/>
    <w:rsid w:val="00BF43C7"/>
    <w:rsid w:val="00BF443E"/>
    <w:rsid w:val="00BF493C"/>
    <w:rsid w:val="00BF6203"/>
    <w:rsid w:val="00BF7025"/>
    <w:rsid w:val="00C012A8"/>
    <w:rsid w:val="00C01D30"/>
    <w:rsid w:val="00C02646"/>
    <w:rsid w:val="00C02755"/>
    <w:rsid w:val="00C04962"/>
    <w:rsid w:val="00C04A1E"/>
    <w:rsid w:val="00C04C3F"/>
    <w:rsid w:val="00C04EF1"/>
    <w:rsid w:val="00C05619"/>
    <w:rsid w:val="00C07A9C"/>
    <w:rsid w:val="00C102E4"/>
    <w:rsid w:val="00C11827"/>
    <w:rsid w:val="00C13559"/>
    <w:rsid w:val="00C173B9"/>
    <w:rsid w:val="00C2069E"/>
    <w:rsid w:val="00C21004"/>
    <w:rsid w:val="00C21D25"/>
    <w:rsid w:val="00C22A18"/>
    <w:rsid w:val="00C2349F"/>
    <w:rsid w:val="00C24C85"/>
    <w:rsid w:val="00C2514C"/>
    <w:rsid w:val="00C25151"/>
    <w:rsid w:val="00C251EC"/>
    <w:rsid w:val="00C25E89"/>
    <w:rsid w:val="00C25FC3"/>
    <w:rsid w:val="00C2694A"/>
    <w:rsid w:val="00C26D4E"/>
    <w:rsid w:val="00C30FDF"/>
    <w:rsid w:val="00C31114"/>
    <w:rsid w:val="00C3194A"/>
    <w:rsid w:val="00C325D9"/>
    <w:rsid w:val="00C33395"/>
    <w:rsid w:val="00C3486C"/>
    <w:rsid w:val="00C35364"/>
    <w:rsid w:val="00C35BCB"/>
    <w:rsid w:val="00C36349"/>
    <w:rsid w:val="00C36CD1"/>
    <w:rsid w:val="00C37712"/>
    <w:rsid w:val="00C37929"/>
    <w:rsid w:val="00C37FE9"/>
    <w:rsid w:val="00C408BE"/>
    <w:rsid w:val="00C40EF4"/>
    <w:rsid w:val="00C41C5B"/>
    <w:rsid w:val="00C43CA1"/>
    <w:rsid w:val="00C43F0D"/>
    <w:rsid w:val="00C449CA"/>
    <w:rsid w:val="00C4726B"/>
    <w:rsid w:val="00C5133D"/>
    <w:rsid w:val="00C5154E"/>
    <w:rsid w:val="00C52530"/>
    <w:rsid w:val="00C52957"/>
    <w:rsid w:val="00C52D70"/>
    <w:rsid w:val="00C533A4"/>
    <w:rsid w:val="00C53C05"/>
    <w:rsid w:val="00C544FE"/>
    <w:rsid w:val="00C566DB"/>
    <w:rsid w:val="00C6075E"/>
    <w:rsid w:val="00C623D5"/>
    <w:rsid w:val="00C63150"/>
    <w:rsid w:val="00C66496"/>
    <w:rsid w:val="00C71192"/>
    <w:rsid w:val="00C720AA"/>
    <w:rsid w:val="00C72FE8"/>
    <w:rsid w:val="00C745D3"/>
    <w:rsid w:val="00C74EBF"/>
    <w:rsid w:val="00C752B5"/>
    <w:rsid w:val="00C75772"/>
    <w:rsid w:val="00C767B9"/>
    <w:rsid w:val="00C7766C"/>
    <w:rsid w:val="00C77AF0"/>
    <w:rsid w:val="00C8146A"/>
    <w:rsid w:val="00C82CC5"/>
    <w:rsid w:val="00C83AA8"/>
    <w:rsid w:val="00C83C86"/>
    <w:rsid w:val="00C85103"/>
    <w:rsid w:val="00C85A2E"/>
    <w:rsid w:val="00C871C8"/>
    <w:rsid w:val="00C92329"/>
    <w:rsid w:val="00C928FB"/>
    <w:rsid w:val="00C93B91"/>
    <w:rsid w:val="00C93F6C"/>
    <w:rsid w:val="00C94C74"/>
    <w:rsid w:val="00C950C3"/>
    <w:rsid w:val="00C959AB"/>
    <w:rsid w:val="00C95F07"/>
    <w:rsid w:val="00C97CCF"/>
    <w:rsid w:val="00CA159A"/>
    <w:rsid w:val="00CA2E64"/>
    <w:rsid w:val="00CA3D2E"/>
    <w:rsid w:val="00CA45DD"/>
    <w:rsid w:val="00CA4A79"/>
    <w:rsid w:val="00CA4D8B"/>
    <w:rsid w:val="00CA51C3"/>
    <w:rsid w:val="00CA5C26"/>
    <w:rsid w:val="00CA5F77"/>
    <w:rsid w:val="00CA7FFE"/>
    <w:rsid w:val="00CB1684"/>
    <w:rsid w:val="00CB17C7"/>
    <w:rsid w:val="00CB4098"/>
    <w:rsid w:val="00CB41E7"/>
    <w:rsid w:val="00CB4F6D"/>
    <w:rsid w:val="00CB5393"/>
    <w:rsid w:val="00CB75FA"/>
    <w:rsid w:val="00CC024A"/>
    <w:rsid w:val="00CC2CCA"/>
    <w:rsid w:val="00CC3392"/>
    <w:rsid w:val="00CC33CC"/>
    <w:rsid w:val="00CC37B9"/>
    <w:rsid w:val="00CC3878"/>
    <w:rsid w:val="00CC3D9D"/>
    <w:rsid w:val="00CC753F"/>
    <w:rsid w:val="00CD0AFA"/>
    <w:rsid w:val="00CD0D99"/>
    <w:rsid w:val="00CD1AC8"/>
    <w:rsid w:val="00CD289F"/>
    <w:rsid w:val="00CD2C35"/>
    <w:rsid w:val="00CD3667"/>
    <w:rsid w:val="00CD36EA"/>
    <w:rsid w:val="00CD3CDD"/>
    <w:rsid w:val="00CD5A9E"/>
    <w:rsid w:val="00CE0645"/>
    <w:rsid w:val="00CE1960"/>
    <w:rsid w:val="00CE4274"/>
    <w:rsid w:val="00CE53D0"/>
    <w:rsid w:val="00CE5C4D"/>
    <w:rsid w:val="00CE703A"/>
    <w:rsid w:val="00CE71A0"/>
    <w:rsid w:val="00CE7827"/>
    <w:rsid w:val="00CF020E"/>
    <w:rsid w:val="00CF09C2"/>
    <w:rsid w:val="00CF1822"/>
    <w:rsid w:val="00CF2437"/>
    <w:rsid w:val="00CF2DEF"/>
    <w:rsid w:val="00CF397B"/>
    <w:rsid w:val="00CF3D79"/>
    <w:rsid w:val="00CF40C7"/>
    <w:rsid w:val="00CF41DA"/>
    <w:rsid w:val="00CF50A2"/>
    <w:rsid w:val="00CF5EEF"/>
    <w:rsid w:val="00CF6FA9"/>
    <w:rsid w:val="00D00665"/>
    <w:rsid w:val="00D0250F"/>
    <w:rsid w:val="00D03CC2"/>
    <w:rsid w:val="00D043D4"/>
    <w:rsid w:val="00D044B9"/>
    <w:rsid w:val="00D06446"/>
    <w:rsid w:val="00D066F2"/>
    <w:rsid w:val="00D06C17"/>
    <w:rsid w:val="00D076EC"/>
    <w:rsid w:val="00D07FC0"/>
    <w:rsid w:val="00D105E9"/>
    <w:rsid w:val="00D10B79"/>
    <w:rsid w:val="00D122F1"/>
    <w:rsid w:val="00D12A86"/>
    <w:rsid w:val="00D12DBD"/>
    <w:rsid w:val="00D14AE6"/>
    <w:rsid w:val="00D1649D"/>
    <w:rsid w:val="00D16A20"/>
    <w:rsid w:val="00D17BDD"/>
    <w:rsid w:val="00D204B7"/>
    <w:rsid w:val="00D20AF3"/>
    <w:rsid w:val="00D2174D"/>
    <w:rsid w:val="00D22217"/>
    <w:rsid w:val="00D225FC"/>
    <w:rsid w:val="00D2296D"/>
    <w:rsid w:val="00D22978"/>
    <w:rsid w:val="00D2558E"/>
    <w:rsid w:val="00D25BF0"/>
    <w:rsid w:val="00D25CFF"/>
    <w:rsid w:val="00D27AEF"/>
    <w:rsid w:val="00D3095C"/>
    <w:rsid w:val="00D3405E"/>
    <w:rsid w:val="00D344FA"/>
    <w:rsid w:val="00D36A72"/>
    <w:rsid w:val="00D36F5B"/>
    <w:rsid w:val="00D37467"/>
    <w:rsid w:val="00D41390"/>
    <w:rsid w:val="00D4289F"/>
    <w:rsid w:val="00D4328F"/>
    <w:rsid w:val="00D4385F"/>
    <w:rsid w:val="00D43BCD"/>
    <w:rsid w:val="00D43E9C"/>
    <w:rsid w:val="00D4460B"/>
    <w:rsid w:val="00D44666"/>
    <w:rsid w:val="00D44697"/>
    <w:rsid w:val="00D454E4"/>
    <w:rsid w:val="00D4574E"/>
    <w:rsid w:val="00D45B77"/>
    <w:rsid w:val="00D45D9D"/>
    <w:rsid w:val="00D4612B"/>
    <w:rsid w:val="00D47706"/>
    <w:rsid w:val="00D47F80"/>
    <w:rsid w:val="00D527AC"/>
    <w:rsid w:val="00D53B01"/>
    <w:rsid w:val="00D5408B"/>
    <w:rsid w:val="00D552F4"/>
    <w:rsid w:val="00D5645C"/>
    <w:rsid w:val="00D56E40"/>
    <w:rsid w:val="00D579E5"/>
    <w:rsid w:val="00D6138D"/>
    <w:rsid w:val="00D62B7B"/>
    <w:rsid w:val="00D638F6"/>
    <w:rsid w:val="00D6429E"/>
    <w:rsid w:val="00D65985"/>
    <w:rsid w:val="00D70BD0"/>
    <w:rsid w:val="00D714B5"/>
    <w:rsid w:val="00D737BD"/>
    <w:rsid w:val="00D73B08"/>
    <w:rsid w:val="00D74623"/>
    <w:rsid w:val="00D74F59"/>
    <w:rsid w:val="00D75E00"/>
    <w:rsid w:val="00D77181"/>
    <w:rsid w:val="00D81CE6"/>
    <w:rsid w:val="00D82745"/>
    <w:rsid w:val="00D83452"/>
    <w:rsid w:val="00D834DC"/>
    <w:rsid w:val="00D848FC"/>
    <w:rsid w:val="00D86952"/>
    <w:rsid w:val="00D87757"/>
    <w:rsid w:val="00D9006B"/>
    <w:rsid w:val="00D90DE0"/>
    <w:rsid w:val="00D91539"/>
    <w:rsid w:val="00D92BA5"/>
    <w:rsid w:val="00D92F46"/>
    <w:rsid w:val="00D9336A"/>
    <w:rsid w:val="00D93E29"/>
    <w:rsid w:val="00D94898"/>
    <w:rsid w:val="00D95100"/>
    <w:rsid w:val="00D95997"/>
    <w:rsid w:val="00D96054"/>
    <w:rsid w:val="00D97BEA"/>
    <w:rsid w:val="00D97F51"/>
    <w:rsid w:val="00DA17E8"/>
    <w:rsid w:val="00DA2256"/>
    <w:rsid w:val="00DA23F0"/>
    <w:rsid w:val="00DA29CC"/>
    <w:rsid w:val="00DA3333"/>
    <w:rsid w:val="00DA3B46"/>
    <w:rsid w:val="00DA3C9D"/>
    <w:rsid w:val="00DA5009"/>
    <w:rsid w:val="00DA5262"/>
    <w:rsid w:val="00DA5FFB"/>
    <w:rsid w:val="00DA7B26"/>
    <w:rsid w:val="00DA7EF9"/>
    <w:rsid w:val="00DB053D"/>
    <w:rsid w:val="00DB0947"/>
    <w:rsid w:val="00DB2E7F"/>
    <w:rsid w:val="00DB320C"/>
    <w:rsid w:val="00DB341C"/>
    <w:rsid w:val="00DB3B96"/>
    <w:rsid w:val="00DB75F5"/>
    <w:rsid w:val="00DC01EB"/>
    <w:rsid w:val="00DC0A5E"/>
    <w:rsid w:val="00DC0DB4"/>
    <w:rsid w:val="00DC1315"/>
    <w:rsid w:val="00DC1C24"/>
    <w:rsid w:val="00DC2832"/>
    <w:rsid w:val="00DC3018"/>
    <w:rsid w:val="00DC3444"/>
    <w:rsid w:val="00DC5A9D"/>
    <w:rsid w:val="00DC6D47"/>
    <w:rsid w:val="00DC78DD"/>
    <w:rsid w:val="00DD1229"/>
    <w:rsid w:val="00DD1EB5"/>
    <w:rsid w:val="00DD2286"/>
    <w:rsid w:val="00DD31A8"/>
    <w:rsid w:val="00DD36E5"/>
    <w:rsid w:val="00DD3B59"/>
    <w:rsid w:val="00DD5046"/>
    <w:rsid w:val="00DD7B7D"/>
    <w:rsid w:val="00DE1A39"/>
    <w:rsid w:val="00DE1F94"/>
    <w:rsid w:val="00DE2C06"/>
    <w:rsid w:val="00DE3866"/>
    <w:rsid w:val="00DE3CF9"/>
    <w:rsid w:val="00DE443A"/>
    <w:rsid w:val="00DE4B75"/>
    <w:rsid w:val="00DE5BB2"/>
    <w:rsid w:val="00DE6180"/>
    <w:rsid w:val="00DE78ED"/>
    <w:rsid w:val="00DF1F95"/>
    <w:rsid w:val="00DF2719"/>
    <w:rsid w:val="00DF2EC3"/>
    <w:rsid w:val="00DF304D"/>
    <w:rsid w:val="00DF3A2F"/>
    <w:rsid w:val="00DF3F0F"/>
    <w:rsid w:val="00DF4412"/>
    <w:rsid w:val="00DF4557"/>
    <w:rsid w:val="00DF4608"/>
    <w:rsid w:val="00DF498E"/>
    <w:rsid w:val="00DF4B4C"/>
    <w:rsid w:val="00DF4DDC"/>
    <w:rsid w:val="00DF4EB6"/>
    <w:rsid w:val="00DF5024"/>
    <w:rsid w:val="00DF55BA"/>
    <w:rsid w:val="00DF638B"/>
    <w:rsid w:val="00DF763B"/>
    <w:rsid w:val="00E0016B"/>
    <w:rsid w:val="00E00B15"/>
    <w:rsid w:val="00E00D0C"/>
    <w:rsid w:val="00E00F26"/>
    <w:rsid w:val="00E011B4"/>
    <w:rsid w:val="00E01368"/>
    <w:rsid w:val="00E028BA"/>
    <w:rsid w:val="00E033F3"/>
    <w:rsid w:val="00E04D02"/>
    <w:rsid w:val="00E04F77"/>
    <w:rsid w:val="00E05E1E"/>
    <w:rsid w:val="00E05E9C"/>
    <w:rsid w:val="00E11D53"/>
    <w:rsid w:val="00E141EB"/>
    <w:rsid w:val="00E16F62"/>
    <w:rsid w:val="00E21110"/>
    <w:rsid w:val="00E21740"/>
    <w:rsid w:val="00E22DDB"/>
    <w:rsid w:val="00E262F7"/>
    <w:rsid w:val="00E26B08"/>
    <w:rsid w:val="00E271B1"/>
    <w:rsid w:val="00E273D9"/>
    <w:rsid w:val="00E2755A"/>
    <w:rsid w:val="00E27918"/>
    <w:rsid w:val="00E3018C"/>
    <w:rsid w:val="00E307CF"/>
    <w:rsid w:val="00E30BF9"/>
    <w:rsid w:val="00E30E9D"/>
    <w:rsid w:val="00E3279B"/>
    <w:rsid w:val="00E32A47"/>
    <w:rsid w:val="00E373CC"/>
    <w:rsid w:val="00E37CBE"/>
    <w:rsid w:val="00E422BC"/>
    <w:rsid w:val="00E42A83"/>
    <w:rsid w:val="00E43425"/>
    <w:rsid w:val="00E445AA"/>
    <w:rsid w:val="00E45336"/>
    <w:rsid w:val="00E50B6F"/>
    <w:rsid w:val="00E50BB2"/>
    <w:rsid w:val="00E50BFD"/>
    <w:rsid w:val="00E51572"/>
    <w:rsid w:val="00E516B5"/>
    <w:rsid w:val="00E517D3"/>
    <w:rsid w:val="00E51F81"/>
    <w:rsid w:val="00E52000"/>
    <w:rsid w:val="00E531BC"/>
    <w:rsid w:val="00E5342B"/>
    <w:rsid w:val="00E53C63"/>
    <w:rsid w:val="00E629DE"/>
    <w:rsid w:val="00E62C40"/>
    <w:rsid w:val="00E63009"/>
    <w:rsid w:val="00E6301F"/>
    <w:rsid w:val="00E65063"/>
    <w:rsid w:val="00E65261"/>
    <w:rsid w:val="00E65D91"/>
    <w:rsid w:val="00E66C67"/>
    <w:rsid w:val="00E67763"/>
    <w:rsid w:val="00E70CA8"/>
    <w:rsid w:val="00E70FFA"/>
    <w:rsid w:val="00E7166A"/>
    <w:rsid w:val="00E7208D"/>
    <w:rsid w:val="00E74FEE"/>
    <w:rsid w:val="00E7520F"/>
    <w:rsid w:val="00E76024"/>
    <w:rsid w:val="00E7640F"/>
    <w:rsid w:val="00E77FED"/>
    <w:rsid w:val="00E80470"/>
    <w:rsid w:val="00E80C23"/>
    <w:rsid w:val="00E81BF4"/>
    <w:rsid w:val="00E81EEC"/>
    <w:rsid w:val="00E82BF1"/>
    <w:rsid w:val="00E83ABB"/>
    <w:rsid w:val="00E841DC"/>
    <w:rsid w:val="00E84EE5"/>
    <w:rsid w:val="00E84FFE"/>
    <w:rsid w:val="00E858A3"/>
    <w:rsid w:val="00E85F0E"/>
    <w:rsid w:val="00E87190"/>
    <w:rsid w:val="00E91788"/>
    <w:rsid w:val="00E921F7"/>
    <w:rsid w:val="00E93D13"/>
    <w:rsid w:val="00E9439C"/>
    <w:rsid w:val="00E954ED"/>
    <w:rsid w:val="00EA24C1"/>
    <w:rsid w:val="00EA3254"/>
    <w:rsid w:val="00EA331B"/>
    <w:rsid w:val="00EA4984"/>
    <w:rsid w:val="00EA590B"/>
    <w:rsid w:val="00EA6031"/>
    <w:rsid w:val="00EA7372"/>
    <w:rsid w:val="00EA77A4"/>
    <w:rsid w:val="00EB0832"/>
    <w:rsid w:val="00EB19A5"/>
    <w:rsid w:val="00EB1B24"/>
    <w:rsid w:val="00EB3226"/>
    <w:rsid w:val="00EB50F4"/>
    <w:rsid w:val="00EB7DCF"/>
    <w:rsid w:val="00EC0779"/>
    <w:rsid w:val="00EC09E3"/>
    <w:rsid w:val="00EC23C4"/>
    <w:rsid w:val="00EC6532"/>
    <w:rsid w:val="00EC66DE"/>
    <w:rsid w:val="00EC6BFD"/>
    <w:rsid w:val="00EC6C25"/>
    <w:rsid w:val="00EC75C4"/>
    <w:rsid w:val="00EC78BC"/>
    <w:rsid w:val="00EC7D22"/>
    <w:rsid w:val="00ED18CC"/>
    <w:rsid w:val="00ED224A"/>
    <w:rsid w:val="00ED2624"/>
    <w:rsid w:val="00ED3442"/>
    <w:rsid w:val="00ED345B"/>
    <w:rsid w:val="00ED4672"/>
    <w:rsid w:val="00ED5868"/>
    <w:rsid w:val="00ED5A70"/>
    <w:rsid w:val="00ED5BA5"/>
    <w:rsid w:val="00ED7480"/>
    <w:rsid w:val="00EE250E"/>
    <w:rsid w:val="00EE26C6"/>
    <w:rsid w:val="00EE2950"/>
    <w:rsid w:val="00EE410E"/>
    <w:rsid w:val="00EE683C"/>
    <w:rsid w:val="00EE7871"/>
    <w:rsid w:val="00EE7B42"/>
    <w:rsid w:val="00EE7BB4"/>
    <w:rsid w:val="00EF1647"/>
    <w:rsid w:val="00EF41F6"/>
    <w:rsid w:val="00EF4926"/>
    <w:rsid w:val="00EF4EDD"/>
    <w:rsid w:val="00EF61C4"/>
    <w:rsid w:val="00EF681B"/>
    <w:rsid w:val="00EF7214"/>
    <w:rsid w:val="00F01555"/>
    <w:rsid w:val="00F01945"/>
    <w:rsid w:val="00F026F8"/>
    <w:rsid w:val="00F027BA"/>
    <w:rsid w:val="00F02AEC"/>
    <w:rsid w:val="00F036B4"/>
    <w:rsid w:val="00F03E48"/>
    <w:rsid w:val="00F04EE5"/>
    <w:rsid w:val="00F05442"/>
    <w:rsid w:val="00F057A1"/>
    <w:rsid w:val="00F07672"/>
    <w:rsid w:val="00F07F8D"/>
    <w:rsid w:val="00F1073C"/>
    <w:rsid w:val="00F13E74"/>
    <w:rsid w:val="00F15956"/>
    <w:rsid w:val="00F15C42"/>
    <w:rsid w:val="00F16604"/>
    <w:rsid w:val="00F16BBC"/>
    <w:rsid w:val="00F21187"/>
    <w:rsid w:val="00F21566"/>
    <w:rsid w:val="00F21B83"/>
    <w:rsid w:val="00F233E9"/>
    <w:rsid w:val="00F245FF"/>
    <w:rsid w:val="00F26D74"/>
    <w:rsid w:val="00F270E9"/>
    <w:rsid w:val="00F3198B"/>
    <w:rsid w:val="00F32A88"/>
    <w:rsid w:val="00F3498B"/>
    <w:rsid w:val="00F34EC5"/>
    <w:rsid w:val="00F35D37"/>
    <w:rsid w:val="00F36404"/>
    <w:rsid w:val="00F414EC"/>
    <w:rsid w:val="00F430A3"/>
    <w:rsid w:val="00F43B81"/>
    <w:rsid w:val="00F457AE"/>
    <w:rsid w:val="00F45E06"/>
    <w:rsid w:val="00F47681"/>
    <w:rsid w:val="00F47E23"/>
    <w:rsid w:val="00F5083A"/>
    <w:rsid w:val="00F527A6"/>
    <w:rsid w:val="00F5285F"/>
    <w:rsid w:val="00F52B11"/>
    <w:rsid w:val="00F54022"/>
    <w:rsid w:val="00F5471E"/>
    <w:rsid w:val="00F54A05"/>
    <w:rsid w:val="00F55308"/>
    <w:rsid w:val="00F60528"/>
    <w:rsid w:val="00F61211"/>
    <w:rsid w:val="00F643A4"/>
    <w:rsid w:val="00F64C67"/>
    <w:rsid w:val="00F6664D"/>
    <w:rsid w:val="00F672E8"/>
    <w:rsid w:val="00F678AA"/>
    <w:rsid w:val="00F72B5C"/>
    <w:rsid w:val="00F74413"/>
    <w:rsid w:val="00F764B2"/>
    <w:rsid w:val="00F76DBA"/>
    <w:rsid w:val="00F76DEC"/>
    <w:rsid w:val="00F8179B"/>
    <w:rsid w:val="00F82A44"/>
    <w:rsid w:val="00F83F13"/>
    <w:rsid w:val="00F84074"/>
    <w:rsid w:val="00F8429A"/>
    <w:rsid w:val="00F848F8"/>
    <w:rsid w:val="00F85DB0"/>
    <w:rsid w:val="00F8611B"/>
    <w:rsid w:val="00F86551"/>
    <w:rsid w:val="00F86683"/>
    <w:rsid w:val="00F86894"/>
    <w:rsid w:val="00F906AB"/>
    <w:rsid w:val="00F9175E"/>
    <w:rsid w:val="00F92DAE"/>
    <w:rsid w:val="00F92E0D"/>
    <w:rsid w:val="00F935D1"/>
    <w:rsid w:val="00F93B59"/>
    <w:rsid w:val="00F93E68"/>
    <w:rsid w:val="00F94BC9"/>
    <w:rsid w:val="00F96D3B"/>
    <w:rsid w:val="00F97503"/>
    <w:rsid w:val="00F979C2"/>
    <w:rsid w:val="00FA0446"/>
    <w:rsid w:val="00FA42CD"/>
    <w:rsid w:val="00FA46AE"/>
    <w:rsid w:val="00FA49C4"/>
    <w:rsid w:val="00FA4A3B"/>
    <w:rsid w:val="00FA4BF8"/>
    <w:rsid w:val="00FA5743"/>
    <w:rsid w:val="00FA6B9A"/>
    <w:rsid w:val="00FB216C"/>
    <w:rsid w:val="00FB32A6"/>
    <w:rsid w:val="00FB3703"/>
    <w:rsid w:val="00FB3A2A"/>
    <w:rsid w:val="00FB471E"/>
    <w:rsid w:val="00FB5597"/>
    <w:rsid w:val="00FB5649"/>
    <w:rsid w:val="00FB63EF"/>
    <w:rsid w:val="00FB75C0"/>
    <w:rsid w:val="00FC0199"/>
    <w:rsid w:val="00FC1C5C"/>
    <w:rsid w:val="00FC2241"/>
    <w:rsid w:val="00FC2D91"/>
    <w:rsid w:val="00FC4F95"/>
    <w:rsid w:val="00FC561F"/>
    <w:rsid w:val="00FC7609"/>
    <w:rsid w:val="00FC7DEE"/>
    <w:rsid w:val="00FD18E8"/>
    <w:rsid w:val="00FD23BE"/>
    <w:rsid w:val="00FD27F5"/>
    <w:rsid w:val="00FD2C51"/>
    <w:rsid w:val="00FD4D2B"/>
    <w:rsid w:val="00FD5F4A"/>
    <w:rsid w:val="00FD6B8D"/>
    <w:rsid w:val="00FE104E"/>
    <w:rsid w:val="00FE12C1"/>
    <w:rsid w:val="00FE1C21"/>
    <w:rsid w:val="00FE1DFB"/>
    <w:rsid w:val="00FE27D3"/>
    <w:rsid w:val="00FE38D4"/>
    <w:rsid w:val="00FE4229"/>
    <w:rsid w:val="00FE558D"/>
    <w:rsid w:val="00FE68F2"/>
    <w:rsid w:val="00FE6A51"/>
    <w:rsid w:val="00FE6CE3"/>
    <w:rsid w:val="00FF0FCE"/>
    <w:rsid w:val="00FF3202"/>
    <w:rsid w:val="00FF5E10"/>
    <w:rsid w:val="00FF73C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12CCD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368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68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12CCD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24B-9372-43FA-9FFB-7922FED1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User</cp:lastModifiedBy>
  <cp:revision>7</cp:revision>
  <cp:lastPrinted>2013-11-18T08:13:00Z</cp:lastPrinted>
  <dcterms:created xsi:type="dcterms:W3CDTF">2013-11-18T08:48:00Z</dcterms:created>
  <dcterms:modified xsi:type="dcterms:W3CDTF">2013-11-18T11:42:00Z</dcterms:modified>
</cp:coreProperties>
</file>